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3F4B" w14:textId="77777777" w:rsidR="00175F21" w:rsidRDefault="00175F21" w:rsidP="00175F21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6697E">
        <w:rPr>
          <w:rFonts w:ascii="Times New Roman" w:hAnsi="Times New Roman" w:cs="Times New Roman"/>
          <w:sz w:val="28"/>
          <w:szCs w:val="28"/>
        </w:rPr>
        <w:t>Приложение</w:t>
      </w:r>
    </w:p>
    <w:p w14:paraId="06F20CD2" w14:textId="77777777" w:rsidR="00175F21" w:rsidRDefault="00175F21" w:rsidP="00175F21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04A98607" w14:textId="43D9F9FB" w:rsidR="0045126A" w:rsidRPr="00B968D7" w:rsidRDefault="0045126A" w:rsidP="0045126A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968D7">
        <w:rPr>
          <w:rFonts w:ascii="Times New Roman" w:hAnsi="Times New Roman" w:cs="Times New Roman"/>
          <w:sz w:val="28"/>
          <w:szCs w:val="28"/>
        </w:rPr>
        <w:t>приказ</w:t>
      </w:r>
      <w:r w:rsidR="00175F21">
        <w:rPr>
          <w:rFonts w:ascii="Times New Roman" w:hAnsi="Times New Roman" w:cs="Times New Roman"/>
          <w:sz w:val="28"/>
          <w:szCs w:val="28"/>
        </w:rPr>
        <w:t>ом</w:t>
      </w:r>
      <w:r w:rsidRPr="00B968D7">
        <w:rPr>
          <w:rFonts w:ascii="Times New Roman" w:hAnsi="Times New Roman" w:cs="Times New Roman"/>
          <w:sz w:val="28"/>
          <w:szCs w:val="28"/>
        </w:rPr>
        <w:t xml:space="preserve"> комитета по образованию города Барнаула</w:t>
      </w:r>
    </w:p>
    <w:p w14:paraId="76876C98" w14:textId="5C67A96C" w:rsidR="0045126A" w:rsidRPr="00A6697E" w:rsidRDefault="0045126A" w:rsidP="0045126A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6697E">
        <w:rPr>
          <w:rFonts w:ascii="Times New Roman" w:hAnsi="Times New Roman" w:cs="Times New Roman"/>
          <w:sz w:val="28"/>
          <w:szCs w:val="28"/>
        </w:rPr>
        <w:t xml:space="preserve">от </w:t>
      </w:r>
      <w:r w:rsidR="0061280C">
        <w:rPr>
          <w:rFonts w:ascii="Times New Roman" w:hAnsi="Times New Roman" w:cs="Times New Roman"/>
          <w:sz w:val="28"/>
          <w:szCs w:val="28"/>
        </w:rPr>
        <w:t>28.04.</w:t>
      </w:r>
      <w:r w:rsidRPr="00A6697E">
        <w:rPr>
          <w:rFonts w:ascii="Times New Roman" w:hAnsi="Times New Roman" w:cs="Times New Roman"/>
          <w:sz w:val="28"/>
          <w:szCs w:val="28"/>
        </w:rPr>
        <w:t>202</w:t>
      </w:r>
      <w:r w:rsidR="00F96046">
        <w:rPr>
          <w:rFonts w:ascii="Times New Roman" w:hAnsi="Times New Roman" w:cs="Times New Roman"/>
          <w:sz w:val="28"/>
          <w:szCs w:val="28"/>
        </w:rPr>
        <w:t>3</w:t>
      </w:r>
      <w:r w:rsidRPr="00A6697E">
        <w:rPr>
          <w:rFonts w:ascii="Times New Roman" w:hAnsi="Times New Roman" w:cs="Times New Roman"/>
          <w:sz w:val="28"/>
          <w:szCs w:val="28"/>
        </w:rPr>
        <w:t xml:space="preserve"> №</w:t>
      </w:r>
      <w:r w:rsidR="0061280C">
        <w:rPr>
          <w:rFonts w:ascii="Times New Roman" w:hAnsi="Times New Roman" w:cs="Times New Roman"/>
          <w:sz w:val="28"/>
          <w:szCs w:val="28"/>
        </w:rPr>
        <w:t>777-осн</w:t>
      </w:r>
    </w:p>
    <w:p w14:paraId="445DE9F2" w14:textId="77777777" w:rsidR="006728BB" w:rsidRPr="00A6697E" w:rsidRDefault="006728BB" w:rsidP="00F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4C3F3" w14:textId="77777777" w:rsidR="0045126A" w:rsidRPr="00940EEA" w:rsidRDefault="0045126A" w:rsidP="00940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3E35B8" w14:textId="77777777" w:rsidR="00940EEA" w:rsidRPr="00940EEA" w:rsidRDefault="00940EEA" w:rsidP="00940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EE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2529A03F" w14:textId="77777777" w:rsidR="00F96046" w:rsidRPr="00AC2C5E" w:rsidRDefault="00F96046" w:rsidP="00F96046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AC2C5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51206B2B" w14:textId="7115ADC4" w:rsidR="007D21EB" w:rsidRPr="00F96046" w:rsidRDefault="00F96046" w:rsidP="00F96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C5E">
        <w:rPr>
          <w:rFonts w:ascii="Times New Roman" w:hAnsi="Times New Roman" w:cs="Times New Roman"/>
          <w:sz w:val="28"/>
          <w:szCs w:val="28"/>
        </w:rPr>
        <w:t>«</w:t>
      </w:r>
      <w:r w:rsidR="00AC2C5E" w:rsidRPr="00AC2C5E">
        <w:rPr>
          <w:rFonts w:ascii="Times New Roman" w:hAnsi="Times New Roman" w:cs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F96046">
        <w:rPr>
          <w:rFonts w:ascii="Times New Roman" w:hAnsi="Times New Roman" w:cs="Times New Roman"/>
          <w:sz w:val="28"/>
          <w:szCs w:val="28"/>
        </w:rPr>
        <w:t>»</w:t>
      </w:r>
    </w:p>
    <w:p w14:paraId="054F29D2" w14:textId="77777777" w:rsidR="00F96046" w:rsidRPr="00940EEA" w:rsidRDefault="00F96046" w:rsidP="00F96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E13D9" w14:paraId="74488501" w14:textId="77777777" w:rsidTr="001F24C8">
        <w:tc>
          <w:tcPr>
            <w:tcW w:w="2689" w:type="dxa"/>
          </w:tcPr>
          <w:p w14:paraId="63BC2C2E" w14:textId="77777777" w:rsidR="004E13D9" w:rsidRPr="00F759B9" w:rsidRDefault="004E13D9" w:rsidP="004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а</w:t>
            </w:r>
          </w:p>
        </w:tc>
        <w:tc>
          <w:tcPr>
            <w:tcW w:w="6655" w:type="dxa"/>
          </w:tcPr>
          <w:p w14:paraId="44F7DF91" w14:textId="77777777" w:rsidR="004E13D9" w:rsidRPr="00F759B9" w:rsidRDefault="004E13D9" w:rsidP="004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Содержание подраздела</w:t>
            </w:r>
          </w:p>
        </w:tc>
      </w:tr>
    </w:tbl>
    <w:p w14:paraId="1D237492" w14:textId="77777777" w:rsidR="004E13D9" w:rsidRPr="0011128E" w:rsidRDefault="004E13D9" w:rsidP="0045126A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344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6655"/>
      </w:tblGrid>
      <w:tr w:rsidR="00BE0862" w:rsidRPr="00F759B9" w14:paraId="6024BB5C" w14:textId="77777777" w:rsidTr="00A66614">
        <w:trPr>
          <w:trHeight w:val="252"/>
          <w:tblHeader/>
          <w:jc w:val="center"/>
        </w:trPr>
        <w:tc>
          <w:tcPr>
            <w:tcW w:w="2689" w:type="dxa"/>
          </w:tcPr>
          <w:p w14:paraId="743BCC98" w14:textId="77777777" w:rsidR="001765F2" w:rsidRPr="00F759B9" w:rsidRDefault="008B46A5" w:rsidP="00F7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5" w:type="dxa"/>
          </w:tcPr>
          <w:p w14:paraId="3524CEF7" w14:textId="77777777" w:rsidR="001765F2" w:rsidRPr="00F759B9" w:rsidRDefault="008B46A5" w:rsidP="006D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0862" w:rsidRPr="00F759B9" w14:paraId="0BC15924" w14:textId="77777777" w:rsidTr="00F759B9">
        <w:trPr>
          <w:trHeight w:val="285"/>
          <w:jc w:val="center"/>
        </w:trPr>
        <w:tc>
          <w:tcPr>
            <w:tcW w:w="9344" w:type="dxa"/>
            <w:gridSpan w:val="2"/>
          </w:tcPr>
          <w:p w14:paraId="7C34AC42" w14:textId="77777777" w:rsidR="008B46A5" w:rsidRPr="00F759B9" w:rsidRDefault="008B46A5" w:rsidP="006D634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5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</w:tr>
      <w:tr w:rsidR="00BE0862" w:rsidRPr="00F759B9" w14:paraId="405EEDA0" w14:textId="77777777" w:rsidTr="00A66614">
        <w:trPr>
          <w:trHeight w:val="429"/>
          <w:jc w:val="center"/>
        </w:trPr>
        <w:tc>
          <w:tcPr>
            <w:tcW w:w="2689" w:type="dxa"/>
          </w:tcPr>
          <w:p w14:paraId="1385629E" w14:textId="77777777" w:rsidR="008B46A5" w:rsidRPr="00F759B9" w:rsidRDefault="008B46A5" w:rsidP="00F759B9">
            <w:pPr>
              <w:tabs>
                <w:tab w:val="left" w:pos="31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1. Предмет регулирования административного регламента</w:t>
            </w:r>
          </w:p>
        </w:tc>
        <w:tc>
          <w:tcPr>
            <w:tcW w:w="6655" w:type="dxa"/>
          </w:tcPr>
          <w:p w14:paraId="399935AD" w14:textId="1D62F953" w:rsidR="00AC2C5E" w:rsidRPr="00AC2C5E" w:rsidRDefault="00AC2C5E" w:rsidP="00AC2C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C5E">
              <w:rPr>
                <w:rFonts w:ascii="Times New Roman" w:hAnsi="Times New Roman" w:cs="Times New Roman"/>
                <w:sz w:val="28"/>
                <w:szCs w:val="28"/>
              </w:rPr>
              <w:t>1.1. Административный регламент предоставления муниципальной услуги «Предоставление 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 (далее – Регламент) разработан в целях повышения качества и доступности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  (далее – муниципальная услуга) на территории городского округа – города Барнаула Алтайского края (далее – город Барнаул)</w:t>
            </w:r>
            <w:r w:rsidRPr="00AC2C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C2C5E">
              <w:rPr>
                <w:rFonts w:ascii="Times New Roman" w:hAnsi="Times New Roman" w:cs="Times New Roman"/>
                <w:sz w:val="28"/>
                <w:szCs w:val="28"/>
              </w:rPr>
              <w:t>создания комфортных условий для получения муниципальной услуги с соблюдением норм законодательства Российской Федерации о защите персональных данных.</w:t>
            </w:r>
          </w:p>
          <w:p w14:paraId="45AD0151" w14:textId="77777777" w:rsidR="00AC2C5E" w:rsidRPr="00AC2C5E" w:rsidRDefault="00AC2C5E" w:rsidP="00AC2C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C5E">
              <w:rPr>
                <w:rFonts w:ascii="Times New Roman" w:hAnsi="Times New Roman" w:cs="Times New Roman"/>
                <w:sz w:val="28"/>
                <w:szCs w:val="28"/>
              </w:rPr>
              <w:t xml:space="preserve">1.2. Регламент устанавливает порядок и стандарт предоставления муниципальной услуги муниципальной общеобразовательной организацией города Барнаула (далее – муниципальная общеобразовательная организация) по заявлениям граждан – законных представителей несовершеннолетних, совершеннолетних граждан, их уполномоченных представителей в пределах полномочий муниципальной общеобразовательной </w:t>
            </w:r>
            <w:r w:rsidRPr="00AC2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, установленных Федеральным законом от 29.12.2012 №273-ФЗ «Об образовании в Российской Федерации», </w:t>
            </w:r>
            <w:r w:rsidRPr="00AC2C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соответствии с требованиями Федерального закона от 27.07.2010 №210-ФЗ «</w:t>
            </w:r>
            <w:r w:rsidRPr="00AC2C5E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редоставления государственных и муниципальных услуг» (далее – </w:t>
            </w:r>
            <w:r w:rsidRPr="00AC2C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закон от 27.07.2010 №210-ФЗ)</w:t>
            </w:r>
            <w:r w:rsidRPr="00AC2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E391D9" w14:textId="479142FC" w:rsidR="008B46A5" w:rsidRPr="00AC2C5E" w:rsidRDefault="00AC2C5E" w:rsidP="00AC2C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AC2C5E">
              <w:rPr>
                <w:rFonts w:ascii="Times New Roman" w:hAnsi="Times New Roman" w:cs="Times New Roman"/>
                <w:sz w:val="28"/>
                <w:szCs w:val="28"/>
              </w:rPr>
              <w:t>1.3. Регламент регулирует общественные отношения, возникающие в связи с предоставлением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      </w:r>
          </w:p>
        </w:tc>
      </w:tr>
      <w:tr w:rsidR="00BE0862" w:rsidRPr="00F759B9" w14:paraId="5D6134A6" w14:textId="77777777" w:rsidTr="00A66614">
        <w:trPr>
          <w:trHeight w:val="144"/>
          <w:jc w:val="center"/>
        </w:trPr>
        <w:tc>
          <w:tcPr>
            <w:tcW w:w="2689" w:type="dxa"/>
          </w:tcPr>
          <w:p w14:paraId="14CEEB05" w14:textId="77777777" w:rsidR="001765F2" w:rsidRPr="00F759B9" w:rsidRDefault="001765F2" w:rsidP="00F759B9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руг заявителей</w:t>
            </w:r>
          </w:p>
        </w:tc>
        <w:tc>
          <w:tcPr>
            <w:tcW w:w="6655" w:type="dxa"/>
          </w:tcPr>
          <w:p w14:paraId="611AD4C3" w14:textId="33BD457E" w:rsidR="001765F2" w:rsidRPr="00CB2D0B" w:rsidRDefault="005A2948" w:rsidP="005A2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948">
              <w:rPr>
                <w:rFonts w:ascii="Times New Roman" w:hAnsi="Times New Roman" w:cs="Times New Roman"/>
                <w:sz w:val="28"/>
                <w:szCs w:val="28"/>
              </w:rPr>
              <w:t>Правом на подачу заявления о предоставлении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(далее – заявление) обладают граждане – законные представители несовершеннолетних, совершеннолетние граждане или их уполномоченные представители (далее – заявитель).</w:t>
            </w:r>
          </w:p>
        </w:tc>
      </w:tr>
      <w:tr w:rsidR="0043337F" w:rsidRPr="00F759B9" w14:paraId="06178D01" w14:textId="77777777" w:rsidTr="00A66614">
        <w:trPr>
          <w:trHeight w:val="144"/>
          <w:jc w:val="center"/>
        </w:trPr>
        <w:tc>
          <w:tcPr>
            <w:tcW w:w="2689" w:type="dxa"/>
          </w:tcPr>
          <w:p w14:paraId="5B95A58E" w14:textId="5AEEDB7B" w:rsidR="0043337F" w:rsidRPr="00F759B9" w:rsidRDefault="0043337F" w:rsidP="0043337F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63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, а также результата, за предоставлением </w:t>
            </w:r>
            <w:r w:rsidRPr="00DD0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ого обратился заявитель</w:t>
            </w:r>
          </w:p>
        </w:tc>
        <w:tc>
          <w:tcPr>
            <w:tcW w:w="6655" w:type="dxa"/>
          </w:tcPr>
          <w:p w14:paraId="37256C1A" w14:textId="77777777" w:rsidR="0043337F" w:rsidRDefault="0043337F" w:rsidP="0043337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а также результата, за предоставлением которого обратился заявитель, не предусмотрено.</w:t>
            </w:r>
          </w:p>
          <w:p w14:paraId="16FD14E7" w14:textId="77777777" w:rsidR="0043337F" w:rsidRPr="00CB2D0B" w:rsidRDefault="0043337F" w:rsidP="00615CB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862" w:rsidRPr="00F759B9" w14:paraId="002966DA" w14:textId="77777777" w:rsidTr="00F759B9">
        <w:trPr>
          <w:trHeight w:val="300"/>
          <w:jc w:val="center"/>
        </w:trPr>
        <w:tc>
          <w:tcPr>
            <w:tcW w:w="9344" w:type="dxa"/>
            <w:gridSpan w:val="2"/>
          </w:tcPr>
          <w:p w14:paraId="55C4F64A" w14:textId="77777777" w:rsidR="001765F2" w:rsidRPr="00CB2D0B" w:rsidRDefault="001765F2" w:rsidP="006D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45"/>
            <w:bookmarkEnd w:id="0"/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II. Стандарт предоставления муниципальной услуги</w:t>
            </w:r>
          </w:p>
        </w:tc>
      </w:tr>
      <w:tr w:rsidR="00BE0862" w:rsidRPr="00F759B9" w14:paraId="44D0CEB9" w14:textId="77777777" w:rsidTr="00A66614">
        <w:trPr>
          <w:trHeight w:val="417"/>
          <w:jc w:val="center"/>
        </w:trPr>
        <w:tc>
          <w:tcPr>
            <w:tcW w:w="2689" w:type="dxa"/>
          </w:tcPr>
          <w:p w14:paraId="4F5B773C" w14:textId="77777777" w:rsidR="001765F2" w:rsidRPr="00F759B9" w:rsidRDefault="001765F2" w:rsidP="00F759B9">
            <w:pPr>
              <w:pStyle w:val="aa"/>
              <w:numPr>
                <w:ilvl w:val="0"/>
                <w:numId w:val="5"/>
              </w:numPr>
              <w:tabs>
                <w:tab w:val="left" w:pos="313"/>
                <w:tab w:val="left" w:pos="1021"/>
              </w:tabs>
              <w:ind w:left="0" w:firstLine="1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6655" w:type="dxa"/>
          </w:tcPr>
          <w:p w14:paraId="50F43CE4" w14:textId="02E967E7" w:rsidR="001765F2" w:rsidRPr="003D0239" w:rsidRDefault="003D0239" w:rsidP="006D634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39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23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х </w:t>
            </w:r>
            <w:r w:rsidRPr="003D0239">
              <w:rPr>
                <w:rFonts w:ascii="Times New Roman" w:hAnsi="Times New Roman" w:cs="Times New Roman"/>
                <w:szCs w:val="28"/>
              </w:rPr>
              <w:br/>
            </w:r>
            <w:r w:rsidRPr="003D0239">
              <w:rPr>
                <w:rFonts w:ascii="Times New Roman" w:hAnsi="Times New Roman" w:cs="Times New Roman"/>
                <w:sz w:val="28"/>
                <w:szCs w:val="28"/>
              </w:rPr>
              <w:t>и учебных планах, рабочих программах учебных курсов, предметах, дисциплинах (модулях), годовых календарных учебных граф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0862" w:rsidRPr="00F759B9" w14:paraId="0DD1C5F6" w14:textId="77777777" w:rsidTr="00A66614">
        <w:trPr>
          <w:trHeight w:val="698"/>
          <w:jc w:val="center"/>
        </w:trPr>
        <w:tc>
          <w:tcPr>
            <w:tcW w:w="2689" w:type="dxa"/>
          </w:tcPr>
          <w:p w14:paraId="19975C29" w14:textId="77777777" w:rsidR="001765F2" w:rsidRPr="00CE4F03" w:rsidRDefault="001765F2" w:rsidP="0097683C">
            <w:pPr>
              <w:tabs>
                <w:tab w:val="left" w:pos="313"/>
                <w:tab w:val="left" w:pos="454"/>
              </w:tabs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D669D" w:rsidRPr="00CE4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97683C" w:rsidRPr="00CE4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органа, предоставляющего</w:t>
            </w:r>
            <w:r w:rsidR="00071794" w:rsidRPr="00CE4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муниципальную услугу</w:t>
            </w:r>
          </w:p>
        </w:tc>
        <w:tc>
          <w:tcPr>
            <w:tcW w:w="6655" w:type="dxa"/>
          </w:tcPr>
          <w:p w14:paraId="41A6BC5C" w14:textId="77777777" w:rsidR="002728DF" w:rsidRPr="00CE4F03" w:rsidRDefault="002728DF" w:rsidP="002728DF">
            <w:pPr>
              <w:tabs>
                <w:tab w:val="left" w:pos="1276"/>
                <w:tab w:val="left" w:pos="1418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муниципальными общеобразовательными организациями.</w:t>
            </w:r>
          </w:p>
          <w:p w14:paraId="3AE8BE1A" w14:textId="5D68A715" w:rsidR="001765F2" w:rsidRPr="00CE4F03" w:rsidRDefault="001765F2" w:rsidP="006D634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862" w:rsidRPr="00F759B9" w14:paraId="74425DC3" w14:textId="77777777" w:rsidTr="00A66614">
        <w:trPr>
          <w:trHeight w:val="144"/>
          <w:jc w:val="center"/>
        </w:trPr>
        <w:tc>
          <w:tcPr>
            <w:tcW w:w="2689" w:type="dxa"/>
          </w:tcPr>
          <w:p w14:paraId="43A43207" w14:textId="77777777" w:rsidR="001765F2" w:rsidRPr="00CE4F03" w:rsidRDefault="001765F2" w:rsidP="00E02F76">
            <w:pPr>
              <w:tabs>
                <w:tab w:val="left" w:pos="313"/>
                <w:tab w:val="left" w:pos="738"/>
              </w:tabs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02F76" w:rsidRPr="00CE4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</w:t>
            </w:r>
          </w:p>
        </w:tc>
        <w:tc>
          <w:tcPr>
            <w:tcW w:w="6655" w:type="dxa"/>
          </w:tcPr>
          <w:p w14:paraId="27A93FF0" w14:textId="77777777" w:rsidR="00A55118" w:rsidRPr="00CE4F03" w:rsidRDefault="00A55118" w:rsidP="006753EA">
            <w:pPr>
              <w:pStyle w:val="ConsPlusNormal"/>
              <w:ind w:firstLine="709"/>
              <w:jc w:val="both"/>
            </w:pPr>
            <w:r w:rsidRPr="00CE4F03">
              <w:t>3.1. Результатом предоставления муниципальной услуги является:</w:t>
            </w:r>
          </w:p>
          <w:p w14:paraId="128216D9" w14:textId="525A2FE7" w:rsidR="006753EA" w:rsidRPr="00CE4F03" w:rsidRDefault="006753EA" w:rsidP="006753EA">
            <w:pPr>
              <w:pStyle w:val="ConsPlusNormal"/>
              <w:ind w:firstLine="709"/>
              <w:jc w:val="both"/>
            </w:pPr>
            <w:r w:rsidRPr="00CE4F03">
              <w:t>3.1.1. Информация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;</w:t>
            </w:r>
          </w:p>
          <w:p w14:paraId="23B34A64" w14:textId="510ADF55" w:rsidR="006753EA" w:rsidRPr="00CE4F03" w:rsidRDefault="006753EA" w:rsidP="006753EA">
            <w:pPr>
              <w:pStyle w:val="ConsPlusNormal"/>
              <w:ind w:firstLine="709"/>
              <w:jc w:val="both"/>
            </w:pPr>
            <w:r w:rsidRPr="00CE4F03">
              <w:t>3.1.2. Уведомление об отказе в предоставлении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(далее – уведомление об отказе в предоставлении информации).</w:t>
            </w:r>
          </w:p>
          <w:p w14:paraId="6333A065" w14:textId="14B1D1EA" w:rsidR="00614AF4" w:rsidRPr="00CE4F03" w:rsidRDefault="00614AF4" w:rsidP="00614AF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E0A85" w:rsidRPr="00CE4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 xml:space="preserve">. Способы получения результата предоставления муниципальной услуги: </w:t>
            </w:r>
          </w:p>
          <w:p w14:paraId="4E9D3EFF" w14:textId="77777777" w:rsidR="00614AF4" w:rsidRPr="00CE4F03" w:rsidRDefault="00614AF4" w:rsidP="00614AF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орган, предоставляющий муниципальную услугу;</w:t>
            </w:r>
          </w:p>
          <w:p w14:paraId="253EA15D" w14:textId="77777777" w:rsidR="00614AF4" w:rsidRPr="00CE4F03" w:rsidRDefault="00614AF4" w:rsidP="00614AF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направляется органом, предоставляющим муниципальную услугу, заявителю посредством почтового отправления;</w:t>
            </w:r>
          </w:p>
          <w:p w14:paraId="6EC12787" w14:textId="5AB47C1D" w:rsidR="00614AF4" w:rsidRPr="00CE4F03" w:rsidRDefault="00614AF4" w:rsidP="00614AF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который направляется органом, предоставляющим муниципальную услугу, заявителю посредством</w:t>
            </w:r>
            <w:r w:rsidR="004D1F26" w:rsidRPr="00CE4F0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очты (на адрес, указанный в заявлении)</w:t>
            </w:r>
            <w:r w:rsidR="006445D3" w:rsidRPr="00CE4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A78FBE" w14:textId="03165AF9" w:rsidR="00614AF4" w:rsidRPr="00CE4F03" w:rsidRDefault="00614AF4" w:rsidP="00614A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Заявителем выбирается один из способов получения результата предоставления муниципальной услуги, о чем в заявлении делается соответствующая отметка.</w:t>
            </w:r>
          </w:p>
        </w:tc>
      </w:tr>
      <w:tr w:rsidR="00BE0862" w:rsidRPr="00F759B9" w14:paraId="4455CD51" w14:textId="77777777" w:rsidTr="00A66614">
        <w:trPr>
          <w:trHeight w:val="144"/>
          <w:jc w:val="center"/>
        </w:trPr>
        <w:tc>
          <w:tcPr>
            <w:tcW w:w="2689" w:type="dxa"/>
          </w:tcPr>
          <w:p w14:paraId="3113F7B4" w14:textId="77777777" w:rsidR="00D0084D" w:rsidRPr="00F759B9" w:rsidRDefault="001765F2" w:rsidP="00F759B9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3656BC" w:rsidRPr="00F759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14:paraId="66128396" w14:textId="77777777" w:rsidR="001765F2" w:rsidRPr="00F759B9" w:rsidRDefault="001765F2" w:rsidP="00F759B9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</w:tc>
        <w:tc>
          <w:tcPr>
            <w:tcW w:w="6655" w:type="dxa"/>
          </w:tcPr>
          <w:p w14:paraId="5DA95604" w14:textId="0C508BFF" w:rsidR="001765F2" w:rsidRPr="004D1F26" w:rsidRDefault="006753EA" w:rsidP="006D634C">
            <w:pPr>
              <w:pStyle w:val="ConsPlusNormal"/>
              <w:ind w:firstLine="709"/>
              <w:jc w:val="both"/>
            </w:pPr>
            <w:r w:rsidRPr="002943E9">
              <w:t>Срок предоставления муниципальной услуги составляет семь рабочих дней со дня поступления в</w:t>
            </w:r>
            <w:r>
              <w:t xml:space="preserve"> муниципальную </w:t>
            </w:r>
            <w:r w:rsidRPr="002943E9">
              <w:t>общеобразовательную организацию заявления</w:t>
            </w:r>
            <w:r>
              <w:t>.</w:t>
            </w:r>
            <w:r w:rsidRPr="004D1F26">
              <w:t xml:space="preserve"> </w:t>
            </w:r>
          </w:p>
        </w:tc>
      </w:tr>
      <w:tr w:rsidR="00BE0862" w:rsidRPr="00F759B9" w14:paraId="055144FC" w14:textId="77777777" w:rsidTr="00A66614">
        <w:trPr>
          <w:trHeight w:val="144"/>
          <w:jc w:val="center"/>
        </w:trPr>
        <w:tc>
          <w:tcPr>
            <w:tcW w:w="2689" w:type="dxa"/>
          </w:tcPr>
          <w:p w14:paraId="2AB26B8D" w14:textId="77777777" w:rsidR="001765F2" w:rsidRPr="00F759B9" w:rsidRDefault="001765F2" w:rsidP="00F759B9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D669D" w:rsidRPr="00F759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Правовые основания для предоставления</w:t>
            </w:r>
            <w:r w:rsidR="00071794" w:rsidRPr="00F7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6655" w:type="dxa"/>
          </w:tcPr>
          <w:p w14:paraId="38147ECD" w14:textId="1360CDF2" w:rsidR="001765F2" w:rsidRPr="00EA6D58" w:rsidRDefault="00EA6D58" w:rsidP="00DE6B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2C4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й перечень нормативных правовых актов, регламентирующих предоставление муниципальной услуги, с указанием их реквизитов, а также информация о порядке досудебного (внесудебного) обжалования решений и действий (бездействий) органа, предоставляющего муниципальную услугу, а также его должностных лиц, муниципальных служащих, работников размещаются на официальном Интернет-сайте города Барнаула (http://barnaul.org) (далее – сайт города), в федеральной государственной информационной системе «Федеральный </w:t>
            </w:r>
            <w:r w:rsidRPr="00DE6BE1">
              <w:rPr>
                <w:rFonts w:ascii="Times New Roman" w:hAnsi="Times New Roman" w:cs="Times New Roman"/>
                <w:sz w:val="28"/>
                <w:szCs w:val="28"/>
              </w:rPr>
              <w:t xml:space="preserve">реестр государственных и муниципальных услуг (функций)», </w:t>
            </w:r>
            <w:r w:rsidR="00E06921" w:rsidRPr="00DE6BE1">
              <w:rPr>
                <w:rFonts w:ascii="Times New Roman" w:hAnsi="Times New Roman" w:cs="Times New Roman"/>
                <w:sz w:val="28"/>
                <w:szCs w:val="28"/>
              </w:rPr>
              <w:t>федеральной государственной информационной системе «Единый портал государственных и муниципальных услуг (функций)</w:t>
            </w:r>
            <w:r w:rsidR="007450C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Единый портал государственных и муниципальных услуг)</w:t>
            </w:r>
            <w:r w:rsidRPr="00DE6B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6BE1">
              <w:rPr>
                <w:rFonts w:ascii="Times New Roman" w:hAnsi="Times New Roman" w:cs="Times New Roman"/>
                <w:sz w:val="28"/>
                <w:szCs w:val="28"/>
              </w:rPr>
              <w:t>муниципальной автоматизированной информационной системе «Электронный Барнаул» (далее - г</w:t>
            </w:r>
            <w:r w:rsidRPr="00DE6BE1">
              <w:rPr>
                <w:rFonts w:ascii="Times New Roman" w:hAnsi="Times New Roman" w:cs="Times New Roman"/>
                <w:sz w:val="28"/>
                <w:szCs w:val="28"/>
              </w:rPr>
              <w:t>ородско</w:t>
            </w:r>
            <w:r w:rsidR="00DE6BE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E6BE1">
              <w:rPr>
                <w:rFonts w:ascii="Times New Roman" w:hAnsi="Times New Roman" w:cs="Times New Roman"/>
                <w:sz w:val="28"/>
                <w:szCs w:val="28"/>
              </w:rPr>
              <w:t xml:space="preserve"> портал</w:t>
            </w:r>
            <w:r w:rsidR="00DE6B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E6B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0862" w:rsidRPr="00F759B9" w14:paraId="5DDD5F53" w14:textId="77777777" w:rsidTr="00A66614">
        <w:trPr>
          <w:trHeight w:val="144"/>
          <w:jc w:val="center"/>
        </w:trPr>
        <w:tc>
          <w:tcPr>
            <w:tcW w:w="2689" w:type="dxa"/>
          </w:tcPr>
          <w:p w14:paraId="19D0281A" w14:textId="7C996B3E" w:rsidR="001765F2" w:rsidRPr="00644817" w:rsidRDefault="001765F2" w:rsidP="00477B90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44817">
              <w:rPr>
                <w:rFonts w:ascii="Times New Roman" w:hAnsi="Times New Roman" w:cs="Times New Roman"/>
                <w:sz w:val="28"/>
                <w:szCs w:val="28"/>
              </w:rPr>
              <w:t>6. Исчерпывающий</w:t>
            </w:r>
            <w:r w:rsidR="006764B2" w:rsidRPr="0064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81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, </w:t>
            </w:r>
            <w:r w:rsidR="00477B90" w:rsidRPr="006448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х </w:t>
            </w:r>
            <w:r w:rsidRPr="0064481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764B2" w:rsidRPr="0064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817">
              <w:rPr>
                <w:rFonts w:ascii="Times New Roman" w:hAnsi="Times New Roman" w:cs="Times New Roman"/>
                <w:sz w:val="28"/>
                <w:szCs w:val="28"/>
              </w:rPr>
              <w:t>предо</w:t>
            </w:r>
            <w:r w:rsidR="00477B90" w:rsidRPr="00644817">
              <w:rPr>
                <w:rFonts w:ascii="Times New Roman" w:hAnsi="Times New Roman" w:cs="Times New Roman"/>
                <w:sz w:val="28"/>
                <w:szCs w:val="28"/>
              </w:rPr>
              <w:t>ставления муниципальной услуги</w:t>
            </w:r>
          </w:p>
        </w:tc>
        <w:tc>
          <w:tcPr>
            <w:tcW w:w="6655" w:type="dxa"/>
          </w:tcPr>
          <w:p w14:paraId="074F551E" w14:textId="3D44DDC3" w:rsidR="00CE510E" w:rsidRPr="00644817" w:rsidRDefault="00CE510E" w:rsidP="00E44DF9">
            <w:pPr>
              <w:pStyle w:val="ConsPlusNormal"/>
              <w:ind w:firstLine="851"/>
              <w:jc w:val="both"/>
            </w:pPr>
            <w:r w:rsidRPr="00644817">
              <w:t>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(направлению или подаче) заявителем:</w:t>
            </w:r>
          </w:p>
          <w:p w14:paraId="6E53B8E0" w14:textId="7EBB6449" w:rsidR="001270A8" w:rsidRPr="00644817" w:rsidRDefault="001270A8" w:rsidP="008E38BF">
            <w:pPr>
              <w:pStyle w:val="ConsPlusCell"/>
              <w:ind w:firstLine="709"/>
              <w:jc w:val="both"/>
            </w:pPr>
            <w:r w:rsidRPr="00644817">
              <w:rPr>
                <w:rFonts w:ascii="Times New Roman" w:hAnsi="Times New Roman" w:cs="Times New Roman"/>
                <w:sz w:val="28"/>
                <w:szCs w:val="28"/>
              </w:rPr>
              <w:t>для получения услуги заявитель представляет в виде бумажного документа (посредством личного обращения, почтового обращения</w:t>
            </w:r>
            <w:r w:rsidR="008E38BF" w:rsidRPr="006448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44817">
              <w:rPr>
                <w:rFonts w:ascii="Times New Roman" w:hAnsi="Times New Roman" w:cs="Times New Roman"/>
                <w:sz w:val="28"/>
                <w:szCs w:val="28"/>
              </w:rPr>
              <w:t xml:space="preserve">, либо в виде электронного документа </w:t>
            </w:r>
            <w:r w:rsidR="008E38BF" w:rsidRPr="00644817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(посредством электронной почты)</w:t>
            </w:r>
            <w:r w:rsidRPr="006448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9F68E2E" w14:textId="7D6A98B5" w:rsidR="00A046AE" w:rsidRPr="00644817" w:rsidRDefault="00CE510E" w:rsidP="00A046AE">
            <w:pPr>
              <w:pStyle w:val="af3"/>
              <w:spacing w:after="0"/>
              <w:ind w:left="0" w:firstLine="709"/>
              <w:jc w:val="both"/>
              <w:outlineLvl w:val="1"/>
              <w:rPr>
                <w:sz w:val="28"/>
                <w:szCs w:val="28"/>
              </w:rPr>
            </w:pPr>
            <w:r w:rsidRPr="00644817">
              <w:rPr>
                <w:sz w:val="28"/>
                <w:szCs w:val="28"/>
              </w:rPr>
              <w:t xml:space="preserve">6.1.1. </w:t>
            </w:r>
            <w:r w:rsidR="00A046AE" w:rsidRPr="00644817">
              <w:rPr>
                <w:sz w:val="28"/>
                <w:szCs w:val="28"/>
              </w:rPr>
              <w:t>Заявление по форме, установленной в приложении 1 к Регламенту.</w:t>
            </w:r>
          </w:p>
          <w:p w14:paraId="02B96D6E" w14:textId="0205AFC9" w:rsidR="00A046AE" w:rsidRPr="00644817" w:rsidRDefault="00A046AE" w:rsidP="00A046AE">
            <w:pPr>
              <w:pStyle w:val="ConsPlusNormal"/>
              <w:ind w:firstLine="709"/>
              <w:jc w:val="both"/>
            </w:pPr>
            <w:r w:rsidRPr="00644817">
              <w:t>6.1.2. Документ, удостоверяющий личность заявителя.</w:t>
            </w:r>
          </w:p>
          <w:p w14:paraId="16206FF6" w14:textId="77777777" w:rsidR="00CE510E" w:rsidRPr="00644817" w:rsidRDefault="00CE510E" w:rsidP="00A046AE">
            <w:pPr>
              <w:pStyle w:val="af3"/>
              <w:spacing w:after="0"/>
              <w:ind w:left="0" w:firstLine="709"/>
              <w:jc w:val="both"/>
              <w:outlineLvl w:val="1"/>
              <w:rPr>
                <w:sz w:val="28"/>
                <w:szCs w:val="28"/>
              </w:rPr>
            </w:pPr>
            <w:r w:rsidRPr="00644817">
              <w:rPr>
                <w:sz w:val="28"/>
                <w:szCs w:val="28"/>
              </w:rPr>
              <w:t xml:space="preserve">6.2. Документы, указанные в пункте 6.1 </w:t>
            </w:r>
            <w:proofErr w:type="gramStart"/>
            <w:r w:rsidRPr="00644817">
              <w:rPr>
                <w:sz w:val="28"/>
                <w:szCs w:val="28"/>
              </w:rPr>
              <w:t>настоящего подраздела Регламента</w:t>
            </w:r>
            <w:proofErr w:type="gramEnd"/>
            <w:r w:rsidRPr="00644817">
              <w:rPr>
                <w:sz w:val="28"/>
                <w:szCs w:val="28"/>
              </w:rPr>
              <w:t xml:space="preserve"> могут быть предоставлены на личном приеме, направлены почтой, электронной почтой.</w:t>
            </w:r>
          </w:p>
          <w:p w14:paraId="7573F9A5" w14:textId="764C348E" w:rsidR="00CE510E" w:rsidRPr="00644817" w:rsidRDefault="00CE510E" w:rsidP="00A046A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17">
              <w:rPr>
                <w:rFonts w:ascii="Times New Roman" w:hAnsi="Times New Roman" w:cs="Times New Roman"/>
                <w:sz w:val="28"/>
                <w:szCs w:val="28"/>
              </w:rPr>
              <w:t>6.3. Заявитель выражает согласие на обработку персональных данных</w:t>
            </w:r>
            <w:r w:rsidR="00811EA3" w:rsidRPr="0064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817">
              <w:rPr>
                <w:rFonts w:ascii="Times New Roman" w:hAnsi="Times New Roman" w:cs="Times New Roman"/>
                <w:sz w:val="28"/>
                <w:szCs w:val="28"/>
              </w:rPr>
              <w:t xml:space="preserve">в заявлении в соответствии с </w:t>
            </w:r>
            <w:r w:rsidRPr="00644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и Федерального закона от 27.07.2006 №152-ФЗ «О персональных данных».</w:t>
            </w:r>
          </w:p>
          <w:p w14:paraId="7D3D2181" w14:textId="77777777" w:rsidR="00CE510E" w:rsidRPr="00644817" w:rsidRDefault="00CE510E" w:rsidP="00A046AE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44817">
              <w:rPr>
                <w:rFonts w:ascii="Times New Roman" w:hAnsi="Times New Roman" w:cs="Times New Roman"/>
                <w:sz w:val="28"/>
                <w:szCs w:val="28"/>
              </w:rPr>
              <w:t>В случае подачи заявления уполномоченным представителем к заявлению прилагается доверенность, выданная и оформленная в порядке, предусмотренном законодательством Российской Федерации.</w:t>
            </w:r>
          </w:p>
          <w:p w14:paraId="2D3B47BA" w14:textId="648931A1" w:rsidR="00CE510E" w:rsidRPr="00644817" w:rsidRDefault="00CE510E" w:rsidP="00A046AE">
            <w:pPr>
              <w:ind w:firstLine="7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1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правляется в общеобразовательную организацию в форме электронного документа посредством отправки по электронной почте в виде файла в формате </w:t>
            </w:r>
            <w:proofErr w:type="spellStart"/>
            <w:r w:rsidRPr="00644817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  <w:r w:rsidRPr="0064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4817">
              <w:rPr>
                <w:rFonts w:ascii="Times New Roman" w:hAnsi="Times New Roman" w:cs="Times New Roman"/>
                <w:sz w:val="28"/>
                <w:szCs w:val="28"/>
              </w:rPr>
              <w:t>docx</w:t>
            </w:r>
            <w:proofErr w:type="spellEnd"/>
            <w:r w:rsidRPr="0064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4817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  <w:r w:rsidRPr="0064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4817">
              <w:rPr>
                <w:rFonts w:ascii="Times New Roman" w:hAnsi="Times New Roman" w:cs="Times New Roman"/>
                <w:sz w:val="28"/>
                <w:szCs w:val="28"/>
              </w:rPr>
              <w:t>xls</w:t>
            </w:r>
            <w:proofErr w:type="spellEnd"/>
            <w:r w:rsidRPr="0064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4817">
              <w:rPr>
                <w:rFonts w:ascii="Times New Roman" w:hAnsi="Times New Roman" w:cs="Times New Roman"/>
                <w:sz w:val="28"/>
                <w:szCs w:val="28"/>
              </w:rPr>
              <w:t>xlsx</w:t>
            </w:r>
            <w:proofErr w:type="spellEnd"/>
            <w:r w:rsidRPr="0064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4817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  <w:r w:rsidRPr="00644817">
              <w:rPr>
                <w:rFonts w:ascii="Times New Roman" w:hAnsi="Times New Roman" w:cs="Times New Roman"/>
                <w:sz w:val="28"/>
                <w:szCs w:val="28"/>
              </w:rPr>
              <w:t>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      </w:r>
          </w:p>
          <w:p w14:paraId="563B79C5" w14:textId="77777777" w:rsidR="00CE510E" w:rsidRPr="00644817" w:rsidRDefault="00CE510E" w:rsidP="00CE510E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17">
              <w:rPr>
                <w:rFonts w:ascii="Times New Roman" w:hAnsi="Times New Roman" w:cs="Times New Roman"/>
                <w:sz w:val="28"/>
                <w:szCs w:val="28"/>
              </w:rPr>
              <w:t>6.4. Документы, не указанные в пункте 6.1 настоящего подраздела Регламента, не могут быть затребованы у заявителя.</w:t>
            </w:r>
          </w:p>
          <w:p w14:paraId="42BB542E" w14:textId="03E9B881" w:rsidR="00CE510E" w:rsidRPr="00644817" w:rsidRDefault="00CE510E" w:rsidP="00961115">
            <w:pPr>
              <w:pStyle w:val="af3"/>
              <w:spacing w:after="0"/>
              <w:ind w:left="0" w:firstLine="851"/>
              <w:jc w:val="both"/>
              <w:outlineLvl w:val="1"/>
              <w:rPr>
                <w:sz w:val="28"/>
                <w:szCs w:val="28"/>
              </w:rPr>
            </w:pPr>
            <w:r w:rsidRPr="00644817">
              <w:rPr>
                <w:sz w:val="28"/>
                <w:szCs w:val="28"/>
              </w:rPr>
              <w:t xml:space="preserve">6.5. </w:t>
            </w:r>
            <w:r w:rsidR="00A046AE" w:rsidRPr="00644817">
              <w:rPr>
                <w:sz w:val="28"/>
                <w:szCs w:val="28"/>
              </w:rPr>
              <w:t>Муниципальная о</w:t>
            </w:r>
            <w:r w:rsidRPr="00644817">
              <w:rPr>
                <w:sz w:val="28"/>
                <w:szCs w:val="28"/>
              </w:rPr>
              <w:t>бщеобразовательная организация не вправе требовать</w:t>
            </w:r>
            <w:r w:rsidR="00961115" w:rsidRPr="00644817">
              <w:rPr>
                <w:sz w:val="28"/>
                <w:szCs w:val="28"/>
              </w:rPr>
              <w:t xml:space="preserve"> </w:t>
            </w:r>
            <w:r w:rsidRPr="00644817">
              <w:rPr>
                <w:sz w:val="28"/>
                <w:szCs w:val="28"/>
              </w:rPr>
              <w:t>от заявителя:</w:t>
            </w:r>
          </w:p>
          <w:p w14:paraId="27994BD8" w14:textId="77777777" w:rsidR="00CE510E" w:rsidRPr="00644817" w:rsidRDefault="00CE510E" w:rsidP="0096111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17">
              <w:rPr>
                <w:rFonts w:ascii="Times New Roman" w:hAnsi="Times New Roman" w:cs="Times New Roman"/>
                <w:sz w:val="28"/>
                <w:szCs w:val="28"/>
              </w:rPr>
      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14:paraId="1D4386EB" w14:textId="77777777" w:rsidR="001765F2" w:rsidRPr="00644817" w:rsidRDefault="00CE510E" w:rsidP="00C93BD8">
            <w:pPr>
              <w:tabs>
                <w:tab w:val="left" w:pos="675"/>
                <w:tab w:val="left" w:pos="118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17">
              <w:rPr>
                <w:rFonts w:ascii="Times New Roman" w:hAnsi="Times New Roman" w:cs="Times New Roman"/>
                <w:sz w:val="28"/>
                <w:szCs w:val="28"/>
              </w:rPr>
              <w:t>предоставления документов и информации, которые в соответствии</w:t>
            </w:r>
            <w:r w:rsidRPr="0064481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44817">
              <w:rPr>
                <w:rFonts w:ascii="Times New Roman" w:hAnsi="Times New Roman" w:cs="Times New Roman"/>
                <w:sz w:val="28"/>
                <w:szCs w:val="28"/>
              </w:rPr>
              <w:t>с нормативными правовыми актами Российской Федерации, нормативными правовыми актами Алтайского края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</w:t>
            </w:r>
            <w:r w:rsidR="00C93BD8" w:rsidRPr="0064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817">
              <w:rPr>
                <w:rFonts w:ascii="Times New Roman" w:hAnsi="Times New Roman" w:cs="Times New Roman"/>
                <w:sz w:val="28"/>
                <w:szCs w:val="28"/>
              </w:rPr>
              <w:t xml:space="preserve">в предоставлении муниципальных </w:t>
            </w:r>
            <w:r w:rsidRPr="00644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, за исключением документов, указанных в </w:t>
            </w:r>
            <w:hyperlink r:id="rId8" w:anchor="/document/12177515/entry/706" w:history="1">
              <w:r w:rsidRPr="00644817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асти 6 статьи 7</w:t>
              </w:r>
            </w:hyperlink>
            <w:r w:rsidRPr="0064481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</w:t>
            </w:r>
            <w:r w:rsidR="00C63AB3" w:rsidRPr="006448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44817">
              <w:rPr>
                <w:rFonts w:ascii="Times New Roman" w:hAnsi="Times New Roman" w:cs="Times New Roman"/>
                <w:sz w:val="28"/>
                <w:szCs w:val="28"/>
              </w:rPr>
              <w:t>№210-ФЗ.</w:t>
            </w:r>
          </w:p>
          <w:p w14:paraId="13A28BE4" w14:textId="3A7EAD69" w:rsidR="00A046AE" w:rsidRPr="00644817" w:rsidRDefault="00A046AE" w:rsidP="00C93BD8">
            <w:pPr>
              <w:tabs>
                <w:tab w:val="left" w:pos="675"/>
                <w:tab w:val="left" w:pos="118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17">
              <w:rPr>
                <w:rFonts w:ascii="Times New Roman" w:hAnsi="Times New Roman" w:cs="Times New Roman"/>
                <w:sz w:val="28"/>
                <w:szCs w:val="28"/>
              </w:rPr>
              <w:t xml:space="preserve">6.6. Заявитель вправе предоставить по собственной инициативе, наряду с документами, указанными в пункте 6.1 настоящего подраздела Регламента, </w:t>
            </w:r>
            <w:r w:rsidR="009C3F63" w:rsidRPr="00644817">
              <w:rPr>
                <w:rFonts w:ascii="Times New Roman" w:hAnsi="Times New Roman" w:cs="Times New Roman"/>
                <w:sz w:val="28"/>
                <w:szCs w:val="28"/>
              </w:rPr>
              <w:t>другие документы.</w:t>
            </w:r>
          </w:p>
        </w:tc>
      </w:tr>
      <w:tr w:rsidR="00BE0862" w:rsidRPr="00F759B9" w14:paraId="15A3C4C0" w14:textId="77777777" w:rsidTr="00A66614">
        <w:trPr>
          <w:trHeight w:val="240"/>
          <w:jc w:val="center"/>
        </w:trPr>
        <w:tc>
          <w:tcPr>
            <w:tcW w:w="2689" w:type="dxa"/>
          </w:tcPr>
          <w:p w14:paraId="4EF6C908" w14:textId="4BF009C3" w:rsidR="001765F2" w:rsidRPr="00F759B9" w:rsidRDefault="009E5F11" w:rsidP="008E5A5B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765F2" w:rsidRPr="00F759B9">
              <w:rPr>
                <w:rFonts w:ascii="Times New Roman" w:hAnsi="Times New Roman" w:cs="Times New Roman"/>
                <w:sz w:val="28"/>
                <w:szCs w:val="28"/>
              </w:rPr>
              <w:t>. Исчерпывающий</w:t>
            </w:r>
            <w:r w:rsidR="008E5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F759B9">
              <w:rPr>
                <w:rFonts w:ascii="Times New Roman" w:hAnsi="Times New Roman" w:cs="Times New Roman"/>
                <w:sz w:val="28"/>
                <w:szCs w:val="28"/>
              </w:rPr>
              <w:t>перечень оснований для отказа в приеме</w:t>
            </w:r>
            <w:r w:rsidR="00071794" w:rsidRPr="00F7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F759B9">
              <w:rPr>
                <w:rFonts w:ascii="Times New Roman" w:hAnsi="Times New Roman" w:cs="Times New Roman"/>
                <w:sz w:val="28"/>
                <w:szCs w:val="28"/>
              </w:rPr>
              <w:t>документов, необходимых для предоставления муниципальной</w:t>
            </w:r>
            <w:r w:rsidR="00071794" w:rsidRPr="00F7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F759B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6655" w:type="dxa"/>
          </w:tcPr>
          <w:p w14:paraId="452C5113" w14:textId="77777777" w:rsidR="009C3F63" w:rsidRPr="009C3F63" w:rsidRDefault="009C3F63" w:rsidP="009C3F63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3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      </w:r>
          </w:p>
          <w:p w14:paraId="30E67F06" w14:textId="77777777" w:rsidR="001765F2" w:rsidRPr="00CB2D0B" w:rsidRDefault="001765F2" w:rsidP="006D634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862" w:rsidRPr="00F759B9" w14:paraId="6A176C72" w14:textId="77777777" w:rsidTr="00A66614">
        <w:trPr>
          <w:trHeight w:val="285"/>
          <w:jc w:val="center"/>
        </w:trPr>
        <w:tc>
          <w:tcPr>
            <w:tcW w:w="2689" w:type="dxa"/>
          </w:tcPr>
          <w:p w14:paraId="46BFBCBC" w14:textId="4559FE55" w:rsidR="001765F2" w:rsidRPr="00F759B9" w:rsidRDefault="009E5F11" w:rsidP="000E4B75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65F2" w:rsidRPr="00F759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65F2" w:rsidRPr="00B8711A">
              <w:rPr>
                <w:rFonts w:ascii="Times New Roman" w:hAnsi="Times New Roman" w:cs="Times New Roman"/>
                <w:sz w:val="28"/>
                <w:szCs w:val="28"/>
              </w:rPr>
              <w:t>Исчерпывающий</w:t>
            </w:r>
            <w:r w:rsidR="000E4B75" w:rsidRPr="00B87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B8711A">
              <w:rPr>
                <w:rFonts w:ascii="Times New Roman" w:hAnsi="Times New Roman" w:cs="Times New Roman"/>
                <w:sz w:val="28"/>
                <w:szCs w:val="28"/>
              </w:rPr>
              <w:t>перечень оснований для приостановления</w:t>
            </w:r>
            <w:r w:rsidR="00071794" w:rsidRPr="00B87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B8711A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или отказа</w:t>
            </w:r>
            <w:r w:rsidR="00071794" w:rsidRPr="00B87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B871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E4B75" w:rsidRPr="00B87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B8711A">
              <w:rPr>
                <w:rFonts w:ascii="Times New Roman" w:hAnsi="Times New Roman" w:cs="Times New Roman"/>
                <w:sz w:val="28"/>
                <w:szCs w:val="28"/>
              </w:rPr>
              <w:t>предоставлении муниципальной услуги</w:t>
            </w:r>
          </w:p>
        </w:tc>
        <w:tc>
          <w:tcPr>
            <w:tcW w:w="6655" w:type="dxa"/>
          </w:tcPr>
          <w:p w14:paraId="5B843A24" w14:textId="3833B114" w:rsidR="00154BD2" w:rsidRPr="00D87F25" w:rsidRDefault="00154BD2" w:rsidP="00D87F2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F25">
              <w:rPr>
                <w:rFonts w:ascii="Times New Roman" w:hAnsi="Times New Roman" w:cs="Times New Roman"/>
                <w:sz w:val="28"/>
                <w:szCs w:val="28"/>
              </w:rPr>
              <w:t xml:space="preserve">8.1. </w:t>
            </w:r>
            <w:r w:rsidR="00D87F25" w:rsidRPr="00D87F25">
              <w:rPr>
                <w:rFonts w:ascii="Times New Roman" w:hAnsi="Times New Roman" w:cs="Times New Roman"/>
                <w:sz w:val="28"/>
                <w:szCs w:val="28"/>
              </w:rPr>
              <w:t>Приостановление предоставления муниципальной услуги законодательством Российской Федерации не предусмотрено</w:t>
            </w:r>
            <w:r w:rsidRPr="00D87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7A2D7F" w14:textId="1FA18AE3" w:rsidR="00D87F25" w:rsidRPr="00D87F25" w:rsidRDefault="00D87F25" w:rsidP="00D87F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. </w:t>
            </w:r>
            <w:r w:rsidRPr="00D87F25">
              <w:rPr>
                <w:rFonts w:ascii="Times New Roman" w:hAnsi="Times New Roman" w:cs="Times New Roman"/>
                <w:sz w:val="28"/>
                <w:szCs w:val="28"/>
              </w:rPr>
              <w:t>Решение об отказе в предоставлении муниципальной услуги должно быть мотивировано и принято муниципальной общеобразовательной организацией по следующему основанию:</w:t>
            </w:r>
          </w:p>
          <w:p w14:paraId="7C304756" w14:textId="57A4FB32" w:rsidR="00D87F25" w:rsidRPr="00D87F25" w:rsidRDefault="00D87F25" w:rsidP="00D87F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F25">
              <w:rPr>
                <w:rFonts w:ascii="Times New Roman" w:hAnsi="Times New Roman" w:cs="Times New Roman"/>
                <w:sz w:val="28"/>
                <w:szCs w:val="28"/>
              </w:rPr>
              <w:t>непредоставление заявителем документов, которые являются необходимыми и обязательными для предоставления муниципальной услуги в соответствии с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87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7F25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F25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а</w:t>
            </w:r>
            <w:proofErr w:type="gramEnd"/>
            <w:r w:rsidRPr="00D87F25">
              <w:rPr>
                <w:rFonts w:ascii="Times New Roman" w:hAnsi="Times New Roman" w:cs="Times New Roman"/>
                <w:sz w:val="28"/>
                <w:szCs w:val="28"/>
              </w:rPr>
              <w:t xml:space="preserve"> 6 настоящего раздела Регламента.</w:t>
            </w:r>
          </w:p>
          <w:p w14:paraId="632DA527" w14:textId="23F0CE2B" w:rsidR="00D87F25" w:rsidRPr="00D87F25" w:rsidRDefault="00D87F25" w:rsidP="00D87F2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87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2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7F25">
              <w:rPr>
                <w:rFonts w:ascii="Times New Roman" w:hAnsi="Times New Roman" w:cs="Times New Roman"/>
                <w:sz w:val="28"/>
                <w:szCs w:val="28"/>
              </w:rPr>
              <w:t xml:space="preserve">. Отказ по иным основаниям, не предусмотренным пун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87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7F2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драздела Регламента, не допускается.</w:t>
            </w:r>
          </w:p>
          <w:p w14:paraId="6925AD32" w14:textId="7BB333DA" w:rsidR="00D87F25" w:rsidRPr="00D87F25" w:rsidRDefault="00D87F25" w:rsidP="00D87F2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87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25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7F25">
              <w:rPr>
                <w:rFonts w:ascii="Times New Roman" w:hAnsi="Times New Roman" w:cs="Times New Roman"/>
                <w:sz w:val="28"/>
                <w:szCs w:val="28"/>
              </w:rPr>
              <w:t>. Отказ не является препятствием для повторной подачи заявления при условии устранения обстоятельств, по которым заявителю было отказано. Муниципальная общеобразовательная организация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установленных пунктом 4 части 1 статьи 7 Федерального закона от 27.07.2010 №210-ФЗ.</w:t>
            </w:r>
          </w:p>
          <w:p w14:paraId="3DF497CC" w14:textId="3C0A7DD2" w:rsidR="007F1D32" w:rsidRPr="00D87F25" w:rsidRDefault="00D87F25" w:rsidP="007F1D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1D32" w:rsidRPr="00D87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25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1D32" w:rsidRPr="00D87F25">
              <w:rPr>
                <w:rFonts w:ascii="Times New Roman" w:hAnsi="Times New Roman" w:cs="Times New Roman"/>
                <w:sz w:val="28"/>
                <w:szCs w:val="28"/>
              </w:rPr>
              <w:t xml:space="preserve">. Критерием принятия решения о предоставлении муниципальной услуги является </w:t>
            </w:r>
            <w:r w:rsidR="007F1D32" w:rsidRPr="00D87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оснований для отказа в предоставлении муниципальной услуги.</w:t>
            </w:r>
          </w:p>
          <w:p w14:paraId="7C79DCC5" w14:textId="303C3C6F" w:rsidR="007F1D32" w:rsidRPr="00D87F25" w:rsidRDefault="007F1D32" w:rsidP="0024253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F25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 w:rsidR="0024253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D87F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D87F25">
              <w:rPr>
                <w:rFonts w:ascii="Times New Roman" w:hAnsi="Times New Roman" w:cs="Times New Roman"/>
                <w:sz w:val="28"/>
                <w:szCs w:val="28"/>
              </w:rPr>
              <w:t xml:space="preserve">Критерием принятия решения об отказе в предоставлении муниципальной услуги является </w:t>
            </w:r>
            <w:r w:rsidRPr="00D87F25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оснований для отказа в предоставлении муниципальной услуги.</w:t>
            </w:r>
          </w:p>
        </w:tc>
      </w:tr>
      <w:tr w:rsidR="00184FE2" w:rsidRPr="00F759B9" w14:paraId="5E010BBC" w14:textId="77777777" w:rsidTr="00A66614">
        <w:trPr>
          <w:trHeight w:val="285"/>
          <w:jc w:val="center"/>
        </w:trPr>
        <w:tc>
          <w:tcPr>
            <w:tcW w:w="2689" w:type="dxa"/>
          </w:tcPr>
          <w:p w14:paraId="0EEDE25D" w14:textId="211149A7" w:rsidR="00184FE2" w:rsidRDefault="00184FE2" w:rsidP="00184FE2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. Размер пла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 xml:space="preserve">взимаемой с заявителя при предоставлении муниципальной услуги, и способы ее взимания </w:t>
            </w:r>
          </w:p>
        </w:tc>
        <w:tc>
          <w:tcPr>
            <w:tcW w:w="6655" w:type="dxa"/>
          </w:tcPr>
          <w:p w14:paraId="5711B95D" w14:textId="35E8ED07" w:rsidR="00184FE2" w:rsidRPr="007D6767" w:rsidRDefault="007D6767" w:rsidP="009F5EA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67">
              <w:rPr>
                <w:rFonts w:ascii="Times New Roman" w:hAnsi="Times New Roman" w:cs="Times New Roman"/>
                <w:sz w:val="28"/>
                <w:szCs w:val="28"/>
              </w:rPr>
              <w:t>Взимание платы за предоставление муниципальной услуги законодательством Российской Федерации не преду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6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4FE2" w:rsidRPr="00F759B9" w14:paraId="60818598" w14:textId="77777777" w:rsidTr="00A66614">
        <w:trPr>
          <w:trHeight w:val="195"/>
          <w:jc w:val="center"/>
        </w:trPr>
        <w:tc>
          <w:tcPr>
            <w:tcW w:w="2689" w:type="dxa"/>
          </w:tcPr>
          <w:p w14:paraId="095F241E" w14:textId="59ACCD82" w:rsidR="00184FE2" w:rsidRPr="00F759B9" w:rsidRDefault="00184FE2" w:rsidP="00F76586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5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655" w:type="dxa"/>
          </w:tcPr>
          <w:p w14:paraId="3A6E9540" w14:textId="52777923" w:rsidR="009F5EAC" w:rsidRPr="009F5EAC" w:rsidRDefault="00184FE2" w:rsidP="009F5EA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586" w:rsidRPr="009F5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9F5EAC" w:rsidRPr="009F5EAC">
              <w:rPr>
                <w:rFonts w:ascii="Times New Roman" w:hAnsi="Times New Roman" w:cs="Times New Roman"/>
                <w:sz w:val="28"/>
                <w:szCs w:val="28"/>
              </w:rPr>
              <w:t>Срок ожидания заявителя в очереди при подаче заявления</w:t>
            </w:r>
            <w:r w:rsidR="009F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EAC" w:rsidRPr="009F5EAC">
              <w:rPr>
                <w:rFonts w:ascii="Times New Roman" w:hAnsi="Times New Roman" w:cs="Times New Roman"/>
                <w:sz w:val="28"/>
                <w:szCs w:val="28"/>
              </w:rPr>
              <w:t>в муниципальной общеобразовательной организации не должен превышать 15 минут.</w:t>
            </w:r>
          </w:p>
          <w:p w14:paraId="3F60843A" w14:textId="5D0E5F3F" w:rsidR="009F5EAC" w:rsidRPr="009F5EAC" w:rsidRDefault="009F5EAC" w:rsidP="009F5EA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 xml:space="preserve">.2. Срок ожидания заявителя в очереди при получении результата предоставления муниципальной услуги в муниципальной общеобразовательной организации не должен превышать 15 минут. </w:t>
            </w:r>
          </w:p>
          <w:p w14:paraId="6F27AF6B" w14:textId="7C9CBB88" w:rsidR="00184FE2" w:rsidRPr="00CB2D0B" w:rsidRDefault="009F5EAC" w:rsidP="009F5EAC">
            <w:pPr>
              <w:pStyle w:val="ConsPlusNormal"/>
              <w:ind w:firstLine="709"/>
              <w:jc w:val="both"/>
            </w:pPr>
            <w:r w:rsidRPr="009F5EAC">
              <w:t>1</w:t>
            </w:r>
            <w:r>
              <w:t>0</w:t>
            </w:r>
            <w:r w:rsidRPr="009F5EAC">
              <w:t>.3. При подаче документов, предусмотренных пункт</w:t>
            </w:r>
            <w:r>
              <w:t>ом</w:t>
            </w:r>
            <w:r w:rsidRPr="009F5EAC">
              <w:t xml:space="preserve"> 6.1</w:t>
            </w:r>
            <w:r>
              <w:t xml:space="preserve"> </w:t>
            </w:r>
            <w:r w:rsidRPr="009F5EAC">
              <w:t>подраздела 6 настоящего раздела Регламента, по почте, по электронной почте или иным способом, позволяющим передачу данных в электронном виде, необходимость ожидания в очереди исключается.</w:t>
            </w:r>
          </w:p>
        </w:tc>
      </w:tr>
      <w:tr w:rsidR="00184FE2" w:rsidRPr="00F759B9" w14:paraId="13258D09" w14:textId="77777777" w:rsidTr="00A66614">
        <w:trPr>
          <w:trHeight w:val="330"/>
          <w:jc w:val="center"/>
        </w:trPr>
        <w:tc>
          <w:tcPr>
            <w:tcW w:w="2689" w:type="dxa"/>
          </w:tcPr>
          <w:p w14:paraId="63EEFD72" w14:textId="320EDB17" w:rsidR="00184FE2" w:rsidRPr="00F759B9" w:rsidRDefault="00184FE2" w:rsidP="006164BF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6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. Срок регистрации заявления о предоставлении муниципальной услуги</w:t>
            </w:r>
          </w:p>
        </w:tc>
        <w:tc>
          <w:tcPr>
            <w:tcW w:w="6655" w:type="dxa"/>
          </w:tcPr>
          <w:p w14:paraId="627DE776" w14:textId="3DE4EEF0" w:rsidR="00184FE2" w:rsidRPr="009F5EAC" w:rsidRDefault="009F5EAC" w:rsidP="004D403E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одлежит обязательной регистрации в течение одного рабочего дня с момента поступления заявления в муниципальную общеобразовательную организацию в порядке, определенном разделом </w:t>
            </w:r>
            <w:r w:rsidRPr="009F5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</w:t>
            </w:r>
          </w:p>
        </w:tc>
      </w:tr>
      <w:tr w:rsidR="00184FE2" w:rsidRPr="00F759B9" w14:paraId="6B6381BB" w14:textId="77777777" w:rsidTr="00A66614">
        <w:trPr>
          <w:trHeight w:val="405"/>
          <w:jc w:val="center"/>
        </w:trPr>
        <w:tc>
          <w:tcPr>
            <w:tcW w:w="2689" w:type="dxa"/>
          </w:tcPr>
          <w:p w14:paraId="22A04CB7" w14:textId="02C776F1" w:rsidR="00184FE2" w:rsidRPr="00F759B9" w:rsidRDefault="00184FE2" w:rsidP="006164BF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64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. Требования к помещениям, в которых предоставляются муниципальные услуги</w:t>
            </w:r>
          </w:p>
        </w:tc>
        <w:tc>
          <w:tcPr>
            <w:tcW w:w="6655" w:type="dxa"/>
          </w:tcPr>
          <w:p w14:paraId="043EF850" w14:textId="07CEC2BE" w:rsidR="009F5EAC" w:rsidRPr="009F5EAC" w:rsidRDefault="009F5EAC" w:rsidP="009F5EAC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.1. Муниципальная общеобразовательная организация обеспечивает в зданиях и помещениях, в которых предоставляется муниципальная услуга, зале ожидания и местах для заполнения заявлений о предоставлении муниципальной услуги:</w:t>
            </w:r>
          </w:p>
          <w:p w14:paraId="7EC8D858" w14:textId="77777777" w:rsidR="009F5EAC" w:rsidRPr="009F5EAC" w:rsidRDefault="009F5EAC" w:rsidP="009F5EAC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комфортное расположение заявителя и работника муниципальной общеобразовательной организации, осуществляющего прием заявлений о предоставлении муниципальной услуги и прилагаемых к ним документов;</w:t>
            </w:r>
          </w:p>
          <w:p w14:paraId="7A20AC84" w14:textId="77777777" w:rsidR="009F5EAC" w:rsidRPr="009F5EAC" w:rsidRDefault="009F5EAC" w:rsidP="009F5EAC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и удобство заполнения заявителем заявления о предоставлении муниципальной услуги на бумажном носителе;</w:t>
            </w:r>
          </w:p>
          <w:p w14:paraId="52872A3B" w14:textId="77777777" w:rsidR="009F5EAC" w:rsidRPr="009F5EAC" w:rsidRDefault="009F5EAC" w:rsidP="00CC1813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доступ к локальным актам, регламентирующим полномочия и сферу компетенции муниципальной общеобразовательной организации;</w:t>
            </w:r>
          </w:p>
          <w:p w14:paraId="266BF107" w14:textId="77777777" w:rsidR="009F5EAC" w:rsidRPr="009F5EAC" w:rsidRDefault="009F5EAC" w:rsidP="00CC1813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доступ к нормативным правовым актам, регулирующим предоставление муниципальной услуги;</w:t>
            </w:r>
          </w:p>
          <w:p w14:paraId="160A59FC" w14:textId="5B5EE396" w:rsidR="009F5EAC" w:rsidRPr="009F5EAC" w:rsidRDefault="009F5EAC" w:rsidP="00CC1813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наличие информационных стендов, содержащих информацию, связанную с предоставлением муниципальной услуги, и отвечающих требованиям пункта 1</w:t>
            </w:r>
            <w:r w:rsidR="00CC1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.3 настоящего подраздела Регламента.</w:t>
            </w:r>
          </w:p>
          <w:p w14:paraId="262AD41E" w14:textId="60164FAD" w:rsidR="009F5EAC" w:rsidRPr="009F5EAC" w:rsidRDefault="009F5EAC" w:rsidP="00CC1813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 xml:space="preserve">.2. Муниципальной общеобразовательной организацией выполняются требования Федерального закона от 24.11.1995 №181-ФЗ </w:t>
            </w:r>
            <w:r w:rsidRPr="009F5EAC">
              <w:rPr>
                <w:rFonts w:ascii="Times New Roman" w:hAnsi="Times New Roman" w:cs="Times New Roman"/>
                <w:sz w:val="28"/>
                <w:szCs w:val="28"/>
              </w:rPr>
              <w:br/>
              <w:t>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явлений о предоставлении муниципальной услуги.</w:t>
            </w:r>
          </w:p>
          <w:p w14:paraId="541845E2" w14:textId="77777777" w:rsidR="009F5EAC" w:rsidRPr="009F5EAC" w:rsidRDefault="009F5EAC" w:rsidP="00CC1813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      </w:r>
          </w:p>
          <w:p w14:paraId="423DD7C7" w14:textId="77777777" w:rsidR="009F5EAC" w:rsidRPr="009F5EAC" w:rsidRDefault="009F5EAC" w:rsidP="00CC1813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 xml:space="preserve">Вход в здания и помещения, в которых предоставляется муниципальная услуга, в зал ожидания и места для заполнения заявлений о предоставлении муниципальной услуги, передвижение по указанным зданиям, помещениям, </w:t>
            </w:r>
            <w:r w:rsidRPr="009F5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у и местам, а также выход из них не должны создавать затруднений для инвалидов и иных маломобильных групп населения.</w:t>
            </w:r>
          </w:p>
          <w:p w14:paraId="598BBD9D" w14:textId="0FED7AFC" w:rsidR="009F5EAC" w:rsidRPr="009F5EAC" w:rsidRDefault="009F5EAC" w:rsidP="00CC1813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Работники муниципальной</w:t>
            </w:r>
            <w:r w:rsidR="00CC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,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      </w:r>
          </w:p>
          <w:p w14:paraId="60F62572" w14:textId="77777777" w:rsidR="009F5EAC" w:rsidRPr="009F5EAC" w:rsidRDefault="009F5EAC" w:rsidP="00CC1813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</w:t>
            </w:r>
            <w:r w:rsidRPr="009F5EAC">
              <w:rPr>
                <w:rFonts w:ascii="Times New Roman" w:hAnsi="Times New Roman" w:cs="Times New Roman"/>
                <w:sz w:val="28"/>
                <w:szCs w:val="28"/>
              </w:rPr>
              <w:br/>
              <w:t>для заполнения заявлений о предоставлении муниципальной услуги и на прилегающих к зданиям, в которых предоставляется муниципальная услуга, территориях;</w:t>
            </w:r>
          </w:p>
          <w:p w14:paraId="5E077874" w14:textId="77777777" w:rsidR="009F5EAC" w:rsidRPr="009F5EAC" w:rsidRDefault="009F5EAC" w:rsidP="00CC1813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</w:t>
            </w:r>
            <w:r w:rsidRPr="009F5EAC">
              <w:rPr>
                <w:rFonts w:ascii="Times New Roman" w:hAnsi="Times New Roman" w:cs="Times New Roman"/>
                <w:sz w:val="28"/>
                <w:szCs w:val="28"/>
              </w:rPr>
              <w:br/>
              <w:t>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      </w:r>
          </w:p>
          <w:p w14:paraId="5FA4E583" w14:textId="77777777" w:rsidR="009F5EAC" w:rsidRPr="009F5EAC" w:rsidRDefault="009F5EAC" w:rsidP="00CC1813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Муниципальной общеобразовательной организацией обеспечивается:</w:t>
            </w:r>
          </w:p>
          <w:p w14:paraId="5405B798" w14:textId="2E6134C0" w:rsidR="009F5EAC" w:rsidRPr="009F5EAC" w:rsidRDefault="009F5EAC" w:rsidP="00242539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носителей информации, необходимых</w:t>
            </w:r>
            <w:r w:rsidR="00242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для обеспечения доступности муниципальной услуги для инвалидов,</w:t>
            </w:r>
            <w:r w:rsidR="00CC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с учетом ограничений их жизнедеятельности;</w:t>
            </w:r>
          </w:p>
          <w:p w14:paraId="7A61165C" w14:textId="77777777" w:rsidR="009F5EAC" w:rsidRPr="009F5EAC" w:rsidRDefault="009F5EAC" w:rsidP="00CC1813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 xml:space="preserve">допуск в здания и помещения, в которых предоставляется муниципальная услуга, в зал ожидания и к местам для заполнения заявлений </w:t>
            </w:r>
            <w:r w:rsidRPr="009F5E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редоставлении муниципальной услуги сурдопереводчика, </w:t>
            </w:r>
            <w:proofErr w:type="spellStart"/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тифлосурдопереводчика</w:t>
            </w:r>
            <w:proofErr w:type="spellEnd"/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A3C6F2" w14:textId="36A74839" w:rsidR="009F5EAC" w:rsidRPr="009F5EAC" w:rsidRDefault="009F5EAC" w:rsidP="00CC1813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 xml:space="preserve">допуск в здания и помещения, в которых предоставляется муниципальная услуга, в зал ожидания и к местам для заполнения заявлений </w:t>
            </w:r>
            <w:r w:rsidRPr="009F5E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редоставлении муниципальной услуги собаки-проводника при наличии документа, </w:t>
            </w:r>
            <w:r w:rsidRPr="009F5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386н </w:t>
            </w:r>
            <w:r w:rsidRPr="009F5EAC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формы документа, подтверждающего специальное обучение собаки-проводника, и порядка его выдачи».</w:t>
            </w:r>
          </w:p>
          <w:p w14:paraId="1B14381D" w14:textId="7E850AF5" w:rsidR="009F5EAC" w:rsidRPr="009F5EAC" w:rsidRDefault="00834282" w:rsidP="00834282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F5EAC" w:rsidRPr="009F5EA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bookmarkStart w:id="1" w:name="Par269"/>
            <w:bookmarkEnd w:id="1"/>
            <w:r w:rsidR="009F5EAC" w:rsidRPr="009F5EA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стенды должны размещаться на видном и доступном для граждан месте.</w:t>
            </w:r>
          </w:p>
          <w:p w14:paraId="71B9704C" w14:textId="77777777" w:rsidR="009F5EAC" w:rsidRPr="009F5EAC" w:rsidRDefault="009F5EAC" w:rsidP="00834282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      </w:r>
          </w:p>
          <w:p w14:paraId="7216038D" w14:textId="77777777" w:rsidR="009F5EAC" w:rsidRPr="009F5EAC" w:rsidRDefault="009F5EAC" w:rsidP="00834282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текст Регламента;</w:t>
            </w:r>
          </w:p>
          <w:p w14:paraId="51932072" w14:textId="77777777" w:rsidR="009F5EAC" w:rsidRPr="009F5EAC" w:rsidRDefault="009F5EAC" w:rsidP="00834282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муниципальной образовательной организации;</w:t>
            </w:r>
          </w:p>
          <w:p w14:paraId="1450A8BB" w14:textId="77777777" w:rsidR="009F5EAC" w:rsidRPr="009F5EAC" w:rsidRDefault="009F5EAC" w:rsidP="00834282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форма заявления и образец его заполнения;</w:t>
            </w:r>
          </w:p>
          <w:p w14:paraId="1AA29CBB" w14:textId="37AB2C23" w:rsidR="00184FE2" w:rsidRPr="009F5EAC" w:rsidRDefault="009F5EAC" w:rsidP="00834282">
            <w:pPr>
              <w:pStyle w:val="2"/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5EAC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необходимых для предоставления муниципальной услуги.</w:t>
            </w:r>
          </w:p>
        </w:tc>
      </w:tr>
      <w:tr w:rsidR="00184FE2" w:rsidRPr="00F759B9" w14:paraId="3020CD82" w14:textId="77777777" w:rsidTr="00A66614">
        <w:trPr>
          <w:trHeight w:val="533"/>
          <w:jc w:val="center"/>
        </w:trPr>
        <w:tc>
          <w:tcPr>
            <w:tcW w:w="2689" w:type="dxa"/>
          </w:tcPr>
          <w:p w14:paraId="6374CDEE" w14:textId="7C02BC9E" w:rsidR="00184FE2" w:rsidRPr="00F759B9" w:rsidRDefault="00184FE2" w:rsidP="00112E22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12E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.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доступности и качества муниципальной услуги</w:t>
            </w:r>
          </w:p>
        </w:tc>
        <w:tc>
          <w:tcPr>
            <w:tcW w:w="6655" w:type="dxa"/>
          </w:tcPr>
          <w:p w14:paraId="2655A317" w14:textId="0CD7AE62" w:rsidR="00184FE2" w:rsidRPr="00CB2D0B" w:rsidRDefault="00184FE2" w:rsidP="00D14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2E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 xml:space="preserve">.1. Показателями доступности и качества муниципальной услуги являются: </w:t>
            </w:r>
          </w:p>
          <w:p w14:paraId="3E5E7F99" w14:textId="77777777" w:rsidR="00184FE2" w:rsidRPr="00CB2D0B" w:rsidRDefault="00184FE2" w:rsidP="00D14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сть (соблюдение установленного срока предоставления муниципальной услуги); </w:t>
            </w:r>
          </w:p>
          <w:p w14:paraId="4A51ED0B" w14:textId="77777777" w:rsidR="00184FE2" w:rsidRPr="00CB2D0B" w:rsidRDefault="00184FE2" w:rsidP="00D14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(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); </w:t>
            </w:r>
          </w:p>
          <w:p w14:paraId="43FF9E61" w14:textId="703FE6F6" w:rsidR="00184FE2" w:rsidRPr="00CB2D0B" w:rsidRDefault="00184FE2" w:rsidP="00D14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доступность (показатели оценки соблюдения права заявителя на получение актуальной и достоверной информации о порядке предоставления муниципальной услуги);</w:t>
            </w:r>
          </w:p>
          <w:p w14:paraId="406BD1D8" w14:textId="77777777" w:rsidR="00184FE2" w:rsidRPr="00CB2D0B" w:rsidRDefault="00184FE2" w:rsidP="00D14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      </w:r>
          </w:p>
          <w:p w14:paraId="035E26CF" w14:textId="634F4581" w:rsidR="00184FE2" w:rsidRPr="00CB2D0B" w:rsidRDefault="00184FE2" w:rsidP="00D14E86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 xml:space="preserve">вежливость (показатели оценки заявителя проявления вежливого отношения работников </w:t>
            </w:r>
            <w:r w:rsidR="00F901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 в ходе предоставления муниципальной услуги).</w:t>
            </w:r>
          </w:p>
          <w:p w14:paraId="4A16C33E" w14:textId="2EA8D003" w:rsidR="00184FE2" w:rsidRPr="00112E22" w:rsidRDefault="00112E22" w:rsidP="00112E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.2. </w:t>
            </w:r>
            <w:r w:rsidR="00184FE2" w:rsidRPr="00112E22">
              <w:rPr>
                <w:rFonts w:ascii="Times New Roman" w:hAnsi="Times New Roman" w:cs="Times New Roman"/>
                <w:sz w:val="28"/>
                <w:szCs w:val="28"/>
              </w:rPr>
              <w:t>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      </w:r>
          </w:p>
          <w:tbl>
            <w:tblPr>
              <w:tblW w:w="6379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2977"/>
            </w:tblGrid>
            <w:tr w:rsidR="00184FE2" w:rsidRPr="00CB2D0B" w14:paraId="60B9050A" w14:textId="77777777" w:rsidTr="00D27A9E">
              <w:trPr>
                <w:trHeight w:val="934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64D0B05" w14:textId="77777777" w:rsidR="00184FE2" w:rsidRPr="00CB2D0B" w:rsidRDefault="00184FE2" w:rsidP="00184FE2">
                  <w:pPr>
                    <w:pStyle w:val="af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D0B">
                    <w:rPr>
                      <w:color w:val="000000"/>
                      <w:sz w:val="28"/>
                      <w:szCs w:val="28"/>
                    </w:rPr>
                    <w:t>Показатели качества и доступности муниципальной услуг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4ACB56E" w14:textId="77777777" w:rsidR="00184FE2" w:rsidRPr="00CB2D0B" w:rsidRDefault="00184FE2" w:rsidP="00184FE2">
                  <w:pPr>
                    <w:pStyle w:val="af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D0B">
                    <w:rPr>
                      <w:color w:val="000000"/>
                      <w:sz w:val="28"/>
                      <w:szCs w:val="28"/>
                    </w:rPr>
                    <w:t>Целевое значение показателя</w:t>
                  </w:r>
                </w:p>
              </w:tc>
            </w:tr>
            <w:tr w:rsidR="00184FE2" w:rsidRPr="00CB2D0B" w14:paraId="59BFC4BE" w14:textId="77777777" w:rsidTr="00D27A9E">
              <w:trPr>
                <w:cantSplit/>
                <w:trHeight w:val="240"/>
              </w:trPr>
              <w:tc>
                <w:tcPr>
                  <w:tcW w:w="6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0346CC" w14:textId="77777777" w:rsidR="00184FE2" w:rsidRPr="00CB2D0B" w:rsidRDefault="00184FE2" w:rsidP="00184FE2">
                  <w:pPr>
                    <w:pStyle w:val="ConsPlusCell"/>
                    <w:snapToGrid w:val="0"/>
                    <w:ind w:firstLine="3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Своевременность</w:t>
                  </w:r>
                </w:p>
              </w:tc>
            </w:tr>
            <w:tr w:rsidR="00184FE2" w:rsidRPr="00CB2D0B" w14:paraId="42B7EDA9" w14:textId="77777777" w:rsidTr="00D27A9E">
              <w:trPr>
                <w:cantSplit/>
                <w:trHeight w:val="480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D5049B" w14:textId="732A40D3" w:rsidR="00184FE2" w:rsidRPr="00CB2D0B" w:rsidRDefault="00184FE2" w:rsidP="00F9012E">
                  <w:pPr>
                    <w:pStyle w:val="ConsPlusCell"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 % (доля) случаев предоставления муниципальной услуги с соблюдением установленного срока предоставления муниципальной услуг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B1EABF6" w14:textId="77777777" w:rsidR="00184FE2" w:rsidRPr="00CB2D0B" w:rsidRDefault="00184FE2" w:rsidP="00184FE2">
                  <w:pPr>
                    <w:pStyle w:val="ConsPlusCell"/>
                    <w:snapToGrid w:val="0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-100%</w:t>
                  </w:r>
                </w:p>
              </w:tc>
            </w:tr>
            <w:tr w:rsidR="00184FE2" w:rsidRPr="00CB2D0B" w14:paraId="1FF35544" w14:textId="77777777" w:rsidTr="00D27A9E">
              <w:trPr>
                <w:cantSplit/>
                <w:trHeight w:val="240"/>
              </w:trPr>
              <w:tc>
                <w:tcPr>
                  <w:tcW w:w="6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253873" w14:textId="77777777" w:rsidR="00184FE2" w:rsidRPr="00CB2D0B" w:rsidRDefault="00184FE2" w:rsidP="00184FE2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Качество</w:t>
                  </w:r>
                </w:p>
              </w:tc>
            </w:tr>
            <w:tr w:rsidR="00184FE2" w:rsidRPr="00CB2D0B" w14:paraId="34E9FDCA" w14:textId="77777777" w:rsidTr="00D27A9E">
              <w:trPr>
                <w:cantSplit/>
                <w:trHeight w:val="480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51AE21A" w14:textId="2BCEBB7D" w:rsidR="00184FE2" w:rsidRPr="00CB2D0B" w:rsidRDefault="00184FE2" w:rsidP="00184FE2">
                  <w:pPr>
                    <w:pStyle w:val="af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2D0B">
                    <w:rPr>
                      <w:rFonts w:ascii="Times New Roman" w:hAnsi="Times New Roman"/>
                      <w:sz w:val="28"/>
                      <w:szCs w:val="28"/>
                    </w:rPr>
                    <w:t>2.1. % (доля) заявителей, удовлетворенных качеством предоставления муниципальной услуг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60D578" w14:textId="77777777" w:rsidR="00184FE2" w:rsidRPr="00CB2D0B" w:rsidRDefault="00184FE2" w:rsidP="00184FE2">
                  <w:pPr>
                    <w:pStyle w:val="ConsPlusCell"/>
                    <w:snapToGrid w:val="0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-100%</w:t>
                  </w:r>
                </w:p>
              </w:tc>
            </w:tr>
            <w:tr w:rsidR="00184FE2" w:rsidRPr="00CB2D0B" w14:paraId="2D672A7A" w14:textId="77777777" w:rsidTr="00D27A9E">
              <w:trPr>
                <w:cantSplit/>
                <w:trHeight w:val="480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B9F3C5" w14:textId="0ED24F18" w:rsidR="00184FE2" w:rsidRPr="00CB2D0B" w:rsidRDefault="00184FE2" w:rsidP="00690F66">
                  <w:pPr>
                    <w:pStyle w:val="af2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CB2D0B">
                    <w:rPr>
                      <w:rFonts w:ascii="Times New Roman" w:hAnsi="Times New Roman"/>
                      <w:sz w:val="28"/>
                      <w:szCs w:val="28"/>
                    </w:rPr>
                    <w:t>2.2. % (доля) правильно оформленных документов, являющихся результатом предоставления муниципальной услуг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BC987AF" w14:textId="77777777" w:rsidR="00184FE2" w:rsidRPr="00CB2D0B" w:rsidRDefault="00184FE2" w:rsidP="00184FE2">
                  <w:pPr>
                    <w:pStyle w:val="ConsPlusCell"/>
                    <w:snapToGrid w:val="0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-100%</w:t>
                  </w:r>
                </w:p>
              </w:tc>
            </w:tr>
            <w:tr w:rsidR="00184FE2" w:rsidRPr="00CB2D0B" w14:paraId="3A9E487F" w14:textId="77777777" w:rsidTr="00D27A9E">
              <w:trPr>
                <w:cantSplit/>
                <w:trHeight w:val="240"/>
              </w:trPr>
              <w:tc>
                <w:tcPr>
                  <w:tcW w:w="6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D5655B" w14:textId="77777777" w:rsidR="00184FE2" w:rsidRPr="00CB2D0B" w:rsidRDefault="00184FE2" w:rsidP="00184FE2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Доступность</w:t>
                  </w:r>
                </w:p>
              </w:tc>
            </w:tr>
            <w:tr w:rsidR="00184FE2" w:rsidRPr="00CB2D0B" w14:paraId="3E850913" w14:textId="77777777" w:rsidTr="00D27A9E">
              <w:trPr>
                <w:cantSplit/>
                <w:trHeight w:val="600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5501450" w14:textId="7D1FD158" w:rsidR="00184FE2" w:rsidRPr="00CB2D0B" w:rsidRDefault="00184FE2" w:rsidP="00690F66">
                  <w:pPr>
                    <w:pStyle w:val="af2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CB2D0B">
                    <w:rPr>
                      <w:rFonts w:ascii="Times New Roman" w:hAnsi="Times New Roman"/>
                      <w:sz w:val="28"/>
                      <w:szCs w:val="28"/>
                    </w:rPr>
                    <w:t>3.1. % (доля) заявителей, удовлетворенных качеством и объемом информации по вопросам предоставления муниципальной услуги, размещенной в местах её предоставлен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C283BA5" w14:textId="77777777" w:rsidR="00184FE2" w:rsidRPr="00CB2D0B" w:rsidRDefault="00184FE2" w:rsidP="00184FE2">
                  <w:pPr>
                    <w:pStyle w:val="ConsPlusCell"/>
                    <w:snapToGrid w:val="0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-100%</w:t>
                  </w:r>
                </w:p>
              </w:tc>
            </w:tr>
            <w:tr w:rsidR="00184FE2" w:rsidRPr="00CB2D0B" w14:paraId="38D4DA8A" w14:textId="77777777" w:rsidTr="00D27A9E">
              <w:trPr>
                <w:cantSplit/>
                <w:trHeight w:val="600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0B9F978" w14:textId="1EB60165" w:rsidR="00184FE2" w:rsidRPr="00CB2D0B" w:rsidRDefault="00184FE2" w:rsidP="00690F66">
                  <w:pPr>
                    <w:pStyle w:val="af2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CB2D0B">
                    <w:rPr>
                      <w:rFonts w:ascii="Times New Roman" w:hAnsi="Times New Roman"/>
                      <w:sz w:val="28"/>
                      <w:szCs w:val="28"/>
                    </w:rPr>
                    <w:t>3.2. </w:t>
                  </w:r>
                  <w:r w:rsidRPr="00CB2D0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% (доля) заявителей, считающих, что информация по вопросам предоставления муниципальной услуги, размещенная в сети Интернет, доступна и понятн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9A422B8" w14:textId="77777777" w:rsidR="00184FE2" w:rsidRPr="00CB2D0B" w:rsidRDefault="00184FE2" w:rsidP="00184FE2">
                  <w:pPr>
                    <w:pStyle w:val="ConsPlusCell"/>
                    <w:snapToGrid w:val="0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-100%</w:t>
                  </w:r>
                </w:p>
              </w:tc>
            </w:tr>
            <w:tr w:rsidR="00184FE2" w:rsidRPr="00CB2D0B" w14:paraId="5A085C4D" w14:textId="77777777" w:rsidTr="00D27A9E">
              <w:trPr>
                <w:cantSplit/>
                <w:trHeight w:val="240"/>
              </w:trPr>
              <w:tc>
                <w:tcPr>
                  <w:tcW w:w="6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D0B6F9" w14:textId="77777777" w:rsidR="00184FE2" w:rsidRPr="00CB2D0B" w:rsidRDefault="00184FE2" w:rsidP="00184FE2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. Процесс обжалования</w:t>
                  </w:r>
                </w:p>
              </w:tc>
            </w:tr>
            <w:tr w:rsidR="00184FE2" w:rsidRPr="00CB2D0B" w14:paraId="280DAB3A" w14:textId="77777777" w:rsidTr="00D27A9E">
              <w:trPr>
                <w:cantSplit/>
                <w:trHeight w:val="480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DC9DAC1" w14:textId="47472D73" w:rsidR="00184FE2" w:rsidRPr="00CB2D0B" w:rsidRDefault="00184FE2" w:rsidP="00690F66">
                  <w:pPr>
                    <w:pStyle w:val="af2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CB2D0B">
                    <w:rPr>
                      <w:rFonts w:ascii="Times New Roman" w:hAnsi="Times New Roman"/>
                      <w:sz w:val="28"/>
                      <w:szCs w:val="28"/>
                    </w:rPr>
                    <w:t>4.1. % (доля) обоснованных жалоб в сравнении с общим количеством жалоб, поданных заявителями в ходе досудебного (внесудебного) обжалован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D9DD5B" w14:textId="77777777" w:rsidR="00184FE2" w:rsidRPr="00CB2D0B" w:rsidRDefault="00184FE2" w:rsidP="00184FE2">
                  <w:pPr>
                    <w:pStyle w:val="ConsPlusCell"/>
                    <w:snapToGrid w:val="0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2%-0%</w:t>
                  </w:r>
                </w:p>
              </w:tc>
            </w:tr>
            <w:tr w:rsidR="00184FE2" w:rsidRPr="00CB2D0B" w14:paraId="2F8040E9" w14:textId="77777777" w:rsidTr="00D27A9E">
              <w:trPr>
                <w:cantSplit/>
                <w:trHeight w:val="480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F6E8845" w14:textId="627831DE" w:rsidR="00184FE2" w:rsidRPr="00CB2D0B" w:rsidRDefault="00184FE2" w:rsidP="00690F66">
                  <w:pPr>
                    <w:pStyle w:val="ConsPlusCell"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2.</w:t>
                  </w: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% (доля) обоснованных жалоб, рассмотренных </w:t>
                  </w: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и удовлетворенных в установленный срок </w:t>
                  </w: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в ходе досудебного (внесудебного) обжалован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E6E7B62" w14:textId="77777777" w:rsidR="00184FE2" w:rsidRPr="00CB2D0B" w:rsidRDefault="00184FE2" w:rsidP="00184FE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%-100%</w:t>
                  </w:r>
                </w:p>
              </w:tc>
            </w:tr>
            <w:tr w:rsidR="00184FE2" w:rsidRPr="00CB2D0B" w14:paraId="359904B9" w14:textId="77777777" w:rsidTr="00D27A9E">
              <w:trPr>
                <w:cantSplit/>
                <w:trHeight w:val="480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646EA1B" w14:textId="034E18B2" w:rsidR="00184FE2" w:rsidRPr="00CB2D0B" w:rsidRDefault="00184FE2" w:rsidP="00690F66">
                  <w:pPr>
                    <w:pStyle w:val="af2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CB2D0B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CB2D0B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.3.</w:t>
                  </w:r>
                  <w:r w:rsidRPr="00CB2D0B">
                    <w:rPr>
                      <w:rFonts w:ascii="Times New Roman" w:hAnsi="Times New Roman"/>
                      <w:spacing w:val="-2"/>
                      <w:sz w:val="28"/>
                      <w:szCs w:val="28"/>
                      <w:lang w:val="en-US"/>
                    </w:rPr>
                    <w:t> </w:t>
                  </w:r>
                  <w:r w:rsidRPr="00CB2D0B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% (доля) заявителей, удовлетворенных установленным досудебным (внесудебным) порядком обжалован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990083E" w14:textId="77777777" w:rsidR="00184FE2" w:rsidRPr="00CB2D0B" w:rsidRDefault="00184FE2" w:rsidP="00184FE2">
                  <w:pPr>
                    <w:pStyle w:val="ConsPlusCell"/>
                    <w:snapToGrid w:val="0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-100%</w:t>
                  </w:r>
                </w:p>
              </w:tc>
            </w:tr>
            <w:tr w:rsidR="00184FE2" w:rsidRPr="00CB2D0B" w14:paraId="30122CBC" w14:textId="77777777" w:rsidTr="00D27A9E">
              <w:trPr>
                <w:cantSplit/>
                <w:trHeight w:val="360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A56EAA6" w14:textId="5FEB2F06" w:rsidR="00184FE2" w:rsidRPr="00CB2D0B" w:rsidRDefault="00184FE2" w:rsidP="00690F66">
                  <w:pPr>
                    <w:pStyle w:val="af2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CB2D0B">
                    <w:rPr>
                      <w:rFonts w:ascii="Times New Roman" w:hAnsi="Times New Roman"/>
                      <w:sz w:val="28"/>
                      <w:szCs w:val="28"/>
                    </w:rPr>
                    <w:t>4.4. % (доля) заявителей, удовлетворенных сроками досудебного (внесудебного) обжалован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74BA0D" w14:textId="77777777" w:rsidR="00184FE2" w:rsidRPr="00CB2D0B" w:rsidRDefault="00184FE2" w:rsidP="00184FE2">
                  <w:pPr>
                    <w:pStyle w:val="ConsPlusCell"/>
                    <w:snapToGrid w:val="0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-100%</w:t>
                  </w:r>
                </w:p>
              </w:tc>
            </w:tr>
            <w:tr w:rsidR="00184FE2" w:rsidRPr="00CB2D0B" w14:paraId="0C980AA6" w14:textId="77777777" w:rsidTr="00D27A9E">
              <w:trPr>
                <w:cantSplit/>
                <w:trHeight w:val="240"/>
              </w:trPr>
              <w:tc>
                <w:tcPr>
                  <w:tcW w:w="6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4B01FC" w14:textId="77777777" w:rsidR="00184FE2" w:rsidRPr="00CB2D0B" w:rsidRDefault="00184FE2" w:rsidP="00184FE2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 Вежливость</w:t>
                  </w:r>
                </w:p>
              </w:tc>
            </w:tr>
            <w:tr w:rsidR="00184FE2" w:rsidRPr="00CB2D0B" w14:paraId="200B7389" w14:textId="77777777" w:rsidTr="00D27A9E">
              <w:trPr>
                <w:cantSplit/>
                <w:trHeight w:val="480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DD3D93" w14:textId="254C8E59" w:rsidR="00184FE2" w:rsidRPr="00CB2D0B" w:rsidRDefault="00184FE2" w:rsidP="00690F66">
                  <w:pPr>
                    <w:pStyle w:val="ConsPlusCell"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1. % (доля) заявителей, считающих, что в ходе предоставления муниципальной услуги </w:t>
                  </w:r>
                  <w:proofErr w:type="gramStart"/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никами </w:t>
                  </w:r>
                  <w:r w:rsidR="00F901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й</w:t>
                  </w:r>
                  <w:proofErr w:type="gramEnd"/>
                  <w:r w:rsidR="00F901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й организации было проявлено вежливое отношени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58FFDE1" w14:textId="77777777" w:rsidR="00184FE2" w:rsidRPr="00CB2D0B" w:rsidRDefault="00184FE2" w:rsidP="00184FE2">
                  <w:pPr>
                    <w:pStyle w:val="ConsPlusCell"/>
                    <w:snapToGrid w:val="0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-100%</w:t>
                  </w:r>
                </w:p>
              </w:tc>
            </w:tr>
          </w:tbl>
          <w:p w14:paraId="725C1D97" w14:textId="0D143001" w:rsidR="00184FE2" w:rsidRPr="00CB2D0B" w:rsidRDefault="00184FE2" w:rsidP="00184FE2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2E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.3. Количество взаимодействий заявителя с работниками</w:t>
            </w:r>
            <w:r w:rsidR="00F901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организации при предоставлении муниципальной услуги не должно превышать двух раз.</w:t>
            </w:r>
          </w:p>
          <w:p w14:paraId="52E82D5B" w14:textId="44348791" w:rsidR="00184FE2" w:rsidRPr="00CB2D0B" w:rsidRDefault="00184FE2" w:rsidP="00184FE2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Продолжительность взаимодействий заявителя с работниками</w:t>
            </w:r>
            <w:r w:rsidR="00F901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</w:t>
            </w:r>
            <w:r w:rsidRPr="00CB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при предоставлении муниципальной услуги не должна превышать 15 минут.</w:t>
            </w:r>
          </w:p>
        </w:tc>
      </w:tr>
      <w:tr w:rsidR="00184FE2" w:rsidRPr="00F759B9" w14:paraId="676BC31F" w14:textId="77777777" w:rsidTr="00A66614">
        <w:trPr>
          <w:trHeight w:val="2155"/>
          <w:jc w:val="center"/>
        </w:trPr>
        <w:tc>
          <w:tcPr>
            <w:tcW w:w="2689" w:type="dxa"/>
          </w:tcPr>
          <w:p w14:paraId="7578B8B5" w14:textId="1608B70B" w:rsidR="00184FE2" w:rsidRPr="00F759B9" w:rsidRDefault="00184FE2" w:rsidP="001F4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12E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1618">
              <w:rPr>
                <w:rFonts w:ascii="Times New Roman" w:hAnsi="Times New Roman" w:cs="Times New Roman"/>
                <w:sz w:val="28"/>
                <w:szCs w:val="28"/>
              </w:rPr>
              <w:t>Иные требования к предоставлению муниципальной услуги,</w:t>
            </w: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учитывающие особенно</w:t>
            </w:r>
            <w:r w:rsidR="001F43BA">
              <w:rPr>
                <w:rFonts w:ascii="Times New Roman" w:hAnsi="Times New Roman" w:cs="Times New Roman"/>
                <w:sz w:val="28"/>
                <w:szCs w:val="28"/>
              </w:rPr>
              <w:t>сти предоставления муниципальных</w:t>
            </w: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 xml:space="preserve"> услуг в МФЦ</w:t>
            </w:r>
            <w:r w:rsidR="00D41618">
              <w:rPr>
                <w:rFonts w:ascii="Times New Roman" w:hAnsi="Times New Roman" w:cs="Times New Roman"/>
                <w:sz w:val="28"/>
                <w:szCs w:val="28"/>
              </w:rPr>
              <w:t xml:space="preserve"> и особенности предоставления муниципальных услуг в электронной форме</w:t>
            </w:r>
          </w:p>
        </w:tc>
        <w:tc>
          <w:tcPr>
            <w:tcW w:w="6655" w:type="dxa"/>
          </w:tcPr>
          <w:p w14:paraId="1E1E95A6" w14:textId="100E6238" w:rsidR="00DA7CDE" w:rsidRPr="00256390" w:rsidRDefault="00DA7CDE" w:rsidP="005D58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342"/>
            <w:bookmarkEnd w:id="2"/>
            <w:r w:rsidRPr="00256390">
              <w:rPr>
                <w:rFonts w:ascii="Times New Roman" w:hAnsi="Times New Roman" w:cs="Times New Roman"/>
                <w:sz w:val="28"/>
                <w:szCs w:val="28"/>
              </w:rPr>
              <w:t>14.1. Информация о месте нахождения, почтовом адресе, справочных телефонах, графиках работы, адресах электронной почты</w:t>
            </w:r>
            <w:r w:rsidR="00F4288D" w:rsidRPr="00256390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  <w:r w:rsidR="00885107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города Барнаула (далее – комитет)</w:t>
            </w:r>
            <w:r w:rsidR="00F4288D" w:rsidRPr="00256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39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а на сайте города, </w:t>
            </w:r>
            <w:r w:rsidRPr="00803C3C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Интернет-сайте комитета - </w:t>
            </w:r>
            <w:hyperlink r:id="rId9" w:tgtFrame="_blank" w:tooltip="&lt;div class=&quot;doc www&quot;&gt;&lt;span class=&quot;aligner&quot;&gt;&lt;div class=&quot;icon listDocWWW-16&quot;&gt;&lt;/div&gt;&lt;/span&gt;http://www.barnaul-obr.ru&lt;/div&gt;" w:history="1">
              <w:r w:rsidRPr="00803C3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www.barnaul-obr.ru</w:t>
              </w:r>
            </w:hyperlink>
            <w:r w:rsidRPr="00803C3C">
              <w:rPr>
                <w:rFonts w:ascii="Times New Roman" w:hAnsi="Times New Roman" w:cs="Times New Roman"/>
                <w:sz w:val="28"/>
                <w:szCs w:val="28"/>
              </w:rPr>
              <w:t xml:space="preserve"> (далее - сайт комитета), официальных Интернет-сайтах образовательных организаций (далее - сайт образовательной организации), на информационных </w:t>
            </w:r>
            <w:r w:rsidRPr="00256390">
              <w:rPr>
                <w:rFonts w:ascii="Times New Roman" w:hAnsi="Times New Roman" w:cs="Times New Roman"/>
                <w:sz w:val="28"/>
                <w:szCs w:val="28"/>
              </w:rPr>
              <w:t xml:space="preserve">стендах в местах предоставления муниципальной услуги, на Едином портале государственных и муниципальных услуг (функций), на городском портале. </w:t>
            </w:r>
          </w:p>
          <w:p w14:paraId="165FD3F4" w14:textId="77777777" w:rsidR="00DA7CDE" w:rsidRPr="00256390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39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 нахождения, почтовом адресе, справочных телефонах, графике работы, адресе электронной почты МФЦ (филиалов МФЦ) размещена на сайте города, официальном Интернет-сайте МФЦ. </w:t>
            </w:r>
          </w:p>
          <w:p w14:paraId="10CA6FC5" w14:textId="77777777" w:rsidR="00F9012E" w:rsidRPr="00623E25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E2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 нахождения, почтовом адресе, справочных телефонах, адресах электронной почты образовательных организаций размещена на сайте города, сайте комитета, сайтах </w:t>
            </w:r>
            <w:r w:rsidR="00F9012E" w:rsidRPr="00623E25">
              <w:rPr>
                <w:rFonts w:ascii="Times New Roman" w:hAnsi="Times New Roman" w:cs="Times New Roman"/>
                <w:sz w:val="28"/>
                <w:szCs w:val="28"/>
              </w:rPr>
              <w:t>муниципальных обще</w:t>
            </w:r>
            <w:r w:rsidRPr="00623E2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, на информационных стендах в местах предоставления муниципальной услуги. </w:t>
            </w:r>
          </w:p>
          <w:p w14:paraId="7552F887" w14:textId="3032328F" w:rsidR="00DA7CDE" w:rsidRPr="00256390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E25">
              <w:rPr>
                <w:rFonts w:ascii="Times New Roman" w:hAnsi="Times New Roman" w:cs="Times New Roman"/>
                <w:sz w:val="28"/>
                <w:szCs w:val="28"/>
              </w:rPr>
              <w:t xml:space="preserve">Графики работы </w:t>
            </w:r>
            <w:r w:rsidR="00F9012E" w:rsidRPr="00623E25">
              <w:rPr>
                <w:rFonts w:ascii="Times New Roman" w:hAnsi="Times New Roman" w:cs="Times New Roman"/>
                <w:sz w:val="28"/>
                <w:szCs w:val="28"/>
              </w:rPr>
              <w:t>муниципальных обще</w:t>
            </w:r>
            <w:r w:rsidRPr="00623E25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  <w:r w:rsidRPr="0025639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ы на сайтах </w:t>
            </w:r>
            <w:r w:rsidR="00F9012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F9012E" w:rsidRPr="00256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12E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25639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. </w:t>
            </w:r>
          </w:p>
          <w:p w14:paraId="482257EF" w14:textId="31D5F1AC" w:rsidR="00DA7CDE" w:rsidRPr="00623E25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390">
              <w:rPr>
                <w:rFonts w:ascii="Times New Roman" w:hAnsi="Times New Roman" w:cs="Times New Roman"/>
                <w:sz w:val="28"/>
                <w:szCs w:val="28"/>
              </w:rPr>
              <w:t xml:space="preserve">14.2. Информация по вопросам предоставления муниципальной </w:t>
            </w:r>
            <w:r w:rsidRPr="00623E25">
              <w:rPr>
                <w:rFonts w:ascii="Times New Roman" w:hAnsi="Times New Roman" w:cs="Times New Roman"/>
                <w:sz w:val="28"/>
                <w:szCs w:val="28"/>
              </w:rPr>
              <w:t xml:space="preserve">услуги, в том числе о порядке и сроках ее оказания (далее - информация по вопросам предоставления муниципальной услуги) может быть получена заявителем посредством городского портала, Единого портала государственных </w:t>
            </w:r>
            <w:r w:rsidR="00677C12" w:rsidRPr="00623E25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 (функций)</w:t>
            </w:r>
            <w:r w:rsidRPr="00623E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D32FA97" w14:textId="77777777" w:rsidR="00256390" w:rsidRPr="00256390" w:rsidRDefault="00256390" w:rsidP="005D586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E25"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й форме посредством </w:t>
            </w:r>
            <w:r w:rsidRPr="00256390">
              <w:rPr>
                <w:rFonts w:ascii="Times New Roman" w:hAnsi="Times New Roman" w:cs="Times New Roman"/>
                <w:sz w:val="28"/>
                <w:szCs w:val="28"/>
              </w:rPr>
              <w:t>городского портала, Единого портала государственных и муниципальных услуг (функций) муниципальная услуга не предоставляется.</w:t>
            </w:r>
          </w:p>
          <w:p w14:paraId="6EFAC03B" w14:textId="77777777" w:rsidR="00DA7CDE" w:rsidRPr="00256390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390">
              <w:rPr>
                <w:rFonts w:ascii="Times New Roman" w:hAnsi="Times New Roman" w:cs="Times New Roman"/>
                <w:sz w:val="28"/>
                <w:szCs w:val="28"/>
              </w:rPr>
              <w:t xml:space="preserve">Адреса порталов </w:t>
            </w:r>
            <w:r w:rsidRPr="00770FD6">
              <w:rPr>
                <w:rFonts w:ascii="Times New Roman" w:hAnsi="Times New Roman" w:cs="Times New Roman"/>
                <w:sz w:val="28"/>
                <w:szCs w:val="28"/>
              </w:rPr>
              <w:t xml:space="preserve">указаны в </w:t>
            </w:r>
            <w:hyperlink r:id="rId10" w:history="1">
              <w:r w:rsidRPr="00770FD6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риложении </w:t>
              </w:r>
            </w:hyperlink>
            <w:r w:rsidRPr="00770FD6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</w:t>
            </w:r>
            <w:r w:rsidRPr="00770FD6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256390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у. </w:t>
            </w:r>
          </w:p>
          <w:p w14:paraId="24AD9132" w14:textId="77777777" w:rsidR="00DA7CDE" w:rsidRPr="00BB3C72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.3. Информация по вопросам предоставления муниципальной услуги является открытой и общедоступной. </w:t>
            </w:r>
          </w:p>
          <w:p w14:paraId="31A7E516" w14:textId="77777777" w:rsidR="00DA7CDE" w:rsidRPr="00BB3C72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72">
              <w:rPr>
                <w:rFonts w:ascii="Times New Roman" w:hAnsi="Times New Roman" w:cs="Times New Roman"/>
                <w:sz w:val="28"/>
                <w:szCs w:val="28"/>
              </w:rPr>
              <w:t xml:space="preserve">14.3.1. Информация по вопросам предоставления муниципальной услуги может быть получена заявителем самостоятельно путем ознакомления с информацией: </w:t>
            </w:r>
          </w:p>
          <w:p w14:paraId="110C4022" w14:textId="77777777" w:rsidR="00DA7CDE" w:rsidRPr="00BB3C72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72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ых стендах в местах предоставления муниципальной услуги; </w:t>
            </w:r>
          </w:p>
          <w:p w14:paraId="1E05023D" w14:textId="77777777" w:rsidR="00DA7CDE" w:rsidRPr="00BB3C72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72">
              <w:rPr>
                <w:rFonts w:ascii="Times New Roman" w:hAnsi="Times New Roman" w:cs="Times New Roman"/>
                <w:sz w:val="28"/>
                <w:szCs w:val="28"/>
              </w:rPr>
              <w:t xml:space="preserve">на сайте города; </w:t>
            </w:r>
          </w:p>
          <w:p w14:paraId="4133A63E" w14:textId="77777777" w:rsidR="00DA7CDE" w:rsidRPr="00BB3C72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72">
              <w:rPr>
                <w:rFonts w:ascii="Times New Roman" w:hAnsi="Times New Roman" w:cs="Times New Roman"/>
                <w:sz w:val="28"/>
                <w:szCs w:val="28"/>
              </w:rPr>
              <w:t xml:space="preserve">на сайте комитета; </w:t>
            </w:r>
          </w:p>
          <w:p w14:paraId="757D6852" w14:textId="47512B4B" w:rsidR="00DA7CDE" w:rsidRPr="00BB3C72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72"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  <w:r w:rsidR="008B545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обще</w:t>
            </w:r>
            <w:r w:rsidRPr="00BB3C7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; </w:t>
            </w:r>
          </w:p>
          <w:p w14:paraId="1E49938C" w14:textId="77777777" w:rsidR="00DA7CDE" w:rsidRPr="00BB3C72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72">
              <w:rPr>
                <w:rFonts w:ascii="Times New Roman" w:hAnsi="Times New Roman" w:cs="Times New Roman"/>
                <w:sz w:val="28"/>
                <w:szCs w:val="28"/>
              </w:rPr>
              <w:t xml:space="preserve">на городском портале; </w:t>
            </w:r>
          </w:p>
          <w:p w14:paraId="07AE2440" w14:textId="3937A68E" w:rsidR="00DA7CDE" w:rsidRPr="00537FAD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7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>Едином портале государственных и</w:t>
            </w:r>
            <w:r w:rsidR="00CB78F7"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(функций).</w:t>
            </w:r>
          </w:p>
          <w:p w14:paraId="352A1BA4" w14:textId="6FDF7933" w:rsidR="00DA7CDE" w:rsidRPr="00537FAD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14.3.2. Информация по вопросам предоставления муниципальной услуги, сведения о ходе предоставления муниципальной услуги (по конкретному запросу) могут быть получены заявителем посредством письменного и (или) устного обращения в </w:t>
            </w:r>
            <w:r w:rsidR="008B5451">
              <w:rPr>
                <w:rFonts w:ascii="Times New Roman" w:hAnsi="Times New Roman" w:cs="Times New Roman"/>
                <w:sz w:val="28"/>
                <w:szCs w:val="28"/>
              </w:rPr>
              <w:t>муниципальную обще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ую организацию: </w:t>
            </w:r>
          </w:p>
          <w:p w14:paraId="2B732EA2" w14:textId="77777777" w:rsidR="00DA7CDE" w:rsidRPr="00537FAD" w:rsidRDefault="00DA7CDE" w:rsidP="005D58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по почте; </w:t>
            </w:r>
          </w:p>
          <w:p w14:paraId="7CD0BE56" w14:textId="77777777" w:rsidR="00DA7CDE" w:rsidRPr="00537FAD" w:rsidRDefault="00DA7CDE" w:rsidP="005D58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по электронной почте или иным способом, позволяющим производить передачу данных в электронной форме; </w:t>
            </w:r>
          </w:p>
          <w:p w14:paraId="6F22E000" w14:textId="77777777" w:rsidR="00DA7CDE" w:rsidRPr="00537FAD" w:rsidRDefault="00DA7CDE" w:rsidP="005D58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по контактному телефону; </w:t>
            </w:r>
          </w:p>
          <w:p w14:paraId="27F85C75" w14:textId="77777777" w:rsidR="00DA7CDE" w:rsidRPr="00537FAD" w:rsidRDefault="00DA7CDE" w:rsidP="005D58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в ходе личного приема. </w:t>
            </w:r>
          </w:p>
          <w:p w14:paraId="7DFFC31A" w14:textId="68D1D3BF" w:rsidR="00DA7CDE" w:rsidRPr="00537FAD" w:rsidRDefault="00DA7CDE" w:rsidP="005D58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14.4. 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</w:t>
            </w:r>
            <w:r w:rsidR="008B5451">
              <w:rPr>
                <w:rFonts w:ascii="Times New Roman" w:hAnsi="Times New Roman" w:cs="Times New Roman"/>
                <w:sz w:val="28"/>
                <w:szCs w:val="28"/>
              </w:rPr>
              <w:t>муниципальную обще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ую организацию в следующих формах: </w:t>
            </w:r>
          </w:p>
          <w:p w14:paraId="57ECAB0A" w14:textId="77777777" w:rsidR="00DA7CDE" w:rsidRPr="00803C3C" w:rsidRDefault="00DA7CDE" w:rsidP="005D58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в устной форме (при личном устном обращении в ходе личного приема, по </w:t>
            </w:r>
            <w:r w:rsidRPr="00803C3C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му телефону (в случаях, предусмотренных </w:t>
            </w:r>
            <w:hyperlink w:anchor="p29" w:history="1">
              <w:r w:rsidRPr="00803C3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унктами 14.4.1</w:t>
              </w:r>
            </w:hyperlink>
            <w:r w:rsidRPr="00803C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32" w:history="1">
              <w:r w:rsidRPr="00803C3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4.4.2</w:t>
              </w:r>
            </w:hyperlink>
            <w:r w:rsidRPr="00803C3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ункта Регламента); </w:t>
            </w:r>
          </w:p>
          <w:p w14:paraId="2D6A7C5F" w14:textId="77777777" w:rsidR="00DA7CDE" w:rsidRPr="00803C3C" w:rsidRDefault="00DA7CDE" w:rsidP="005D58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3C">
              <w:rPr>
                <w:rFonts w:ascii="Times New Roman" w:hAnsi="Times New Roman" w:cs="Times New Roman"/>
                <w:sz w:val="28"/>
                <w:szCs w:val="28"/>
              </w:rPr>
              <w:t xml:space="preserve">в письменной форме (при направлении обращения по почте, при личном устном обращении в ходе личного приема (в случаях, предусмотренных </w:t>
            </w:r>
            <w:hyperlink w:anchor="p29" w:history="1">
              <w:r w:rsidRPr="00803C3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одпунктом </w:t>
              </w:r>
            </w:hyperlink>
            <w:r w:rsidRPr="00803C3C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4.4.3</w:t>
            </w:r>
            <w:r w:rsidRPr="00803C3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ункта 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), 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обращении по электронной почте или иным способом, позволяющим производить передачу данных в электронной форме (в случаях, </w:t>
            </w:r>
            <w:r w:rsidRPr="00803C3C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</w:t>
            </w:r>
            <w:hyperlink w:anchor="p37" w:history="1">
              <w:r w:rsidRPr="00803C3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унктом 14.4.4</w:t>
              </w:r>
            </w:hyperlink>
            <w:r w:rsidRPr="00803C3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ункта Регламента); </w:t>
            </w:r>
          </w:p>
          <w:p w14:paraId="693204E7" w14:textId="77777777" w:rsidR="00DA7CDE" w:rsidRPr="00803C3C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3C">
              <w:rPr>
                <w:rFonts w:ascii="Times New Roman" w:hAnsi="Times New Roman" w:cs="Times New Roman"/>
                <w:sz w:val="28"/>
                <w:szCs w:val="28"/>
              </w:rPr>
              <w:t xml:space="preserve"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, предусмотренных </w:t>
            </w:r>
            <w:hyperlink w:anchor="p37" w:history="1">
              <w:r w:rsidRPr="00803C3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унктом 14.4.4</w:t>
              </w:r>
            </w:hyperlink>
            <w:r w:rsidRPr="00803C3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ункта Регламента). </w:t>
            </w:r>
          </w:p>
          <w:p w14:paraId="3EF2FB31" w14:textId="4FD42E30" w:rsidR="00DA7CDE" w:rsidRPr="00803C3C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29"/>
            <w:bookmarkEnd w:id="3"/>
            <w:r w:rsidRPr="00803C3C">
              <w:rPr>
                <w:rFonts w:ascii="Times New Roman" w:hAnsi="Times New Roman" w:cs="Times New Roman"/>
                <w:sz w:val="28"/>
                <w:szCs w:val="28"/>
              </w:rPr>
              <w:t xml:space="preserve">14.4.1. При личном устном обращении заявителя </w:t>
            </w:r>
            <w:r w:rsidR="008B5451">
              <w:rPr>
                <w:rFonts w:ascii="Times New Roman" w:hAnsi="Times New Roman" w:cs="Times New Roman"/>
                <w:sz w:val="28"/>
                <w:szCs w:val="28"/>
              </w:rPr>
              <w:t>в муниципальную общеобразовательную организацию</w:t>
            </w:r>
            <w:r w:rsidRPr="00803C3C">
              <w:rPr>
                <w:rFonts w:ascii="Times New Roman" w:hAnsi="Times New Roman" w:cs="Times New Roman"/>
                <w:sz w:val="28"/>
                <w:szCs w:val="28"/>
              </w:rPr>
              <w:t xml:space="preserve">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</w:t>
            </w:r>
            <w:r w:rsidR="008B5451">
              <w:rPr>
                <w:rFonts w:ascii="Times New Roman" w:hAnsi="Times New Roman" w:cs="Times New Roman"/>
                <w:sz w:val="28"/>
                <w:szCs w:val="28"/>
              </w:rPr>
              <w:t>работник муниципальной общеобразовательной организации</w:t>
            </w:r>
            <w:r w:rsidRPr="00803C3C">
              <w:rPr>
                <w:rFonts w:ascii="Times New Roman" w:hAnsi="Times New Roman" w:cs="Times New Roman"/>
                <w:sz w:val="28"/>
                <w:szCs w:val="28"/>
              </w:rPr>
              <w:t xml:space="preserve"> дает, с согласия заявителя, устный ответ. В остальных случаях дается письменный ответ по существу поставленных в обращении вопросов в порядке, предусмотренном </w:t>
            </w:r>
            <w:hyperlink w:anchor="p36" w:history="1">
              <w:r w:rsidRPr="00803C3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унктом 14.4.3</w:t>
              </w:r>
            </w:hyperlink>
            <w:r w:rsidRPr="00803C3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ункта Регламента. </w:t>
            </w:r>
          </w:p>
          <w:p w14:paraId="070517AD" w14:textId="7751C68B" w:rsidR="00DA7CDE" w:rsidRPr="00537FAD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3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ведений о ходе предоставления муниципальной услуги заявителю в ходе личного приема осуществляется 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>после проверки работником</w:t>
            </w:r>
            <w:r w:rsidR="00FE612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обще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 документов, удостоверяющих личность заявителя. </w:t>
            </w:r>
          </w:p>
          <w:p w14:paraId="6969F028" w14:textId="37DBA73A" w:rsidR="00DA7CDE" w:rsidRPr="00537FAD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32"/>
            <w:bookmarkEnd w:id="4"/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14.4.2. При личном устном обращении по контактному телефону в </w:t>
            </w:r>
            <w:r w:rsidR="009D629A">
              <w:rPr>
                <w:rFonts w:ascii="Times New Roman" w:hAnsi="Times New Roman" w:cs="Times New Roman"/>
                <w:sz w:val="28"/>
                <w:szCs w:val="28"/>
              </w:rPr>
              <w:t>муниципальную обще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ую организацию информирование о порядке предоставления муниципальной услуги осуществляется в часы работы образовательной организации. </w:t>
            </w:r>
          </w:p>
          <w:p w14:paraId="202F2419" w14:textId="568AC213" w:rsidR="00DA7CDE" w:rsidRPr="00537FAD" w:rsidRDefault="009D629A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A7CDE"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або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обще</w:t>
            </w:r>
            <w:r w:rsidR="00DA7CDE" w:rsidRPr="00537FAD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7CDE"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т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обще</w:t>
            </w:r>
            <w:r w:rsidR="00DA7CDE" w:rsidRPr="00537FAD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, к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DA7CDE"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 он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7CDE"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т, свои фамилию, имя, отчество (последнее - при наличии) и должность, предлагают лицу, обратившемуся за информированием, представиться, выслушивают и уточняют, при необходимости, суть вопроса. После совершения указанных действий рабо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обще</w:t>
            </w:r>
            <w:r w:rsidR="00DA7CDE" w:rsidRPr="00537FAD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7CDE"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т, с согласия обратившегося по телефону лица, устный ответ по существу вопроса.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ую обще</w:t>
            </w:r>
            <w:r w:rsidR="00DA7CDE"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ую организацию. По телефону предоставляются сведения, не относящиеся к персональным данным. </w:t>
            </w:r>
          </w:p>
          <w:p w14:paraId="4B888655" w14:textId="464A4A4C" w:rsidR="00DA7CDE" w:rsidRPr="00537FAD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Во время телефонного разговора работник </w:t>
            </w:r>
            <w:r w:rsidR="009D629A">
              <w:rPr>
                <w:rFonts w:ascii="Times New Roman" w:hAnsi="Times New Roman" w:cs="Times New Roman"/>
                <w:sz w:val="28"/>
                <w:szCs w:val="28"/>
              </w:rPr>
              <w:t>муниципальной обще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 долж</w:t>
            </w:r>
            <w:r w:rsidR="009D629A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специалиста работника </w:t>
            </w:r>
            <w:r w:rsidR="009D629A">
              <w:rPr>
                <w:rFonts w:ascii="Times New Roman" w:hAnsi="Times New Roman" w:cs="Times New Roman"/>
                <w:sz w:val="28"/>
                <w:szCs w:val="28"/>
              </w:rPr>
              <w:t>муниципальной обще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 должен быть четким, лаконичным, вежливым. </w:t>
            </w:r>
          </w:p>
          <w:p w14:paraId="4F964E02" w14:textId="7CF4E6F1" w:rsidR="00DA7CDE" w:rsidRPr="00537FAD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в устной форме при личном устном обращении в </w:t>
            </w:r>
            <w:r w:rsidR="009D629A">
              <w:rPr>
                <w:rFonts w:ascii="Times New Roman" w:hAnsi="Times New Roman" w:cs="Times New Roman"/>
                <w:sz w:val="28"/>
                <w:szCs w:val="28"/>
              </w:rPr>
              <w:t>муниципальную обще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ую организацию, в том числе в ходе личного приема и по телефону, осуществляется не более 15 минут. </w:t>
            </w:r>
          </w:p>
          <w:p w14:paraId="543B887A" w14:textId="45050690" w:rsidR="00DA7CDE" w:rsidRPr="00537FAD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36"/>
            <w:bookmarkEnd w:id="5"/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14.4.3. При письменном обращении по почте в </w:t>
            </w:r>
            <w:r w:rsidR="009D629A">
              <w:rPr>
                <w:rFonts w:ascii="Times New Roman" w:hAnsi="Times New Roman" w:cs="Times New Roman"/>
                <w:sz w:val="28"/>
                <w:szCs w:val="28"/>
              </w:rPr>
              <w:t>муниципальную обще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ую организацию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, указанному в письменном обращении, а при его отсутствии - по адресу, указанному на почтовом отправлении. Ответ подписывается руководителем </w:t>
            </w:r>
            <w:r w:rsidR="009D629A">
              <w:rPr>
                <w:rFonts w:ascii="Times New Roman" w:hAnsi="Times New Roman" w:cs="Times New Roman"/>
                <w:sz w:val="28"/>
                <w:szCs w:val="28"/>
              </w:rPr>
              <w:t>муниципальной обще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 и должен содержать фамилию, инициалы и номер телефона работника </w:t>
            </w:r>
            <w:r w:rsidR="009D629A">
              <w:rPr>
                <w:rFonts w:ascii="Times New Roman" w:hAnsi="Times New Roman" w:cs="Times New Roman"/>
                <w:sz w:val="28"/>
                <w:szCs w:val="28"/>
              </w:rPr>
              <w:t>муниципальной обще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, подготовившего проект ответа. </w:t>
            </w:r>
          </w:p>
          <w:p w14:paraId="0AEFA3CA" w14:textId="60612D0D" w:rsidR="00DA7CDE" w:rsidRPr="00537FAD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37"/>
            <w:bookmarkEnd w:id="6"/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14.4.4. 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заявлении для направления ему ответа. В случае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электронной форме, в течение 30 дней со дня регистрации обращения. Ответ подписывается руководителем </w:t>
            </w:r>
            <w:r w:rsidR="004827B2">
              <w:rPr>
                <w:rFonts w:ascii="Times New Roman" w:hAnsi="Times New Roman" w:cs="Times New Roman"/>
                <w:sz w:val="28"/>
                <w:szCs w:val="28"/>
              </w:rPr>
              <w:t>муниципальной обще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 и должен содержать фамилию, инициалы и номер телефона работника </w:t>
            </w:r>
            <w:r w:rsidR="004827B2">
              <w:rPr>
                <w:rFonts w:ascii="Times New Roman" w:hAnsi="Times New Roman" w:cs="Times New Roman"/>
                <w:sz w:val="28"/>
                <w:szCs w:val="28"/>
              </w:rPr>
              <w:t>муниципальной обще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, подготовившего проект ответа. </w:t>
            </w:r>
          </w:p>
          <w:p w14:paraId="266B2C57" w14:textId="77777777" w:rsidR="00DA7CDE" w:rsidRPr="00537FAD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14.5. Основными требованиями к информированию заявителя о предоставлении муниципальной услуги являются: </w:t>
            </w:r>
          </w:p>
          <w:p w14:paraId="7890C2AB" w14:textId="77777777" w:rsidR="00DA7CDE" w:rsidRPr="00537FAD" w:rsidRDefault="00DA7CDE" w:rsidP="003654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достоверность предоставляемой информации; </w:t>
            </w:r>
          </w:p>
          <w:p w14:paraId="64891BBF" w14:textId="77777777" w:rsidR="00DA7CDE" w:rsidRPr="00537FAD" w:rsidRDefault="00DA7CDE" w:rsidP="003654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четкость и лаконичность в изложении информации; </w:t>
            </w:r>
          </w:p>
          <w:p w14:paraId="7AFA5183" w14:textId="77777777" w:rsidR="00DA7CDE" w:rsidRPr="00537FAD" w:rsidRDefault="00DA7CDE" w:rsidP="003654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 оперативность информирования; </w:t>
            </w:r>
          </w:p>
          <w:p w14:paraId="70161AB4" w14:textId="77777777" w:rsidR="00DA7CDE" w:rsidRPr="00537FAD" w:rsidRDefault="00DA7CDE" w:rsidP="003654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наглядность форм предоставляемой информации; </w:t>
            </w:r>
          </w:p>
          <w:p w14:paraId="1B0B5F02" w14:textId="77777777" w:rsidR="00DA7CDE" w:rsidRPr="00537FAD" w:rsidRDefault="00DA7CDE" w:rsidP="003654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удобство и доступность информации. </w:t>
            </w:r>
          </w:p>
          <w:p w14:paraId="1E488DB2" w14:textId="6D998904" w:rsidR="00DA7CDE" w:rsidRPr="00537FAD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14.6. Комитет, </w:t>
            </w:r>
            <w:r w:rsidR="00D16280">
              <w:rPr>
                <w:rFonts w:ascii="Times New Roman" w:hAnsi="Times New Roman" w:cs="Times New Roman"/>
                <w:sz w:val="28"/>
                <w:szCs w:val="28"/>
              </w:rPr>
              <w:t>муниципальные обще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обеспечивают возможность получения информации о предоставляемой муниципальной услуге на сайте города, сайте комитета, сайте образовательной организации, Едином портале государственных и муниципальных услуг (функций), городском портале и </w:t>
            </w:r>
            <w:r w:rsidR="00D16280">
              <w:rPr>
                <w:rFonts w:ascii="Times New Roman" w:hAnsi="Times New Roman" w:cs="Times New Roman"/>
                <w:sz w:val="28"/>
                <w:szCs w:val="28"/>
              </w:rPr>
              <w:t>на сайте муниципальных общеобразовательных организаций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EEDD65" w14:textId="0B1ED6B0" w:rsidR="00DA7CDE" w:rsidRPr="00537FAD" w:rsidRDefault="00DA7CDE" w:rsidP="00DA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073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7FAD">
              <w:rPr>
                <w:rFonts w:ascii="Times New Roman" w:hAnsi="Times New Roman" w:cs="Times New Roman"/>
                <w:sz w:val="28"/>
                <w:szCs w:val="28"/>
              </w:rPr>
              <w:t>. Обращение за получением муниципальной услуги может осуществляться с использованием электронных документов.</w:t>
            </w:r>
          </w:p>
          <w:p w14:paraId="1F890AB0" w14:textId="394C2554" w:rsidR="00184FE2" w:rsidRPr="00CB2D0B" w:rsidRDefault="00DA7CDE" w:rsidP="0040730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FAD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40730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537FAD">
              <w:rPr>
                <w:rFonts w:ascii="Times New Roman" w:eastAsia="Calibri" w:hAnsi="Times New Roman" w:cs="Times New Roman"/>
                <w:sz w:val="28"/>
                <w:szCs w:val="28"/>
              </w:rPr>
              <w:t>. Услуги, необходимые и обязательные для предоставления муниципальной услуги, отсутствуют.</w:t>
            </w:r>
          </w:p>
        </w:tc>
      </w:tr>
      <w:tr w:rsidR="00184FE2" w:rsidRPr="00F759B9" w14:paraId="4EC0F117" w14:textId="77777777" w:rsidTr="00F759B9">
        <w:trPr>
          <w:trHeight w:val="300"/>
          <w:jc w:val="center"/>
        </w:trPr>
        <w:tc>
          <w:tcPr>
            <w:tcW w:w="9344" w:type="dxa"/>
            <w:gridSpan w:val="2"/>
          </w:tcPr>
          <w:p w14:paraId="2C297D84" w14:textId="71D4F126" w:rsidR="00184FE2" w:rsidRPr="00CB2D0B" w:rsidRDefault="00184FE2" w:rsidP="009A6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. Состав, последовательность и сроки выполнения адми</w:t>
            </w:r>
            <w:r w:rsidR="009A654F">
              <w:rPr>
                <w:rFonts w:ascii="Times New Roman" w:hAnsi="Times New Roman" w:cs="Times New Roman"/>
                <w:sz w:val="28"/>
                <w:szCs w:val="28"/>
              </w:rPr>
              <w:t>нистративных процедур</w:t>
            </w: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, в том числе особенности выполнения админ</w:t>
            </w:r>
            <w:r w:rsidR="009A654F">
              <w:rPr>
                <w:rFonts w:ascii="Times New Roman" w:hAnsi="Times New Roman" w:cs="Times New Roman"/>
                <w:sz w:val="28"/>
                <w:szCs w:val="28"/>
              </w:rPr>
              <w:t>истративных процедур в электронной форме, а также особенности выполнения административных процедур в МФЦ</w:t>
            </w:r>
          </w:p>
        </w:tc>
      </w:tr>
      <w:tr w:rsidR="00184FE2" w:rsidRPr="00F759B9" w14:paraId="1A61FAFC" w14:textId="77777777" w:rsidTr="00A66614">
        <w:trPr>
          <w:trHeight w:val="539"/>
          <w:jc w:val="center"/>
        </w:trPr>
        <w:tc>
          <w:tcPr>
            <w:tcW w:w="2689" w:type="dxa"/>
          </w:tcPr>
          <w:p w14:paraId="5AEDEBC6" w14:textId="15BDE7F7" w:rsidR="00184FE2" w:rsidRPr="00F759B9" w:rsidRDefault="000945EA" w:rsidP="00184FE2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C63DB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A33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явления заявителя о предоставлении муниципальной услуги без рассмотрения (при необходимости)</w:t>
            </w:r>
          </w:p>
        </w:tc>
        <w:tc>
          <w:tcPr>
            <w:tcW w:w="6655" w:type="dxa"/>
          </w:tcPr>
          <w:p w14:paraId="1A5581B8" w14:textId="77777777" w:rsidR="00E009D5" w:rsidRPr="00F51FC9" w:rsidRDefault="00BF4F5A" w:rsidP="006C709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еречень вариантов пре</w:t>
            </w:r>
            <w:r w:rsidR="00E009D5" w:rsidRPr="001C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авления </w:t>
            </w:r>
            <w:r w:rsidR="00E009D5" w:rsidRPr="00F51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услуги:</w:t>
            </w:r>
          </w:p>
          <w:p w14:paraId="5418B0F3" w14:textId="62625706" w:rsidR="00BF4F5A" w:rsidRPr="00F51FC9" w:rsidRDefault="00DB0948" w:rsidP="006C709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1FC9" w:rsidRPr="00F51FC9">
              <w:rPr>
                <w:rFonts w:ascii="Times New Roman" w:hAnsi="Times New Roman" w:cs="Times New Roman"/>
                <w:sz w:val="28"/>
                <w:szCs w:val="28"/>
              </w:rPr>
              <w:t>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  <w:r w:rsidR="00BF4F5A" w:rsidRPr="00F51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B223EB" w14:textId="52493B4F" w:rsidR="006C7091" w:rsidRDefault="006C7091" w:rsidP="006C709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5E2">
              <w:rPr>
                <w:rFonts w:ascii="Times New Roman" w:hAnsi="Times New Roman" w:cs="Times New Roman"/>
                <w:sz w:val="28"/>
                <w:szCs w:val="28"/>
              </w:rPr>
              <w:t>1.2. В случае выявления в вы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предоставления муниципальной услуги документах опечаток и ошибок ответственный специалист в течение пяти рабочих дней с момента обращения заявителя бесплатно устраняет допущенные опечатки и ошибки, в течение одного рабочего дня с момента внесения исправлений направляет либо вручает заявителю исправленные документы.</w:t>
            </w:r>
          </w:p>
          <w:p w14:paraId="69F941E6" w14:textId="6C18AE48" w:rsidR="00184FE2" w:rsidRPr="00CB2D0B" w:rsidRDefault="006C7091" w:rsidP="006C709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23EE6" w:rsidRPr="00F759B9" w14:paraId="1694F27C" w14:textId="77777777" w:rsidTr="00A66614">
        <w:trPr>
          <w:trHeight w:val="539"/>
          <w:jc w:val="center"/>
        </w:trPr>
        <w:tc>
          <w:tcPr>
            <w:tcW w:w="2689" w:type="dxa"/>
          </w:tcPr>
          <w:p w14:paraId="4FE434E9" w14:textId="7C432CFD" w:rsidR="00D23EE6" w:rsidRPr="00F759B9" w:rsidRDefault="00D23EE6" w:rsidP="00D23EE6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3DB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административной процед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ирования заявителя</w:t>
            </w:r>
          </w:p>
        </w:tc>
        <w:tc>
          <w:tcPr>
            <w:tcW w:w="6655" w:type="dxa"/>
          </w:tcPr>
          <w:p w14:paraId="3821DACD" w14:textId="77777777" w:rsidR="00D23EE6" w:rsidRDefault="00D23EE6" w:rsidP="00D23EE6">
            <w:pPr>
              <w:ind w:firstLine="7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ая процедура профилирования не предусмотрена.</w:t>
            </w:r>
          </w:p>
          <w:p w14:paraId="00CEBF7E" w14:textId="77777777" w:rsidR="00D23EE6" w:rsidRPr="00CB2D0B" w:rsidRDefault="00D23EE6" w:rsidP="00D23EE6">
            <w:pPr>
              <w:autoSpaceDE w:val="0"/>
              <w:autoSpaceDN w:val="0"/>
              <w:adjustRightInd w:val="0"/>
              <w:ind w:firstLine="851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3EE6" w:rsidRPr="00F759B9" w14:paraId="30B81647" w14:textId="77777777" w:rsidTr="00A66614">
        <w:trPr>
          <w:trHeight w:val="144"/>
          <w:jc w:val="center"/>
        </w:trPr>
        <w:tc>
          <w:tcPr>
            <w:tcW w:w="2689" w:type="dxa"/>
          </w:tcPr>
          <w:p w14:paraId="7E81138C" w14:textId="77777777" w:rsidR="00D23EE6" w:rsidRDefault="00D23EE6" w:rsidP="00D23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0F86">
              <w:rPr>
                <w:rFonts w:ascii="Times New Roman" w:hAnsi="Times New Roman" w:cs="Times New Roman"/>
                <w:sz w:val="28"/>
                <w:szCs w:val="28"/>
              </w:rPr>
              <w:t>. Описание вариантов предоставления муниципальной услуги</w:t>
            </w:r>
          </w:p>
          <w:p w14:paraId="3BE654A3" w14:textId="24702D28" w:rsidR="00D23EE6" w:rsidRPr="00F759B9" w:rsidRDefault="00D23EE6" w:rsidP="00D23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</w:tcPr>
          <w:p w14:paraId="0B50C1C2" w14:textId="36B736E7" w:rsidR="0091149C" w:rsidRPr="0073427A" w:rsidRDefault="0091149C" w:rsidP="00D23EE6">
            <w:pPr>
              <w:ind w:firstLine="85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427A">
              <w:rPr>
                <w:rFonts w:ascii="Times New Roman" w:eastAsia="Calibri" w:hAnsi="Times New Roman" w:cs="Times New Roman"/>
                <w:sz w:val="28"/>
                <w:szCs w:val="28"/>
              </w:rPr>
              <w:t>3.1. Для предоставления муниципальной услуги предусмотрены следующие административные процедуры:</w:t>
            </w:r>
          </w:p>
          <w:p w14:paraId="0601CEC6" w14:textId="3B2031F6" w:rsidR="0073427A" w:rsidRPr="0073427A" w:rsidRDefault="0073427A" w:rsidP="0073427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ение </w:t>
            </w: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>(прием), регистрация заявления;</w:t>
            </w:r>
          </w:p>
          <w:p w14:paraId="0E664345" w14:textId="1E0C480E" w:rsidR="0073427A" w:rsidRPr="0000011C" w:rsidRDefault="0073427A" w:rsidP="0073427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, подготовка информации </w:t>
            </w:r>
            <w:r w:rsidRPr="0000011C">
              <w:rPr>
                <w:rFonts w:ascii="Times New Roman" w:hAnsi="Times New Roman" w:cs="Times New Roman"/>
                <w:sz w:val="28"/>
                <w:szCs w:val="28"/>
              </w:rPr>
      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либо уведомления об отказе в предоставлении информации;</w:t>
            </w:r>
          </w:p>
          <w:p w14:paraId="042F7088" w14:textId="063D3FF5" w:rsidR="0073427A" w:rsidRPr="0000011C" w:rsidRDefault="0073427A" w:rsidP="0073427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11C">
              <w:rPr>
                <w:rFonts w:ascii="Times New Roman" w:hAnsi="Times New Roman" w:cs="Times New Roman"/>
                <w:sz w:val="28"/>
                <w:szCs w:val="28"/>
              </w:rPr>
              <w:t>направление (выдача) заявителю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либо уведомления об отказе в предоставлении информации.</w:t>
            </w:r>
          </w:p>
          <w:p w14:paraId="5F9CCAF0" w14:textId="4E252644" w:rsidR="00D23EE6" w:rsidRPr="0073427A" w:rsidRDefault="00F531E9" w:rsidP="00CD09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3EE6" w:rsidRPr="00734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2971" w:rsidRPr="00734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3EE6" w:rsidRPr="007342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3427A" w:rsidRPr="00734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ение </w:t>
            </w:r>
            <w:r w:rsidR="0073427A" w:rsidRPr="0073427A">
              <w:rPr>
                <w:rFonts w:ascii="Times New Roman" w:hAnsi="Times New Roman" w:cs="Times New Roman"/>
                <w:sz w:val="28"/>
                <w:szCs w:val="28"/>
              </w:rPr>
              <w:t>(прием), регистрация заявления</w:t>
            </w:r>
            <w:r w:rsidR="00D23EE6" w:rsidRPr="00734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812B21" w14:textId="3260621E" w:rsidR="0073427A" w:rsidRPr="0073427A" w:rsidRDefault="00F531E9" w:rsidP="0073427A">
            <w:pPr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2971" w:rsidRPr="0073427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D23EE6" w:rsidRPr="0073427A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73427A" w:rsidRPr="0073427A">
              <w:rPr>
                <w:rFonts w:ascii="Times New Roman" w:hAnsi="Times New Roman" w:cs="Times New Roman"/>
                <w:sz w:val="28"/>
                <w:szCs w:val="28"/>
              </w:rPr>
              <w:t>Основанием для начала административной процедуры является получение (прием) муниципальной общеобразовательной организацией направленного (поданного) заявителем заявления.</w:t>
            </w:r>
          </w:p>
          <w:p w14:paraId="16604EBB" w14:textId="071D517D" w:rsidR="0073427A" w:rsidRPr="0073427A" w:rsidRDefault="0073427A" w:rsidP="007342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>. Требования к порядку выполнения административной процедуры в случае предоставления заявителем заявления на бумажном носителе лично в муниципальную общеобразовательную организацию.</w:t>
            </w:r>
          </w:p>
          <w:p w14:paraId="07B92930" w14:textId="77777777" w:rsidR="0073427A" w:rsidRPr="0073427A" w:rsidRDefault="0073427A" w:rsidP="007342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 муниципальной общеобразовательной организации, ответственный за прием документов (далее – ответственный работник), </w:t>
            </w:r>
            <w:r w:rsidRPr="0073427A">
              <w:rPr>
                <w:rFonts w:ascii="Times New Roman" w:hAnsi="Times New Roman" w:cs="Times New Roman"/>
                <w:szCs w:val="28"/>
              </w:rPr>
              <w:br/>
            </w: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>в ходе приема граждан:</w:t>
            </w:r>
          </w:p>
          <w:p w14:paraId="656DD454" w14:textId="0C236BD0" w:rsidR="0073427A" w:rsidRPr="0073427A" w:rsidRDefault="0073427A" w:rsidP="007342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>устанавливает предмет обращения, личность заявителя, его полномочия на основании документов, указанных в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 xml:space="preserve"> 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а 6 раздела </w:t>
            </w:r>
            <w:r w:rsidRPr="00734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;</w:t>
            </w:r>
          </w:p>
          <w:p w14:paraId="417775B4" w14:textId="77777777" w:rsidR="0073427A" w:rsidRPr="0073427A" w:rsidRDefault="0073427A" w:rsidP="007342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>проверяет правильность заполнения заявления, наличие документов, указанных в заявлении в качестве прилагаемых к нему;</w:t>
            </w:r>
          </w:p>
          <w:p w14:paraId="1EEB5668" w14:textId="77777777" w:rsidR="0073427A" w:rsidRPr="0073427A" w:rsidRDefault="0073427A" w:rsidP="0073427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>устанавливает соответствие копий приложенных к заявлению документов (при наличии) в ходе сверки с оригиналами;</w:t>
            </w:r>
          </w:p>
          <w:p w14:paraId="455E895B" w14:textId="77777777" w:rsidR="0073427A" w:rsidRPr="0073427A" w:rsidRDefault="0073427A" w:rsidP="0073427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ряет копии прилагаемых к заявлению документов (при наличии) </w:t>
            </w:r>
            <w:r w:rsidRPr="0073427A">
              <w:rPr>
                <w:rFonts w:ascii="Times New Roman" w:hAnsi="Times New Roman" w:cs="Times New Roman"/>
                <w:szCs w:val="28"/>
              </w:rPr>
              <w:br/>
            </w: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 xml:space="preserve">и приобщает их к заявлению, возвращает заявителю оригиналы документов, сверка </w:t>
            </w:r>
            <w:proofErr w:type="gramStart"/>
            <w:r w:rsidRPr="0073427A">
              <w:rPr>
                <w:rFonts w:ascii="Times New Roman" w:hAnsi="Times New Roman" w:cs="Times New Roman"/>
                <w:sz w:val="28"/>
                <w:szCs w:val="28"/>
              </w:rPr>
              <w:t>на соответствие</w:t>
            </w:r>
            <w:proofErr w:type="gramEnd"/>
            <w:r w:rsidRPr="0073427A">
              <w:rPr>
                <w:rFonts w:ascii="Times New Roman" w:hAnsi="Times New Roman" w:cs="Times New Roman"/>
                <w:sz w:val="28"/>
                <w:szCs w:val="28"/>
              </w:rPr>
              <w:t xml:space="preserve"> которым производилась.</w:t>
            </w:r>
          </w:p>
          <w:p w14:paraId="56C83D07" w14:textId="77777777" w:rsidR="0073427A" w:rsidRPr="0073427A" w:rsidRDefault="0073427A" w:rsidP="0073427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работник регистрирует заявление путем проставления на нем регистрационного штампа. Сведения о заявлении вносятся в журнал приема заявлений.</w:t>
            </w:r>
          </w:p>
          <w:p w14:paraId="5ADA0EA2" w14:textId="256D18C1" w:rsidR="0073427A" w:rsidRPr="0073427A" w:rsidRDefault="0073427A" w:rsidP="0073427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работник после совершения действий, указа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4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абзацах 3-6 настоящего подпункта Регламента, </w:t>
            </w: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>составляет расписку</w:t>
            </w:r>
            <w:r w:rsidRPr="0073427A">
              <w:rPr>
                <w:rFonts w:ascii="Times New Roman" w:hAnsi="Times New Roman" w:cs="Times New Roman"/>
                <w:szCs w:val="28"/>
              </w:rPr>
              <w:br/>
            </w: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>в получении документов, по форме, установленной в приложении 3 к Регламенту.</w:t>
            </w:r>
          </w:p>
          <w:p w14:paraId="7A703590" w14:textId="77777777" w:rsidR="0073427A" w:rsidRPr="0073427A" w:rsidRDefault="0073427A" w:rsidP="0073427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 xml:space="preserve">В день регистрации заявления ответственный работник передает заявление руководителю муниципальной общеобразовательной организации (в его отсутствие </w:t>
            </w:r>
            <w:r w:rsidRPr="00734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 xml:space="preserve"> исполняющему обязанности руководителя муниципальной общеобразовательной организации) (далее – руководитель).</w:t>
            </w:r>
          </w:p>
          <w:p w14:paraId="3DC3D7EA" w14:textId="4E6A09D0" w:rsidR="0073427A" w:rsidRPr="0073427A" w:rsidRDefault="0073427A" w:rsidP="007342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  <w:r w:rsidRPr="0073427A">
              <w:rPr>
                <w:rFonts w:ascii="Times New Roman" w:hAnsi="Times New Roman" w:cs="Times New Roman"/>
                <w:bCs/>
                <w:sz w:val="28"/>
                <w:szCs w:val="28"/>
              </w:rPr>
              <w:t>.3.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</w:t>
            </w: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 xml:space="preserve"> или иным способом, позволяющим производить передачу данных в электронном форме.</w:t>
            </w:r>
          </w:p>
          <w:p w14:paraId="1D3EF690" w14:textId="69DB4E3D" w:rsidR="0073427A" w:rsidRPr="0073427A" w:rsidRDefault="0073427A" w:rsidP="007342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 xml:space="preserve">.3.1. В случае направления заявителем заявления </w:t>
            </w:r>
            <w:r w:rsidRPr="0073427A">
              <w:rPr>
                <w:rFonts w:ascii="Times New Roman" w:hAnsi="Times New Roman" w:cs="Times New Roman"/>
                <w:bCs/>
                <w:sz w:val="28"/>
                <w:szCs w:val="28"/>
              </w:rPr>
              <w:t>по электронной почте</w:t>
            </w: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 xml:space="preserve"> или иным способом, позволяющим производить передачу данных в электронном форме</w:t>
            </w:r>
            <w:r w:rsidRPr="00734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регистрируется ответственным работником датой его поступления с учетом очередности поступления заявлений. </w:t>
            </w:r>
            <w:r w:rsidRPr="0073427A">
              <w:rPr>
                <w:rFonts w:ascii="Times New Roman" w:hAnsi="Times New Roman" w:cs="Times New Roman"/>
                <w:szCs w:val="28"/>
              </w:rPr>
              <w:br/>
            </w: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явления в электронной форме после завершения рабочего дня или в выходной (нерабочий праздничный) день заявление регистрируется в начале следующего рабочего дня в последовательности поступления заявлений в нерабочее время.</w:t>
            </w:r>
          </w:p>
          <w:p w14:paraId="1385C1E4" w14:textId="725DC011" w:rsidR="0073427A" w:rsidRPr="0073427A" w:rsidRDefault="0073427A" w:rsidP="00CD09C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, поступившее по электронной почте, распечатывается </w:t>
            </w:r>
            <w:r w:rsidRPr="0073427A">
              <w:rPr>
                <w:rFonts w:ascii="Times New Roman" w:hAnsi="Times New Roman" w:cs="Times New Roman"/>
                <w:szCs w:val="28"/>
              </w:rPr>
              <w:br/>
            </w: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>и регистрируется путем проставления на распечатанном заявлении регистрационного штампа</w:t>
            </w:r>
            <w:r w:rsidRPr="00734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иложенные к заявлению копии документов, поступившие по электронной почте, распечатываются </w:t>
            </w:r>
            <w:r w:rsidRPr="00734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прикладываются</w:t>
            </w:r>
            <w:r w:rsidR="00CD09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4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зарегистрированному заявлению. </w:t>
            </w:r>
          </w:p>
          <w:p w14:paraId="0D6BF790" w14:textId="77777777" w:rsidR="0073427A" w:rsidRPr="0073427A" w:rsidRDefault="0073427A" w:rsidP="0073427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заявлении, направленном заявителем </w:t>
            </w: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 или иным способом, позволяющим передачу данных в электронном виде,</w:t>
            </w:r>
            <w:r w:rsidRPr="00734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осятся в журнал приема заявлений.</w:t>
            </w:r>
          </w:p>
          <w:p w14:paraId="0204F77A" w14:textId="77777777" w:rsidR="0073427A" w:rsidRPr="0073427A" w:rsidRDefault="0073427A" w:rsidP="0073427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окончании регистрации заявления ответственный работник в срок, не превышающий одного рабочего дня со дня регистрации </w:t>
            </w:r>
            <w:proofErr w:type="gramStart"/>
            <w:r w:rsidRPr="00734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я</w:t>
            </w:r>
            <w:proofErr w:type="gramEnd"/>
            <w:r w:rsidRPr="00734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яет на адрес электронной почты заявителя в форме сообщения уведомление о факте приема заявления.</w:t>
            </w:r>
          </w:p>
          <w:p w14:paraId="1396C496" w14:textId="63F57E14" w:rsidR="0073427A" w:rsidRPr="0073427A" w:rsidRDefault="0073427A" w:rsidP="0073427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73427A">
              <w:rPr>
                <w:rFonts w:ascii="Times New Roman" w:hAnsi="Times New Roman" w:cs="Times New Roman"/>
                <w:sz w:val="28"/>
                <w:szCs w:val="28"/>
              </w:rPr>
              <w:t>.3.2. В день регистрации заявления ответственный работник передает заявление руководителю.</w:t>
            </w:r>
          </w:p>
          <w:p w14:paraId="1A0069FE" w14:textId="7EB47020" w:rsidR="0073427A" w:rsidRPr="0073427A" w:rsidRDefault="00CD09C6" w:rsidP="007342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  <w:r w:rsidR="0073427A" w:rsidRPr="0073427A">
              <w:rPr>
                <w:rFonts w:ascii="Times New Roman" w:hAnsi="Times New Roman" w:cs="Times New Roman"/>
                <w:sz w:val="28"/>
                <w:szCs w:val="28"/>
              </w:rPr>
              <w:t>.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.</w:t>
            </w:r>
          </w:p>
          <w:p w14:paraId="1CEEE1EF" w14:textId="15673F3A" w:rsidR="0073427A" w:rsidRPr="0073427A" w:rsidRDefault="00E934E5" w:rsidP="0073427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.1</w:t>
            </w:r>
            <w:r w:rsidR="0073427A" w:rsidRPr="0073427A">
              <w:rPr>
                <w:rFonts w:ascii="Times New Roman" w:hAnsi="Times New Roman" w:cs="Times New Roman"/>
                <w:sz w:val="28"/>
                <w:szCs w:val="28"/>
              </w:rPr>
              <w:t xml:space="preserve">. Ответственный работник осуществляет прием почтовой корреспонденции, </w:t>
            </w:r>
            <w:r w:rsidR="0073427A" w:rsidRPr="00734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одного рабочего дня с момента поступления заявления </w:t>
            </w:r>
            <w:r w:rsidR="0073427A" w:rsidRPr="0073427A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ую общеобразовательную организацию </w:t>
            </w:r>
            <w:r w:rsidR="0073427A" w:rsidRPr="00734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ирует заявление путем проставления на нем регистрационного штампа. Сведения о заявлении вносятся в журнал приема заявлений.</w:t>
            </w:r>
          </w:p>
          <w:p w14:paraId="135E4B32" w14:textId="1D44CB2F" w:rsidR="0073427A" w:rsidRPr="0073427A" w:rsidRDefault="00E934E5" w:rsidP="0073427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.2.</w:t>
            </w:r>
            <w:r w:rsidR="0073427A" w:rsidRPr="0073427A">
              <w:rPr>
                <w:rFonts w:ascii="Times New Roman" w:hAnsi="Times New Roman" w:cs="Times New Roman"/>
                <w:sz w:val="28"/>
                <w:szCs w:val="28"/>
              </w:rPr>
              <w:t xml:space="preserve"> В день регистрации заявления ответственный работник передает заявление руководителю.</w:t>
            </w:r>
          </w:p>
          <w:p w14:paraId="23776793" w14:textId="1D77CCF4" w:rsidR="0073427A" w:rsidRPr="0073427A" w:rsidRDefault="00E934E5" w:rsidP="0073427A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.5</w:t>
            </w:r>
            <w:r w:rsidR="0073427A" w:rsidRPr="00734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3427A" w:rsidRPr="0073427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зультатом административной процедуры является регистрация заявления и </w:t>
            </w:r>
            <w:r w:rsidR="0073427A" w:rsidRPr="007342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едача его на рассмотрение </w:t>
            </w:r>
            <w:r w:rsidR="0073427A" w:rsidRPr="0073427A"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  <w:r w:rsidR="0073427A" w:rsidRPr="0073427A">
              <w:rPr>
                <w:rFonts w:ascii="Times New Roman" w:hAnsi="Times New Roman" w:cs="Times New Roman"/>
                <w:sz w:val="28"/>
              </w:rPr>
              <w:t>.</w:t>
            </w:r>
          </w:p>
          <w:p w14:paraId="36CD44E6" w14:textId="440872F7" w:rsidR="0073427A" w:rsidRPr="0073427A" w:rsidRDefault="00E934E5" w:rsidP="0073427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6.</w:t>
            </w:r>
            <w:r w:rsidR="0073427A" w:rsidRPr="0073427A">
              <w:rPr>
                <w:rFonts w:ascii="Times New Roman" w:hAnsi="Times New Roman" w:cs="Times New Roman"/>
                <w:sz w:val="28"/>
                <w:szCs w:val="28"/>
              </w:rPr>
              <w:t xml:space="preserve"> Срок выполнения административной процедуры </w:t>
            </w:r>
            <w:r w:rsidR="0073427A" w:rsidRPr="00734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73427A" w:rsidRPr="0073427A">
              <w:rPr>
                <w:rFonts w:ascii="Times New Roman" w:hAnsi="Times New Roman" w:cs="Times New Roman"/>
                <w:sz w:val="28"/>
                <w:szCs w:val="28"/>
              </w:rPr>
              <w:t xml:space="preserve"> один рабочий день с момента поступления заявления в муниципальную общеобразовательную организацию.</w:t>
            </w:r>
          </w:p>
          <w:p w14:paraId="3C5C5739" w14:textId="0C777A60" w:rsidR="0073427A" w:rsidRDefault="00E934E5" w:rsidP="0073427A">
            <w:pPr>
              <w:pStyle w:val="af3"/>
              <w:spacing w:after="0"/>
              <w:ind w:left="0"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  <w:r w:rsidR="0073427A" w:rsidRPr="00A13AA8">
              <w:rPr>
                <w:sz w:val="28"/>
                <w:szCs w:val="28"/>
              </w:rPr>
              <w:t xml:space="preserve"> </w:t>
            </w:r>
            <w:r w:rsidR="0073427A">
              <w:rPr>
                <w:sz w:val="28"/>
                <w:szCs w:val="28"/>
              </w:rPr>
              <w:t>Р</w:t>
            </w:r>
            <w:r w:rsidR="0073427A" w:rsidRPr="00384F00">
              <w:rPr>
                <w:sz w:val="28"/>
                <w:szCs w:val="28"/>
              </w:rPr>
              <w:t>ассмотрение заявления</w:t>
            </w:r>
            <w:r w:rsidR="0073427A">
              <w:rPr>
                <w:sz w:val="28"/>
                <w:szCs w:val="28"/>
              </w:rPr>
              <w:t xml:space="preserve">, подготовка </w:t>
            </w:r>
            <w:r w:rsidR="0073427A" w:rsidRPr="00935B1F">
              <w:rPr>
                <w:sz w:val="28"/>
                <w:szCs w:val="28"/>
              </w:rPr>
              <w:t>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либо уведомления об отказе в предоставлении информации</w:t>
            </w:r>
            <w:r w:rsidR="0073427A">
              <w:rPr>
                <w:sz w:val="28"/>
                <w:szCs w:val="28"/>
              </w:rPr>
              <w:t>.</w:t>
            </w:r>
          </w:p>
          <w:p w14:paraId="3D8B0192" w14:textId="73E27E54" w:rsidR="0073427A" w:rsidRPr="00E934E5" w:rsidRDefault="00151FE6" w:rsidP="00E934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  <w:r w:rsidR="0073427A" w:rsidRPr="00E934E5">
              <w:rPr>
                <w:rFonts w:ascii="Times New Roman" w:hAnsi="Times New Roman" w:cs="Times New Roman"/>
                <w:sz w:val="28"/>
                <w:szCs w:val="28"/>
              </w:rPr>
              <w:t>.1. Основанием для начала административной процедуры является регистрация ответственным работником заявления и приложенных к нему документов (при наличии) и передача на рассмотрение руководителю.</w:t>
            </w:r>
          </w:p>
          <w:p w14:paraId="18C80C0B" w14:textId="75A58FC8" w:rsidR="0073427A" w:rsidRPr="00E934E5" w:rsidRDefault="00151FE6" w:rsidP="00E934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73427A" w:rsidRPr="00E934E5">
              <w:rPr>
                <w:rFonts w:ascii="Times New Roman" w:hAnsi="Times New Roman" w:cs="Times New Roman"/>
                <w:sz w:val="28"/>
                <w:szCs w:val="28"/>
              </w:rPr>
              <w:t>.2. Руководитель в день поступления к нему на рассмотрение заявления определяет работника, ответственного за дальнейшее рассмотрение заявления (далее – исполнитель).</w:t>
            </w:r>
          </w:p>
          <w:p w14:paraId="4D82B8D8" w14:textId="16FD248C" w:rsidR="0073427A" w:rsidRPr="00E934E5" w:rsidRDefault="00151FE6" w:rsidP="00E934E5">
            <w:pPr>
              <w:pStyle w:val="af3"/>
              <w:spacing w:after="0"/>
              <w:ind w:left="0"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73427A" w:rsidRPr="00E934E5">
              <w:rPr>
                <w:sz w:val="28"/>
                <w:szCs w:val="28"/>
              </w:rPr>
              <w:t>.3. Исполнитель в течение трех рабочих дней с момента передачи ему для исполнения заявления анализирует все полученные документы.</w:t>
            </w:r>
          </w:p>
          <w:p w14:paraId="2AFA0ED0" w14:textId="7B845A9D" w:rsidR="0073427A" w:rsidRPr="00E934E5" w:rsidRDefault="00151FE6" w:rsidP="00E934E5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73427A" w:rsidRPr="00E934E5">
              <w:rPr>
                <w:rFonts w:ascii="Times New Roman" w:hAnsi="Times New Roman" w:cs="Times New Roman"/>
                <w:sz w:val="28"/>
                <w:szCs w:val="28"/>
              </w:rPr>
              <w:t xml:space="preserve">4. В случае отсутствия оснований для отказа в предоставлении муниципальной услуги, предусмотренных в под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427A" w:rsidRPr="00E934E5">
              <w:rPr>
                <w:rFonts w:ascii="Times New Roman" w:hAnsi="Times New Roman" w:cs="Times New Roman"/>
                <w:sz w:val="28"/>
                <w:szCs w:val="28"/>
              </w:rPr>
              <w:t xml:space="preserve"> раздела </w:t>
            </w:r>
            <w:r w:rsidR="0073427A" w:rsidRPr="00E934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3427A" w:rsidRPr="00E9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3427A" w:rsidRPr="00E934E5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, исполнитель готовит информацию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либо, в случае наличия оснований для отказа, предусмотренных в под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427A" w:rsidRPr="00E934E5">
              <w:rPr>
                <w:rFonts w:ascii="Times New Roman" w:hAnsi="Times New Roman" w:cs="Times New Roman"/>
                <w:sz w:val="28"/>
                <w:szCs w:val="28"/>
              </w:rPr>
              <w:t xml:space="preserve"> раздела </w:t>
            </w:r>
            <w:r w:rsidR="0073427A" w:rsidRPr="00E9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3427A" w:rsidRPr="00E934E5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, </w:t>
            </w:r>
            <w:r w:rsidR="0073427A" w:rsidRPr="00E9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73427A" w:rsidRPr="00E934E5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е об отказе в предоставлении информации.</w:t>
            </w:r>
          </w:p>
          <w:p w14:paraId="5616FAF5" w14:textId="1F95381E" w:rsidR="0073427A" w:rsidRPr="00E934E5" w:rsidRDefault="0073427A" w:rsidP="00E934E5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4E5">
              <w:rPr>
                <w:rFonts w:ascii="Times New Roman" w:hAnsi="Times New Roman" w:cs="Times New Roman"/>
                <w:sz w:val="28"/>
                <w:szCs w:val="28"/>
              </w:rPr>
              <w:t>Исполнитель предоставляет подготовленную информацию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либо уведомление об отказе в предоставлении информации на подпись руководителю. </w:t>
            </w:r>
          </w:p>
          <w:p w14:paraId="4AA66816" w14:textId="12758455" w:rsidR="0073427A" w:rsidRPr="00E934E5" w:rsidRDefault="00151FE6" w:rsidP="00E934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73427A" w:rsidRPr="00E934E5">
              <w:rPr>
                <w:rFonts w:ascii="Times New Roman" w:hAnsi="Times New Roman" w:cs="Times New Roman"/>
                <w:sz w:val="28"/>
                <w:szCs w:val="28"/>
              </w:rPr>
              <w:t>.5. Руководитель подписывает информацию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либо уведомление об отказе в предоставлении информации в течение одного рабочего дня с момента предоставления исполнителем на подпись указанных документов.</w:t>
            </w:r>
          </w:p>
          <w:p w14:paraId="6CF40116" w14:textId="4D4E1D61" w:rsidR="0073427A" w:rsidRPr="00E934E5" w:rsidRDefault="00151FE6" w:rsidP="00E934E5">
            <w:pPr>
              <w:pStyle w:val="af3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73427A" w:rsidRPr="00E934E5">
              <w:rPr>
                <w:sz w:val="28"/>
                <w:szCs w:val="28"/>
              </w:rPr>
              <w:t xml:space="preserve">.6. Результатом административной процедуры является подписание руководителем информации об образовательных программах и учебных планах, рабочих программах учебных курсов, предметах, дисциплинах (модулях), годовых </w:t>
            </w:r>
            <w:r w:rsidR="0073427A" w:rsidRPr="00E934E5">
              <w:rPr>
                <w:sz w:val="28"/>
                <w:szCs w:val="28"/>
              </w:rPr>
              <w:lastRenderedPageBreak/>
              <w:t>календарных учебных графиках либо уведомления об отказе в предоставлении информации.</w:t>
            </w:r>
          </w:p>
          <w:p w14:paraId="67DA94D0" w14:textId="677AEDC2" w:rsidR="0073427A" w:rsidRPr="00E934E5" w:rsidRDefault="00151FE6" w:rsidP="00E934E5">
            <w:pPr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.3</w:t>
            </w:r>
            <w:r w:rsidR="0073427A" w:rsidRPr="00E934E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.7. Срок выполнения административной процедуры – четыре рабочих дня с момента передачи </w:t>
            </w:r>
            <w:r w:rsidR="0073427A" w:rsidRPr="00E934E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м работником заявления </w:t>
            </w:r>
            <w:r w:rsidR="0073427A" w:rsidRPr="00E934E5">
              <w:rPr>
                <w:rFonts w:ascii="Times New Roman" w:hAnsi="Times New Roman" w:cs="Times New Roman"/>
                <w:sz w:val="28"/>
                <w:szCs w:val="28"/>
              </w:rPr>
              <w:br/>
              <w:t>и приложенных к нему документов (при наличии) руководителю</w:t>
            </w:r>
            <w:r w:rsidR="0073427A" w:rsidRPr="00E934E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. </w:t>
            </w:r>
          </w:p>
          <w:p w14:paraId="5A0F5A0F" w14:textId="6A9BE991" w:rsidR="0073427A" w:rsidRPr="00E934E5" w:rsidRDefault="004F67DC" w:rsidP="00E934E5">
            <w:pPr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73427A" w:rsidRPr="00E934E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(выдача) заявителю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либо уведомления об отказе в предоставлении информации.</w:t>
            </w:r>
          </w:p>
          <w:p w14:paraId="19FEE85D" w14:textId="42B7C4DA" w:rsidR="0073427A" w:rsidRPr="00E934E5" w:rsidRDefault="004F67DC" w:rsidP="00E934E5">
            <w:pPr>
              <w:pStyle w:val="af3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  <w:r w:rsidR="0073427A" w:rsidRPr="00E934E5">
              <w:rPr>
                <w:sz w:val="28"/>
                <w:szCs w:val="28"/>
              </w:rPr>
              <w:t>1. Основанием для начала административной процедуры является подписание руководителем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либо уведомления об отказе в предоставлении информации.</w:t>
            </w:r>
          </w:p>
          <w:p w14:paraId="6324F560" w14:textId="28ADD562" w:rsidR="0073427A" w:rsidRPr="00E934E5" w:rsidRDefault="004F67DC" w:rsidP="004F67D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  <w:r w:rsidR="0073427A" w:rsidRPr="00E934E5">
              <w:rPr>
                <w:rFonts w:ascii="Times New Roman" w:hAnsi="Times New Roman" w:cs="Times New Roman"/>
                <w:sz w:val="28"/>
                <w:szCs w:val="28"/>
              </w:rPr>
              <w:t>. В течение двух рабочих дней после подписания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27A" w:rsidRPr="00E934E5">
              <w:rPr>
                <w:rFonts w:ascii="Times New Roman" w:hAnsi="Times New Roman" w:cs="Times New Roman"/>
                <w:sz w:val="28"/>
                <w:szCs w:val="28"/>
              </w:rPr>
      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либо уведомления об отказе в предоставлении информации исполнитель, в зависимости от выбранного в заявлении варианта предоставления результата муниципальной услуги:</w:t>
            </w:r>
          </w:p>
          <w:p w14:paraId="1BE6498E" w14:textId="279560C3" w:rsidR="0073427A" w:rsidRPr="00E934E5" w:rsidRDefault="0073427A" w:rsidP="00E934E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4E5">
              <w:rPr>
                <w:rFonts w:ascii="Times New Roman" w:hAnsi="Times New Roman" w:cs="Times New Roman"/>
                <w:sz w:val="28"/>
                <w:szCs w:val="28"/>
              </w:rPr>
              <w:t>направляет заявителю посредством почтового отправления (на почтовый адрес, указанный в заявлении (почтовом отправлении), или посредством электронного отправления на адрес электронной почты, указанный в заявлении, информацию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либо уведомление об отказе в предоставлении информации;</w:t>
            </w:r>
          </w:p>
          <w:p w14:paraId="6CA092B7" w14:textId="77777777" w:rsidR="0073427A" w:rsidRPr="00E934E5" w:rsidRDefault="0073427A" w:rsidP="00E934E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4E5">
              <w:rPr>
                <w:rFonts w:ascii="Times New Roman" w:hAnsi="Times New Roman" w:cs="Times New Roman"/>
                <w:sz w:val="28"/>
                <w:szCs w:val="28"/>
              </w:rPr>
              <w:t xml:space="preserve">выдает информацию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либо </w:t>
            </w:r>
            <w:r w:rsidRPr="00E93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домление об отказе в предоставлении информации при личном обращении заявителя в муниципальную общеобразовательную организацию.</w:t>
            </w:r>
          </w:p>
          <w:p w14:paraId="67297748" w14:textId="77777777" w:rsidR="0073427A" w:rsidRPr="00E934E5" w:rsidRDefault="0073427A" w:rsidP="00E934E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4E5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направлении (выдаче)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либо уведомления об отказе в предоставлении информации проставляется в журнале приема заявлений (указывается дата, время, способ, фамилия, имя, отчество (последнее – при наличии), должность исполнителя. </w:t>
            </w:r>
          </w:p>
          <w:p w14:paraId="3CD1E849" w14:textId="2B0669B8" w:rsidR="0073427A" w:rsidRPr="00E934E5" w:rsidRDefault="004F67DC" w:rsidP="004F67DC">
            <w:pPr>
              <w:pStyle w:val="2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73427A" w:rsidRPr="00E934E5">
              <w:rPr>
                <w:rFonts w:ascii="Times New Roman" w:hAnsi="Times New Roman" w:cs="Times New Roman"/>
                <w:sz w:val="28"/>
                <w:szCs w:val="28"/>
              </w:rPr>
              <w:t xml:space="preserve">.3. Результатом административной процедуры является направление (выдача) заявителю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либо уведомления </w:t>
            </w:r>
            <w:r w:rsidR="0073427A" w:rsidRPr="00E934E5">
              <w:rPr>
                <w:rFonts w:ascii="Times New Roman" w:hAnsi="Times New Roman" w:cs="Times New Roman"/>
                <w:sz w:val="28"/>
                <w:szCs w:val="28"/>
              </w:rPr>
              <w:br/>
              <w:t>об отказе в предоставлении информации.</w:t>
            </w:r>
          </w:p>
          <w:p w14:paraId="704C0DBE" w14:textId="0EBF62E9" w:rsidR="00D23EE6" w:rsidRPr="0073427A" w:rsidRDefault="004F67DC" w:rsidP="004F67D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.4</w:t>
            </w:r>
            <w:r w:rsidR="0073427A" w:rsidRPr="00E934E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.4. Срок выполнения административной процедуры – два рабочих дня с момента </w:t>
            </w:r>
            <w:r w:rsidR="0073427A" w:rsidRPr="00E934E5">
              <w:rPr>
                <w:rFonts w:ascii="Times New Roman" w:hAnsi="Times New Roman" w:cs="Times New Roman"/>
                <w:sz w:val="28"/>
                <w:szCs w:val="28"/>
              </w:rPr>
              <w:t>подписания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либо уведомления об отказе в предоставлении информации</w:t>
            </w:r>
            <w:r w:rsidR="0073427A" w:rsidRPr="00E934E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23EE6" w:rsidRPr="00F759B9" w14:paraId="25C41469" w14:textId="77777777" w:rsidTr="00F759B9">
        <w:trPr>
          <w:trHeight w:val="360"/>
          <w:jc w:val="center"/>
        </w:trPr>
        <w:tc>
          <w:tcPr>
            <w:tcW w:w="9344" w:type="dxa"/>
            <w:gridSpan w:val="2"/>
          </w:tcPr>
          <w:p w14:paraId="2A735657" w14:textId="1BF4FF41" w:rsidR="00D23EE6" w:rsidRPr="00CB2D0B" w:rsidRDefault="00777659" w:rsidP="00D2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. Формы контроля за исполнением Административного регламента</w:t>
            </w:r>
          </w:p>
        </w:tc>
      </w:tr>
      <w:tr w:rsidR="00D23EE6" w:rsidRPr="00F759B9" w14:paraId="4A986186" w14:textId="77777777" w:rsidTr="00A66614">
        <w:trPr>
          <w:trHeight w:val="728"/>
          <w:jc w:val="center"/>
        </w:trPr>
        <w:tc>
          <w:tcPr>
            <w:tcW w:w="2689" w:type="dxa"/>
          </w:tcPr>
          <w:p w14:paraId="265B2229" w14:textId="113A3D2A" w:rsidR="006462C7" w:rsidRDefault="006462C7" w:rsidP="00646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м ими решений</w:t>
            </w:r>
          </w:p>
          <w:p w14:paraId="6E4FBA96" w14:textId="78FD3EB2" w:rsidR="00D23EE6" w:rsidRPr="00F759B9" w:rsidRDefault="00D23EE6" w:rsidP="00D23EE6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</w:tcPr>
          <w:p w14:paraId="46017FB4" w14:textId="276C9872" w:rsidR="00D23EE6" w:rsidRPr="00CB2D0B" w:rsidRDefault="00D23EE6" w:rsidP="00D23EE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кущий контроль за исполнением Регламента осуществляется специалистами комитета и работниками </w:t>
            </w:r>
            <w:r w:rsidR="00ED42B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, ответственными за организацию работы по предоставлению муниципальной услуги (далее – должностные лица, ответственные за организацию предоставления муниципальной услуги).</w:t>
            </w:r>
          </w:p>
          <w:p w14:paraId="428CEBBD" w14:textId="77777777" w:rsidR="00D23EE6" w:rsidRPr="00CB2D0B" w:rsidRDefault="00D23EE6" w:rsidP="00D23EE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ab/>
      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 должностными лицами, участвующими в предоставлении муниципальной услуги.</w:t>
            </w:r>
          </w:p>
          <w:p w14:paraId="333C9936" w14:textId="77777777" w:rsidR="00D23EE6" w:rsidRPr="00CB2D0B" w:rsidRDefault="00D23EE6" w:rsidP="00D23EE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3. Проверки могут быть плановыми (осуществляться на основании ежегодных планов работы комитета, общеобразовательных организаций) и внеплановыми. </w:t>
            </w:r>
          </w:p>
          <w:p w14:paraId="42BF93DD" w14:textId="0E1352FB" w:rsidR="00D23EE6" w:rsidRPr="00CB2D0B" w:rsidRDefault="00D23EE6" w:rsidP="00D23EE6">
            <w:pPr>
              <w:widowControl w:val="0"/>
              <w:tabs>
                <w:tab w:val="left" w:pos="426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4. 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      </w:r>
          </w:p>
        </w:tc>
      </w:tr>
      <w:tr w:rsidR="00D23EE6" w:rsidRPr="00F759B9" w14:paraId="0FC07893" w14:textId="77777777" w:rsidTr="00A66614">
        <w:trPr>
          <w:trHeight w:val="144"/>
          <w:jc w:val="center"/>
        </w:trPr>
        <w:tc>
          <w:tcPr>
            <w:tcW w:w="2689" w:type="dxa"/>
          </w:tcPr>
          <w:p w14:paraId="52E21C28" w14:textId="77777777" w:rsidR="00D23EE6" w:rsidRPr="00F759B9" w:rsidRDefault="00D23EE6" w:rsidP="00D23EE6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Порядок </w:t>
            </w:r>
            <w:proofErr w:type="gramStart"/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ность</w:t>
            </w:r>
            <w:proofErr w:type="gramEnd"/>
            <w:r w:rsidRPr="00F759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6655" w:type="dxa"/>
          </w:tcPr>
          <w:p w14:paraId="536FC3C0" w14:textId="77777777" w:rsidR="00D23EE6" w:rsidRPr="00CB2D0B" w:rsidRDefault="00D23EE6" w:rsidP="00D23EE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2.1. Контроль за полнотой и качеством предоставления муниципальных услуг включает в себя проведение проверок, выявление и устранение нарушений.</w:t>
            </w:r>
          </w:p>
          <w:p w14:paraId="01B58F9F" w14:textId="77777777" w:rsidR="00D23EE6" w:rsidRPr="00CB2D0B" w:rsidRDefault="00D23EE6" w:rsidP="00D23EE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2.2. Для проведения проверки полноты и качества предоставления муниципальной услуги формируется комиссия. Положение о комиссии и её состав утверждаются приказом комитета.</w:t>
            </w:r>
          </w:p>
          <w:p w14:paraId="2D536555" w14:textId="77777777" w:rsidR="00D23EE6" w:rsidRPr="00CB2D0B" w:rsidRDefault="00D23EE6" w:rsidP="00D23EE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2.3. Результаты деятельности комиссии оформляются протоколом, в котором отмечаются выявленные недостатки и предложения по их устранению.</w:t>
            </w:r>
          </w:p>
          <w:p w14:paraId="73634BEA" w14:textId="77777777" w:rsidR="00D23EE6" w:rsidRPr="00CB2D0B" w:rsidRDefault="00D23EE6" w:rsidP="00D23EE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2.4. Периодичность осуществления контроля устанавливается председателем комитета.</w:t>
            </w:r>
          </w:p>
          <w:p w14:paraId="10365751" w14:textId="77777777" w:rsidR="00D23EE6" w:rsidRPr="00CB2D0B" w:rsidRDefault="00D23EE6" w:rsidP="00D23EE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EE6" w:rsidRPr="00F759B9" w14:paraId="03BA4E8A" w14:textId="77777777" w:rsidTr="00A66614">
        <w:trPr>
          <w:trHeight w:val="1935"/>
          <w:jc w:val="center"/>
        </w:trPr>
        <w:tc>
          <w:tcPr>
            <w:tcW w:w="2689" w:type="dxa"/>
          </w:tcPr>
          <w:p w14:paraId="65DE5114" w14:textId="1D7BFF36" w:rsidR="00D23EE6" w:rsidRPr="00F759B9" w:rsidRDefault="00D23EE6" w:rsidP="00405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059F3">
              <w:rPr>
                <w:rFonts w:ascii="Times New Roman" w:hAnsi="Times New Roman" w:cs="Times New Roman"/>
                <w:sz w:val="28"/>
                <w:szCs w:val="28"/>
              </w:rPr>
      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      </w:r>
          </w:p>
        </w:tc>
        <w:tc>
          <w:tcPr>
            <w:tcW w:w="6655" w:type="dxa"/>
          </w:tcPr>
          <w:p w14:paraId="5AF2C9DA" w14:textId="77777777" w:rsidR="00D23EE6" w:rsidRPr="00CB2D0B" w:rsidRDefault="00D23EE6" w:rsidP="00D23EE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3.1.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      </w:r>
          </w:p>
          <w:p w14:paraId="2F3698B9" w14:textId="762540C9" w:rsidR="00D23EE6" w:rsidRPr="00CB2D0B" w:rsidRDefault="00D23EE6" w:rsidP="00D23EE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 xml:space="preserve">3.2. Персональная ответственность </w:t>
            </w:r>
            <w:r w:rsidR="00ED42BF">
              <w:rPr>
                <w:rFonts w:ascii="Times New Roman" w:hAnsi="Times New Roman" w:cs="Times New Roman"/>
                <w:sz w:val="28"/>
                <w:szCs w:val="28"/>
              </w:rPr>
              <w:t>работников муниципальных общеобразовательных организаций</w:t>
            </w: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, участвующих в предоставлении муниципальной услуги, закрепляется в их должностных инструкциях в соответствии с требованиями законодательства Российской Федерации.</w:t>
            </w:r>
          </w:p>
          <w:p w14:paraId="10901D22" w14:textId="77777777" w:rsidR="00D23EE6" w:rsidRPr="00CB2D0B" w:rsidRDefault="00D23EE6" w:rsidP="00D23EE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EE6" w:rsidRPr="00F759B9" w14:paraId="331BE358" w14:textId="77777777" w:rsidTr="00A66614">
        <w:trPr>
          <w:trHeight w:val="1380"/>
          <w:jc w:val="center"/>
        </w:trPr>
        <w:tc>
          <w:tcPr>
            <w:tcW w:w="2689" w:type="dxa"/>
          </w:tcPr>
          <w:p w14:paraId="1D63A58E" w14:textId="77777777" w:rsidR="00D23EE6" w:rsidRPr="00F759B9" w:rsidRDefault="00D23EE6" w:rsidP="00D23EE6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олож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9B9">
              <w:rPr>
                <w:rFonts w:ascii="Times New Roman" w:hAnsi="Times New Roman" w:cs="Times New Roman"/>
                <w:sz w:val="28"/>
                <w:szCs w:val="28"/>
              </w:rPr>
              <w:t>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6655" w:type="dxa"/>
          </w:tcPr>
          <w:p w14:paraId="0E268DBB" w14:textId="77777777" w:rsidR="00D23EE6" w:rsidRPr="00CB2D0B" w:rsidRDefault="00D23EE6" w:rsidP="00D23EE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4.1. 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      </w:r>
          </w:p>
          <w:p w14:paraId="7817F3FB" w14:textId="77777777" w:rsidR="00D23EE6" w:rsidRPr="00CB2D0B" w:rsidRDefault="00D23EE6" w:rsidP="00D23EE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      </w:r>
          </w:p>
          <w:p w14:paraId="49F7D51A" w14:textId="77777777" w:rsidR="00D23EE6" w:rsidRPr="00CB2D0B" w:rsidRDefault="00D23EE6" w:rsidP="00D23EE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(нарушений) в предоставлении муниципальной услуги.</w:t>
            </w:r>
          </w:p>
          <w:p w14:paraId="43B71618" w14:textId="77777777" w:rsidR="00D23EE6" w:rsidRPr="00CB2D0B" w:rsidRDefault="00D23EE6" w:rsidP="00D23EE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Независимость лиц, осуществляющих контроль за предоставлением муниципальной услуги, состоит в том, что при осуществлении контроля они независимы от должностных лиц, участвующих в предоставлении муниципальной услуги. Лица, осуществляющие контроль за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      </w:r>
          </w:p>
          <w:p w14:paraId="61D773C7" w14:textId="77777777" w:rsidR="00D23EE6" w:rsidRPr="00CB2D0B" w:rsidRDefault="00D23EE6" w:rsidP="00D23EE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тность лиц, осуществляющих контроль за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      </w:r>
          </w:p>
          <w:p w14:paraId="21818A10" w14:textId="77777777" w:rsidR="00D23EE6" w:rsidRPr="00CB2D0B" w:rsidRDefault="00D23EE6" w:rsidP="00D23EE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      </w:r>
          </w:p>
          <w:p w14:paraId="019A4974" w14:textId="77777777" w:rsidR="00D23EE6" w:rsidRPr="00CB2D0B" w:rsidRDefault="00D23EE6" w:rsidP="00D23EE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 xml:space="preserve">4.2. Ежеквартально должностным лицом, ответственным за организацию предоставления муниципальной услуги, проводится анализ соблюдения установленных требований предоставления муниципальной услуги, в результате </w:t>
            </w:r>
            <w:r w:rsidRPr="00CB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го должны быть приняты необходимые меры по устранению выявленных недостатков (нарушений).</w:t>
            </w:r>
          </w:p>
          <w:p w14:paraId="17009F1D" w14:textId="77777777" w:rsidR="00D23EE6" w:rsidRPr="00CB2D0B" w:rsidRDefault="00D23EE6" w:rsidP="00D23EE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4.3. 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      </w:r>
          </w:p>
          <w:p w14:paraId="0DE4E951" w14:textId="378C0893" w:rsidR="00D23EE6" w:rsidRPr="00CB2D0B" w:rsidRDefault="00D23EE6" w:rsidP="00D23EE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их объединения и организации вправе информировать </w:t>
            </w:r>
            <w:r w:rsidR="008423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ую </w:t>
            </w:r>
            <w:r w:rsidRPr="00CB2D0B">
              <w:rPr>
                <w:rFonts w:ascii="Times New Roman" w:hAnsi="Times New Roman" w:cs="Times New Roman"/>
                <w:sz w:val="28"/>
                <w:szCs w:val="28"/>
              </w:rPr>
              <w:t>общеобразовательную организацию, комитет о качестве и полноте ее предоставления, результатах осуществления контроля за предоставлением муниципальной услуги.</w:t>
            </w:r>
          </w:p>
          <w:p w14:paraId="4F9C1D46" w14:textId="66B3789A" w:rsidR="00D23EE6" w:rsidRPr="00CB2D0B" w:rsidRDefault="00D23EE6" w:rsidP="00D23EE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EE6" w:rsidRPr="00F759B9" w14:paraId="610C8991" w14:textId="77777777" w:rsidTr="00F759B9">
        <w:trPr>
          <w:trHeight w:val="360"/>
          <w:jc w:val="center"/>
        </w:trPr>
        <w:tc>
          <w:tcPr>
            <w:tcW w:w="9344" w:type="dxa"/>
            <w:gridSpan w:val="2"/>
          </w:tcPr>
          <w:p w14:paraId="4FED636F" w14:textId="6FCC6764" w:rsidR="00D23EE6" w:rsidRPr="006D554F" w:rsidRDefault="00777659" w:rsidP="006D554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. </w:t>
            </w:r>
            <w:r w:rsidR="006D554F" w:rsidRPr="006D554F">
              <w:rPr>
                <w:rFonts w:ascii="Times New Roman" w:hAnsi="Times New Roman" w:cs="Times New Roman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</w:t>
            </w:r>
            <w:hyperlink r:id="rId11" w:history="1">
              <w:r w:rsidR="006D554F" w:rsidRPr="006D554F">
                <w:rPr>
                  <w:rFonts w:ascii="Times New Roman" w:hAnsi="Times New Roman" w:cs="Times New Roman"/>
                  <w:sz w:val="28"/>
                  <w:szCs w:val="28"/>
                </w:rPr>
                <w:t>части 1.1 статьи 16</w:t>
              </w:r>
            </w:hyperlink>
            <w:r w:rsidR="006D554F" w:rsidRPr="006D554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</w:t>
            </w:r>
            <w:r w:rsidR="006D55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554F" w:rsidRPr="006D554F">
              <w:rPr>
                <w:rFonts w:ascii="Times New Roman" w:hAnsi="Times New Roman" w:cs="Times New Roman"/>
                <w:sz w:val="28"/>
                <w:szCs w:val="28"/>
              </w:rPr>
              <w:t>210-ФЗ, а также их должностных лиц, муниципальных служащих, работников</w:t>
            </w:r>
          </w:p>
        </w:tc>
      </w:tr>
      <w:tr w:rsidR="00C218DC" w:rsidRPr="00F759B9" w14:paraId="05EFC552" w14:textId="77777777" w:rsidTr="00A66614">
        <w:trPr>
          <w:trHeight w:val="448"/>
          <w:jc w:val="center"/>
        </w:trPr>
        <w:tc>
          <w:tcPr>
            <w:tcW w:w="2689" w:type="dxa"/>
          </w:tcPr>
          <w:p w14:paraId="440A86F3" w14:textId="77777777" w:rsidR="00C218DC" w:rsidRPr="008E63B0" w:rsidRDefault="00C218DC" w:rsidP="00C218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E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информирования заявителей о порядке досудебного (внесудебного) обжалования </w:t>
            </w:r>
          </w:p>
          <w:p w14:paraId="39065D43" w14:textId="672A5EBF" w:rsidR="00C218DC" w:rsidRPr="00F759B9" w:rsidRDefault="00C218DC" w:rsidP="00C218DC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</w:tcPr>
          <w:p w14:paraId="62E7EB25" w14:textId="77777777" w:rsidR="00C218DC" w:rsidRPr="00D0478E" w:rsidRDefault="00C218DC" w:rsidP="00C218DC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1.1. Заявитель имеет право на получение информации и документов, необходимых для обоснования и рассмотрения жалобы при обращении с просьбой о предоставлении соответствующих информации и документов в комитет.</w:t>
            </w:r>
          </w:p>
          <w:p w14:paraId="3323F80C" w14:textId="7634E698" w:rsidR="00C218DC" w:rsidRPr="00CB2D0B" w:rsidRDefault="00C218DC" w:rsidP="00C218D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 xml:space="preserve">1.2. Информация о порядке подачи и рассмотрения жалобы на решение уполномоченного органа размещается на сайте города, на стендах в местах предоставления муниципальной услуги, в МФЦ (филиалах МФЦ), предоставляется заявителям должностными лицами и муниципальными служащими </w:t>
            </w:r>
            <w:r w:rsidRPr="000E73AF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Pr="00D1788B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, предусмотренном подразделом 12 раздела II Регламента </w:t>
            </w:r>
            <w:r w:rsidRPr="000E73AF">
              <w:rPr>
                <w:rFonts w:ascii="Times New Roman" w:hAnsi="Times New Roman" w:cs="Times New Roman"/>
                <w:sz w:val="28"/>
                <w:szCs w:val="28"/>
              </w:rPr>
              <w:t>для информирования о предоставлении муниципальной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 xml:space="preserve"> услуги.</w:t>
            </w:r>
          </w:p>
        </w:tc>
      </w:tr>
      <w:tr w:rsidR="00C218DC" w:rsidRPr="00F759B9" w14:paraId="42E87BC2" w14:textId="77777777" w:rsidTr="00A66614">
        <w:trPr>
          <w:trHeight w:val="448"/>
          <w:jc w:val="center"/>
        </w:trPr>
        <w:tc>
          <w:tcPr>
            <w:tcW w:w="2689" w:type="dxa"/>
          </w:tcPr>
          <w:p w14:paraId="3165F969" w14:textId="77777777" w:rsidR="00FD346F" w:rsidRPr="00D84E1E" w:rsidRDefault="00FD346F" w:rsidP="00FD3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84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и способы подачи заявителями жалобы </w:t>
            </w:r>
          </w:p>
          <w:p w14:paraId="1642FDBD" w14:textId="5C4DD80B" w:rsidR="00C218DC" w:rsidRPr="00F759B9" w:rsidRDefault="00C218DC" w:rsidP="00C218DC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</w:tcPr>
          <w:p w14:paraId="74710363" w14:textId="5BB81158" w:rsidR="00F94709" w:rsidRPr="0018479D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. Заявитель может обратиться с жалобой, в том числе в следующих случаях:</w:t>
            </w:r>
          </w:p>
          <w:p w14:paraId="2E9BD2A5" w14:textId="6BE36883" w:rsidR="00F94709" w:rsidRPr="0018479D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.1. Нарушения срока регистрации заявления;</w:t>
            </w:r>
          </w:p>
          <w:p w14:paraId="2AECCA27" w14:textId="7A527B30" w:rsidR="00F94709" w:rsidRPr="0018479D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.2. Нарушения срока предоставления муниципальной услуги;</w:t>
            </w:r>
          </w:p>
          <w:p w14:paraId="5913F536" w14:textId="262A5BB4" w:rsidR="00F94709" w:rsidRPr="00D0478E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.3. Требования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 xml:space="preserve"> у заявителя документов или информации либо осуществление действий, предоставление или осуществление которых не предусмотрено нормативными правовыми актами 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нормативными правовыми актами Алтайского края, муниципальными нормативными правовыми актами для предоставления муниципальной услуги;</w:t>
            </w:r>
          </w:p>
          <w:p w14:paraId="6DB2F78D" w14:textId="7F4211CA" w:rsidR="00F94709" w:rsidRPr="00D0478E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.4. Отказа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      </w:r>
          </w:p>
          <w:p w14:paraId="05CFBB63" w14:textId="452FA58E" w:rsidR="00F94709" w:rsidRPr="00D0478E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.5.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      </w:r>
          </w:p>
          <w:p w14:paraId="0D546C75" w14:textId="20526067" w:rsidR="00F94709" w:rsidRPr="00D0478E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4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.6. 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      </w:r>
          </w:p>
          <w:p w14:paraId="7AD16D69" w14:textId="10D1BD76" w:rsidR="00F94709" w:rsidRPr="00D0478E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.7. </w:t>
            </w:r>
            <w:r w:rsidRPr="00D0478E">
              <w:rPr>
                <w:rStyle w:val="FontStyle16"/>
                <w:sz w:val="28"/>
                <w:szCs w:val="28"/>
              </w:rPr>
              <w:t xml:space="preserve">Отказа </w:t>
            </w:r>
            <w:r w:rsidR="00842390">
              <w:rPr>
                <w:rStyle w:val="FontStyle16"/>
                <w:sz w:val="28"/>
                <w:szCs w:val="28"/>
              </w:rPr>
              <w:t xml:space="preserve">муниципальной </w:t>
            </w:r>
            <w:r w:rsidR="004A2793">
              <w:rPr>
                <w:rStyle w:val="FontStyle16"/>
                <w:sz w:val="28"/>
                <w:szCs w:val="28"/>
              </w:rPr>
              <w:t>общеобразовательной организации</w:t>
            </w:r>
            <w:r w:rsidRPr="00D0478E">
              <w:rPr>
                <w:rStyle w:val="FontStyle16"/>
                <w:sz w:val="28"/>
                <w:szCs w:val="28"/>
              </w:rPr>
              <w:t>, е</w:t>
            </w:r>
            <w:r w:rsidR="0018479D">
              <w:rPr>
                <w:rStyle w:val="FontStyle16"/>
                <w:sz w:val="28"/>
                <w:szCs w:val="28"/>
              </w:rPr>
              <w:t>е</w:t>
            </w:r>
            <w:r w:rsidRPr="00D0478E">
              <w:rPr>
                <w:rStyle w:val="FontStyle16"/>
                <w:sz w:val="28"/>
                <w:szCs w:val="28"/>
              </w:rPr>
              <w:t xml:space="preserve"> </w:t>
            </w:r>
            <w:r w:rsidR="00842390">
              <w:rPr>
                <w:rStyle w:val="FontStyle16"/>
                <w:sz w:val="28"/>
                <w:szCs w:val="28"/>
              </w:rPr>
              <w:t>работников</w:t>
            </w:r>
            <w:r w:rsidRPr="00D0478E">
              <w:rPr>
                <w:rStyle w:val="FontStyle16"/>
                <w:sz w:val="28"/>
                <w:szCs w:val="28"/>
              </w:rPr>
              <w:t xml:space="preserve">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5F5C17" w14:textId="691F1F20" w:rsidR="00F94709" w:rsidRPr="00D0478E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.8. Нарушения срока или порядка выдачи документов по результатам предоставления муниципальной услуги;</w:t>
            </w:r>
          </w:p>
          <w:p w14:paraId="185CBD71" w14:textId="34074704" w:rsidR="00F94709" w:rsidRPr="00D0478E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.9. 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;</w:t>
            </w:r>
          </w:p>
          <w:p w14:paraId="38DC5EC9" w14:textId="1CEFDA4C" w:rsidR="00F94709" w:rsidRPr="009F4D8A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 xml:space="preserve">.10. Требования у заявителя при предоставлении муниципальной услуги документов или информации, отсутствие и (или) недостоверность 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х не указывались при первоначальном отказе в предоставлении муниципальной услуги, за исключением 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случаев, предусмотренных пунктом 4 части 1 статьи 7 Федерального закона от 27.07.2010 №210-ФЗ.</w:t>
            </w:r>
          </w:p>
          <w:p w14:paraId="792D0A7A" w14:textId="78AF8076" w:rsidR="00F94709" w:rsidRPr="009F4D8A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 w:rsidRPr="009F4D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. Заявитель в своей жалобе указывает:</w:t>
            </w:r>
          </w:p>
          <w:p w14:paraId="4FF7D2C5" w14:textId="3A7599DE" w:rsidR="00F94709" w:rsidRPr="009F4D8A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 w:rsidRPr="009F4D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.1.  Наименование </w:t>
            </w:r>
            <w:r w:rsidR="008423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F37E36" w:rsidRPr="009F4D8A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, предоставляюще</w:t>
            </w:r>
            <w:r w:rsidR="00F37E36" w:rsidRPr="009F4D8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ую услугу, </w:t>
            </w:r>
            <w:r w:rsidR="00842390">
              <w:rPr>
                <w:rFonts w:ascii="Times New Roman" w:hAnsi="Times New Roman" w:cs="Times New Roman"/>
                <w:sz w:val="28"/>
                <w:szCs w:val="28"/>
              </w:rPr>
              <w:t>фамилию, имя, отчество (последнее – при наличии) работников муниципальной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E36" w:rsidRPr="009F4D8A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, предоставляющ</w:t>
            </w:r>
            <w:r w:rsidR="0084239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ую услугу, решения и действия (бездействие) которых обжалуются; </w:t>
            </w:r>
          </w:p>
          <w:p w14:paraId="715DB17F" w14:textId="0C77EB70" w:rsidR="00F94709" w:rsidRPr="009F4D8A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 w:rsidRPr="009F4D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.2.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14:paraId="326F3E7D" w14:textId="73DA0727" w:rsidR="00F94709" w:rsidRPr="009F4D8A" w:rsidRDefault="0034765C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 w:rsidRPr="009F4D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4709"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.3. Сведения об обжалуемых решениях и действиях (бездействии) </w:t>
            </w:r>
            <w:r w:rsidR="008423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462BC0"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й организации, предоставляющей муниципальную услугу, </w:t>
            </w:r>
            <w:r w:rsidR="00842390">
              <w:rPr>
                <w:rFonts w:ascii="Times New Roman" w:hAnsi="Times New Roman" w:cs="Times New Roman"/>
                <w:sz w:val="28"/>
                <w:szCs w:val="28"/>
              </w:rPr>
              <w:t>работника муниципальной</w:t>
            </w:r>
            <w:r w:rsidR="00462BC0"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организации</w:t>
            </w:r>
            <w:r w:rsidR="00F94709" w:rsidRPr="009F4D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BD03DE" w14:textId="233E17B1" w:rsidR="00F94709" w:rsidRPr="009F4D8A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 w:rsidRPr="009F4D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.4. Доводы, на основании которых заявитель не согласен с решением и действием (бездействием)</w:t>
            </w:r>
            <w:r w:rsidR="008423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="00967926"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й организации, </w:t>
            </w:r>
            <w:r w:rsidR="00842390">
              <w:rPr>
                <w:rFonts w:ascii="Times New Roman" w:hAnsi="Times New Roman" w:cs="Times New Roman"/>
                <w:sz w:val="28"/>
                <w:szCs w:val="28"/>
              </w:rPr>
              <w:t>работника муниципальной</w:t>
            </w:r>
            <w:r w:rsidR="00967926"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организации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. Заявителем могут быть предоставлены документы (при наличии) подтверждающие доводы заявителя либо их копии. </w:t>
            </w:r>
          </w:p>
          <w:p w14:paraId="1E4A6046" w14:textId="20E954EA" w:rsidR="00F94709" w:rsidRPr="009F4D8A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 w:rsidRPr="009F4D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. Жалоба может быть направлена (подана) в </w:t>
            </w:r>
            <w:r w:rsidR="0094654D"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комитет, </w:t>
            </w:r>
            <w:r w:rsidR="008423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ую </w:t>
            </w:r>
            <w:r w:rsidR="0094654D" w:rsidRPr="009F4D8A">
              <w:rPr>
                <w:rFonts w:ascii="Times New Roman" w:hAnsi="Times New Roman" w:cs="Times New Roman"/>
                <w:sz w:val="28"/>
                <w:szCs w:val="28"/>
              </w:rPr>
              <w:t>общеобразовательную организацию, и (или) должностному лицу, уполномоченному на рассмотрение жалобы</w:t>
            </w:r>
            <w:r w:rsidR="00713254" w:rsidRPr="009F4D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форме на бумажном носителе, в электронной форме. </w:t>
            </w:r>
          </w:p>
          <w:p w14:paraId="265C2464" w14:textId="429FE26B" w:rsidR="00F94709" w:rsidRPr="009F4D8A" w:rsidRDefault="00F94709" w:rsidP="00F94709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 w:rsidRPr="009F4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. Жалоба может быть в электронной форме направлена по электронной почте, подана посредством портала досудебного обжалования (адрес в сети Интернет – http://do.gosuslugi.ru/), в письменной форме на бумажном носителе направлена по почте, подана в ходе личного приема в </w:t>
            </w:r>
            <w:r w:rsidR="00713254"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комитет, </w:t>
            </w:r>
            <w:r w:rsidR="00842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ую </w:t>
            </w:r>
            <w:r w:rsidR="00713254" w:rsidRPr="009F4D8A">
              <w:rPr>
                <w:rFonts w:ascii="Times New Roman" w:hAnsi="Times New Roman" w:cs="Times New Roman"/>
                <w:sz w:val="28"/>
                <w:szCs w:val="28"/>
              </w:rPr>
              <w:t>общеобразовательную организацию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 и (или) должностному лицу, уполномоченному на рассмотрение жалобы. </w:t>
            </w:r>
          </w:p>
          <w:p w14:paraId="37ECC454" w14:textId="4F8EF2D1" w:rsidR="00F94709" w:rsidRPr="009F4D8A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 w:rsidRPr="009F4D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. Срок рассмотрения жалобы, включая направление заявителю ответа по результатам рассмотрения жалобы, не должен превышать 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br/>
              <w:t>15 рабочих дней со дня ее регистрации.</w:t>
            </w:r>
          </w:p>
          <w:p w14:paraId="1134A69B" w14:textId="50B0024C" w:rsidR="00F94709" w:rsidRPr="009F4D8A" w:rsidRDefault="00F94709" w:rsidP="00F94709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 w:rsidRPr="009F4D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. В случае обжалования отказа </w:t>
            </w:r>
            <w:r w:rsidR="008423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D74383" w:rsidRPr="009F4D8A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4383" w:rsidRPr="009F4D8A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390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.</w:t>
            </w:r>
          </w:p>
          <w:p w14:paraId="2BE844DA" w14:textId="22DCAC23" w:rsidR="00F94709" w:rsidRPr="009F4D8A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 w:rsidRPr="009F4D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. По результатам рассмотрения жалобы должностным лицом, уполномоченным на рассмотрение жалобы, принимается одно из следующих решений:</w:t>
            </w:r>
          </w:p>
          <w:p w14:paraId="08A6300C" w14:textId="57983266" w:rsidR="00F94709" w:rsidRPr="009F4D8A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 w:rsidRPr="009F4D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.1. Жалоба удовлетворяется, в том числе в форме отмены принятого решения, исправления допущенных </w:t>
            </w:r>
            <w:r w:rsidR="008423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D83C4C" w:rsidRPr="009F4D8A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ей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      </w:r>
          </w:p>
          <w:p w14:paraId="6A8DEF75" w14:textId="07C4B1E1" w:rsidR="00F94709" w:rsidRPr="009F4D8A" w:rsidRDefault="00F94709" w:rsidP="00F9470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 w:rsidRPr="009F4D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.2. В удовлетворении жалобы отказывается в следующих случаях:</w:t>
            </w:r>
          </w:p>
          <w:p w14:paraId="6228570F" w14:textId="77777777" w:rsidR="00F94709" w:rsidRPr="009F4D8A" w:rsidRDefault="00F94709" w:rsidP="00F9470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наличия вступившего в законную силу решения суда, арбитражного суда по жалобе о том же предмете и по тем же основаниям;</w:t>
            </w:r>
          </w:p>
          <w:p w14:paraId="40A0C872" w14:textId="77777777" w:rsidR="00F94709" w:rsidRPr="009F4D8A" w:rsidRDefault="00F94709" w:rsidP="00F9470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подачи жалобы лицом, полномочия которого не подтверждены в порядке, установленном законодательством Российской Федерации;</w:t>
            </w:r>
          </w:p>
          <w:p w14:paraId="733689C3" w14:textId="77777777" w:rsidR="00F94709" w:rsidRPr="009F4D8A" w:rsidRDefault="00F94709" w:rsidP="00F9470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наличия решения по жалобе, принятого ранее в соответствии с требованиями Регламента в отношении того же заявителя и по тому же предмету жалобы.</w:t>
            </w:r>
          </w:p>
          <w:p w14:paraId="0E500191" w14:textId="0450ECCC" w:rsidR="00F94709" w:rsidRPr="00D0478E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. В ответе по результатам рассмотрения жалобы указываются:</w:t>
            </w:r>
          </w:p>
          <w:p w14:paraId="2E58D7BE" w14:textId="27AAA4EA" w:rsidR="00F94709" w:rsidRPr="00D0478E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847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 xml:space="preserve">.1. Фамилия, имя, отчество (последнее – при наличии), должность </w:t>
            </w:r>
            <w:r w:rsidR="00842390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 xml:space="preserve">, наименование </w:t>
            </w:r>
            <w:r w:rsidR="00E822FE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, принявш</w:t>
            </w:r>
            <w:r w:rsidR="0084239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о жалобе;</w:t>
            </w:r>
          </w:p>
          <w:p w14:paraId="2159531E" w14:textId="39991820" w:rsidR="00F94709" w:rsidRPr="00D0478E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.2. Номер, дата, место принятия решения, сведения о</w:t>
            </w:r>
            <w:r w:rsidR="008423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="00F44360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 xml:space="preserve">, о </w:t>
            </w:r>
            <w:r w:rsidR="00842390">
              <w:rPr>
                <w:rFonts w:ascii="Times New Roman" w:hAnsi="Times New Roman" w:cs="Times New Roman"/>
                <w:sz w:val="28"/>
                <w:szCs w:val="28"/>
              </w:rPr>
              <w:t>работнике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, решение или действие (бездействие) которого обжалуется;</w:t>
            </w:r>
          </w:p>
          <w:p w14:paraId="7AD65720" w14:textId="70C969EC" w:rsidR="00F94709" w:rsidRPr="00D0478E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.3. Фамилия, имя, отчество (последнее – при наличии) или наименование заявителя;</w:t>
            </w:r>
          </w:p>
          <w:p w14:paraId="0BD94D6E" w14:textId="266CD416" w:rsidR="00F94709" w:rsidRPr="00D0478E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.4. Основания для принятия решения по жалобе;</w:t>
            </w:r>
          </w:p>
          <w:p w14:paraId="2A7C3088" w14:textId="23606D20" w:rsidR="00F94709" w:rsidRPr="00D0478E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.5. Принятое по жалобе решение;</w:t>
            </w:r>
          </w:p>
          <w:p w14:paraId="795E9464" w14:textId="3C350155" w:rsidR="00F94709" w:rsidRPr="00D0478E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.6. В случае, если жалоба признана обоснованной, − сроки устранения выявленных нарушений, в том числе срок предоставления результата муниципальной услуги;</w:t>
            </w:r>
          </w:p>
          <w:p w14:paraId="3C6FA901" w14:textId="2EFFF971" w:rsidR="00F94709" w:rsidRPr="00D0478E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.7. Сведения о порядке обжалования принятого по жалобе решения.</w:t>
            </w:r>
          </w:p>
          <w:p w14:paraId="22B35BC3" w14:textId="168ED162" w:rsidR="00F94709" w:rsidRPr="009F4D8A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47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 xml:space="preserve">. 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, 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незамедлительно направляет соответствующие материалы в органы прокуратуры.</w:t>
            </w:r>
          </w:p>
          <w:p w14:paraId="55D41DDB" w14:textId="34EB61BD" w:rsidR="00F94709" w:rsidRPr="009F4D8A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18479D" w:rsidRPr="009F4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842390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рассмотрение жалобы,</w:t>
            </w: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ставляют такую жалобу без ответа по существу поставленных в ней вопросов и сообщают гражданину, направившему жалобу, о недопустимости злоупотребления правом.</w:t>
            </w:r>
          </w:p>
          <w:p w14:paraId="458A487A" w14:textId="77777777" w:rsidR="00F94709" w:rsidRPr="00171762" w:rsidRDefault="00F94709" w:rsidP="00F94709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текст 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 xml:space="preserve">жалобы не поддается прочтению, ответ на жалобу не дается, и она не подлежит направлению на рассмотрение должностному лицу, в компетенцию которого входит рассмотрение данной жалобы, о чем в течение семи дней со дня регистрации жалобы сообщается гражданину, направившему жалобу, если его фамилия и почтовый </w:t>
            </w:r>
            <w:r w:rsidRPr="00171762">
              <w:rPr>
                <w:rFonts w:ascii="Times New Roman" w:hAnsi="Times New Roman" w:cs="Times New Roman"/>
                <w:sz w:val="28"/>
                <w:szCs w:val="28"/>
              </w:rPr>
              <w:t>адрес поддаются прочтению.</w:t>
            </w:r>
          </w:p>
          <w:p w14:paraId="650B5C11" w14:textId="31FE63A5" w:rsidR="00F94709" w:rsidRPr="00171762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18479D" w:rsidRPr="0017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1762">
              <w:rPr>
                <w:rFonts w:ascii="Times New Roman" w:hAnsi="Times New Roman" w:cs="Times New Roman"/>
                <w:sz w:val="28"/>
                <w:szCs w:val="28"/>
              </w:rPr>
              <w:t>. Не позднее дня, следующего за днем принятия решения, предусмотренного в пункте 2.</w:t>
            </w:r>
            <w:r w:rsidR="00D014D9" w:rsidRPr="001717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176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драздела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14:paraId="7FD7D9A7" w14:textId="216603DB" w:rsidR="00F94709" w:rsidRPr="00171762" w:rsidRDefault="00F94709" w:rsidP="00F947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18479D" w:rsidRPr="00171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1762">
              <w:rPr>
                <w:rFonts w:ascii="Times New Roman" w:hAnsi="Times New Roman" w:cs="Times New Roman"/>
                <w:sz w:val="28"/>
                <w:szCs w:val="28"/>
              </w:rPr>
              <w:t>. В случае признания жалобы подлежащей удовлетворению в ответе заявителю, указанном в пункте 2.1</w:t>
            </w:r>
            <w:r w:rsidR="00171762" w:rsidRPr="0017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176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драздела Регламента, дается информация о действиях, осуществляемых </w:t>
            </w:r>
            <w:r w:rsidR="00781C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977F58" w:rsidRPr="0017176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ей</w:t>
            </w:r>
            <w:r w:rsidRPr="00171762">
              <w:rPr>
                <w:rFonts w:ascii="Times New Roman" w:hAnsi="Times New Roman" w:cs="Times New Roman"/>
                <w:sz w:val="28"/>
                <w:szCs w:val="28"/>
              </w:rPr>
      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14:paraId="16C5E7F0" w14:textId="1289EEB7" w:rsidR="00F94709" w:rsidRPr="000D553F" w:rsidRDefault="00F94709" w:rsidP="009F4D8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18479D" w:rsidRPr="001717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1762">
              <w:rPr>
                <w:rFonts w:ascii="Times New Roman" w:hAnsi="Times New Roman" w:cs="Times New Roman"/>
                <w:sz w:val="28"/>
                <w:szCs w:val="28"/>
              </w:rPr>
              <w:t>. В случае признания жалобы не подлежащей удовлетворению в ответе заявителю, указанном в пункте 2.1</w:t>
            </w:r>
            <w:r w:rsidR="00171762" w:rsidRPr="0017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176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</w:t>
            </w:r>
            <w:r w:rsidRPr="00D0478E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а Регламента, </w:t>
            </w:r>
            <w:r w:rsidRPr="000D553F">
              <w:rPr>
                <w:rFonts w:ascii="Times New Roman" w:hAnsi="Times New Roman" w:cs="Times New Roman"/>
                <w:sz w:val="28"/>
                <w:szCs w:val="28"/>
              </w:rPr>
              <w:t>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14:paraId="75478B70" w14:textId="3A7D2191" w:rsidR="00791FFF" w:rsidRPr="000D553F" w:rsidRDefault="00F94709" w:rsidP="009F4D8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3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18479D" w:rsidRPr="000D55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553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791FFF" w:rsidRPr="000D553F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ь может обжаловать решения по жалобе:</w:t>
            </w:r>
          </w:p>
          <w:p w14:paraId="5462696D" w14:textId="4A85124C" w:rsidR="00570A12" w:rsidRPr="000D553F" w:rsidRDefault="00791FFF" w:rsidP="003F28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3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F4D8A" w:rsidRPr="000D55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553F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570A12" w:rsidRPr="000D553F">
              <w:rPr>
                <w:rFonts w:ascii="Times New Roman" w:hAnsi="Times New Roman" w:cs="Times New Roman"/>
                <w:sz w:val="28"/>
                <w:szCs w:val="28"/>
              </w:rPr>
              <w:t>Муниципальной общеобразовательной организации, работников муниципальной общеобразовательной организации, уполномоченных на рассмотрение жалобы, - председателю комитета;</w:t>
            </w:r>
          </w:p>
          <w:p w14:paraId="7DC93892" w14:textId="00BB781E" w:rsidR="00791FFF" w:rsidRPr="00171762" w:rsidRDefault="00570A12" w:rsidP="003F28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3F">
              <w:rPr>
                <w:rFonts w:ascii="Times New Roman" w:hAnsi="Times New Roman" w:cs="Times New Roman"/>
                <w:sz w:val="28"/>
                <w:szCs w:val="28"/>
              </w:rPr>
              <w:t xml:space="preserve">2.14.2. </w:t>
            </w:r>
            <w:r w:rsidR="003F2887" w:rsidRPr="000D553F">
              <w:rPr>
                <w:rFonts w:ascii="Times New Roman" w:hAnsi="Times New Roman" w:cs="Times New Roman"/>
                <w:sz w:val="28"/>
                <w:szCs w:val="28"/>
              </w:rPr>
              <w:t xml:space="preserve">Комитета, должностных </w:t>
            </w:r>
            <w:r w:rsidR="003F2887">
              <w:rPr>
                <w:rFonts w:ascii="Times New Roman" w:hAnsi="Times New Roman" w:cs="Times New Roman"/>
                <w:sz w:val="28"/>
                <w:szCs w:val="28"/>
              </w:rPr>
              <w:t>лиц комитета – главе города Барнаула в досудебном (внесудебном) порядке (далее – жалоба на решение уполномоченного органа)</w:t>
            </w:r>
            <w:r w:rsidR="00791FFF" w:rsidRPr="00171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2B6A5D" w14:textId="11124049" w:rsidR="00F94709" w:rsidRPr="00171762" w:rsidRDefault="00F94709" w:rsidP="009F4D8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F4D8A" w:rsidRPr="001717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1762">
              <w:rPr>
                <w:rFonts w:ascii="Times New Roman" w:hAnsi="Times New Roman" w:cs="Times New Roman"/>
                <w:sz w:val="28"/>
                <w:szCs w:val="28"/>
              </w:rPr>
              <w:t xml:space="preserve">. Подача и рассмотрение жалобы на решение </w:t>
            </w:r>
            <w:r w:rsidR="00781C32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  <w:r w:rsidRPr="0017176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ся в порядке и сроки, предусмотренные настоящим разделом Регламента при подаче и рассмотрении жалобы. При этом жалоба на решение </w:t>
            </w:r>
            <w:r w:rsidR="00781C32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  <w:r w:rsidR="00D80D86" w:rsidRPr="00171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76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тся непосредственно </w:t>
            </w:r>
            <w:r w:rsidR="00D80D86" w:rsidRPr="00171762">
              <w:rPr>
                <w:rFonts w:ascii="Times New Roman" w:hAnsi="Times New Roman" w:cs="Times New Roman"/>
                <w:sz w:val="28"/>
                <w:szCs w:val="28"/>
              </w:rPr>
              <w:t>председателем комитета</w:t>
            </w:r>
            <w:r w:rsidR="00781C32">
              <w:rPr>
                <w:rFonts w:ascii="Times New Roman" w:hAnsi="Times New Roman" w:cs="Times New Roman"/>
                <w:sz w:val="28"/>
                <w:szCs w:val="28"/>
              </w:rPr>
              <w:t>, главой города Барнаула</w:t>
            </w:r>
            <w:r w:rsidRPr="001717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B9C2F9B" w14:textId="624E21AF" w:rsidR="00F94709" w:rsidRPr="00171762" w:rsidRDefault="00F94709" w:rsidP="009F4D8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2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рассмотрения жалобы на решение </w:t>
            </w:r>
            <w:r w:rsidR="00781C32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  <w:r w:rsidR="00D80D86" w:rsidRPr="0017176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тета</w:t>
            </w:r>
            <w:r w:rsidR="00781C32">
              <w:rPr>
                <w:rFonts w:ascii="Times New Roman" w:hAnsi="Times New Roman" w:cs="Times New Roman"/>
                <w:sz w:val="28"/>
                <w:szCs w:val="28"/>
              </w:rPr>
              <w:t>, глава города Барнаула</w:t>
            </w:r>
            <w:r w:rsidRPr="00171762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яет </w:t>
            </w:r>
            <w:r w:rsidRPr="00171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алобу или отказывает в ее удовлетворении. Заявителя информируют о ходе и результатах рассмотрения жалобы на решение </w:t>
            </w:r>
            <w:r w:rsidR="00781C32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  <w:r w:rsidRPr="00171762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, предусмотренном настоящим разделом Регламента, для информирования заявителя о ходе и результатах рассмотрения жалобы.</w:t>
            </w:r>
          </w:p>
          <w:p w14:paraId="3792735A" w14:textId="5923D329" w:rsidR="0022583D" w:rsidRPr="005C0056" w:rsidRDefault="0022583D" w:rsidP="00225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установления в ходе или по результатам рассмотрения жалобы на решение </w:t>
            </w:r>
            <w:r w:rsidR="00781C32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  <w:r w:rsidRPr="00171762">
              <w:rPr>
                <w:rFonts w:ascii="Times New Roman" w:hAnsi="Times New Roman" w:cs="Times New Roman"/>
                <w:sz w:val="28"/>
                <w:szCs w:val="28"/>
              </w:rPr>
              <w:t xml:space="preserve"> признаков состава административного право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ризнаков состава преступления </w:t>
            </w:r>
            <w:r w:rsidR="00781C32">
              <w:rPr>
                <w:rFonts w:ascii="Times New Roman" w:hAnsi="Times New Roman" w:cs="Times New Roman"/>
                <w:sz w:val="28"/>
                <w:szCs w:val="28"/>
              </w:rPr>
              <w:t>должностное лицо, наделенное полномочиями по рассмотрению жалоб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056">
              <w:rPr>
                <w:rFonts w:ascii="Times New Roman" w:hAnsi="Times New Roman" w:cs="Times New Roman"/>
                <w:sz w:val="28"/>
                <w:szCs w:val="28"/>
              </w:rPr>
              <w:t>незамедлительно направляет соответствующие материалы в органы прокуратуры.</w:t>
            </w:r>
          </w:p>
          <w:p w14:paraId="230CF38F" w14:textId="0C44310D" w:rsidR="00C218DC" w:rsidRPr="00CB2D0B" w:rsidRDefault="0022583D" w:rsidP="005C005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709" w:rsidRPr="005C005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F4D8A" w:rsidRPr="005C00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4709" w:rsidRPr="005C0056">
              <w:rPr>
                <w:rFonts w:ascii="Times New Roman" w:hAnsi="Times New Roman" w:cs="Times New Roman"/>
                <w:sz w:val="28"/>
                <w:szCs w:val="28"/>
              </w:rPr>
              <w:t xml:space="preserve">. Решение по жалобе на решение </w:t>
            </w:r>
            <w:r w:rsidR="00781C32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  <w:r w:rsidR="00F94709" w:rsidRPr="005C00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1C32">
              <w:rPr>
                <w:rFonts w:ascii="Times New Roman" w:hAnsi="Times New Roman" w:cs="Times New Roman"/>
                <w:sz w:val="28"/>
                <w:szCs w:val="28"/>
              </w:rPr>
              <w:t>принятое главой города Барнаула</w:t>
            </w:r>
            <w:r w:rsidR="00F94709" w:rsidRPr="005C0056">
              <w:rPr>
                <w:rFonts w:ascii="Times New Roman" w:hAnsi="Times New Roman" w:cs="Times New Roman"/>
                <w:sz w:val="28"/>
                <w:szCs w:val="28"/>
              </w:rPr>
              <w:t>, может быть обжаловано заявителем в судебном порядке.</w:t>
            </w:r>
          </w:p>
        </w:tc>
      </w:tr>
    </w:tbl>
    <w:p w14:paraId="7D3E2D08" w14:textId="77777777" w:rsidR="001765F2" w:rsidRDefault="001765F2" w:rsidP="00CD4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481F9" w14:textId="77777777" w:rsidR="00F528CB" w:rsidRDefault="00F528CB" w:rsidP="00527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A78AF7" w14:textId="73E2DFA5" w:rsidR="00527E7E" w:rsidRPr="002D31F0" w:rsidRDefault="00527E7E" w:rsidP="00527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1F0">
        <w:rPr>
          <w:rFonts w:ascii="Times New Roman" w:hAnsi="Times New Roman" w:cs="Times New Roman"/>
          <w:sz w:val="28"/>
          <w:szCs w:val="28"/>
        </w:rPr>
        <w:t xml:space="preserve">Председатель комитета           </w:t>
      </w:r>
      <w:r w:rsidR="002D31F0">
        <w:rPr>
          <w:rFonts w:ascii="Times New Roman" w:hAnsi="Times New Roman" w:cs="Times New Roman"/>
          <w:sz w:val="28"/>
          <w:szCs w:val="28"/>
        </w:rPr>
        <w:t xml:space="preserve">  </w:t>
      </w:r>
      <w:r w:rsidRPr="002D31F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D31F0">
        <w:rPr>
          <w:rFonts w:ascii="Times New Roman" w:hAnsi="Times New Roman" w:cs="Times New Roman"/>
          <w:sz w:val="28"/>
          <w:szCs w:val="28"/>
        </w:rPr>
        <w:t xml:space="preserve">  </w:t>
      </w:r>
      <w:r w:rsidR="0047173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31F0">
        <w:rPr>
          <w:rFonts w:ascii="Times New Roman" w:hAnsi="Times New Roman" w:cs="Times New Roman"/>
          <w:sz w:val="28"/>
          <w:szCs w:val="28"/>
        </w:rPr>
        <w:t>А.Г.</w:t>
      </w:r>
      <w:r w:rsidR="00471737">
        <w:rPr>
          <w:rFonts w:ascii="Times New Roman" w:hAnsi="Times New Roman" w:cs="Times New Roman"/>
          <w:sz w:val="28"/>
          <w:szCs w:val="28"/>
        </w:rPr>
        <w:t xml:space="preserve"> </w:t>
      </w:r>
      <w:r w:rsidRPr="002D31F0">
        <w:rPr>
          <w:rFonts w:ascii="Times New Roman" w:hAnsi="Times New Roman" w:cs="Times New Roman"/>
          <w:sz w:val="28"/>
          <w:szCs w:val="28"/>
        </w:rPr>
        <w:t>Муль</w:t>
      </w:r>
    </w:p>
    <w:p w14:paraId="228B1D05" w14:textId="77777777" w:rsidR="00527E7E" w:rsidRPr="00145C58" w:rsidRDefault="00527E7E" w:rsidP="00CD4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7E7E" w:rsidRPr="00145C58" w:rsidSect="005708FB">
      <w:headerReference w:type="default" r:id="rId12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AE2F" w14:textId="77777777" w:rsidR="00462267" w:rsidRDefault="00462267" w:rsidP="00967101">
      <w:pPr>
        <w:spacing w:after="0" w:line="240" w:lineRule="auto"/>
      </w:pPr>
      <w:r>
        <w:separator/>
      </w:r>
    </w:p>
  </w:endnote>
  <w:endnote w:type="continuationSeparator" w:id="0">
    <w:p w14:paraId="6A726F85" w14:textId="77777777" w:rsidR="00462267" w:rsidRDefault="00462267" w:rsidP="0096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A209" w14:textId="77777777" w:rsidR="00462267" w:rsidRDefault="00462267" w:rsidP="00967101">
      <w:pPr>
        <w:spacing w:after="0" w:line="240" w:lineRule="auto"/>
      </w:pPr>
      <w:r>
        <w:separator/>
      </w:r>
    </w:p>
  </w:footnote>
  <w:footnote w:type="continuationSeparator" w:id="0">
    <w:p w14:paraId="74B0DAD8" w14:textId="77777777" w:rsidR="00462267" w:rsidRDefault="00462267" w:rsidP="0096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990730"/>
      <w:docPartObj>
        <w:docPartGallery w:val="Page Numbers (Top of Page)"/>
        <w:docPartUnique/>
      </w:docPartObj>
    </w:sdtPr>
    <w:sdtEndPr/>
    <w:sdtContent>
      <w:p w14:paraId="6B8D8CF8" w14:textId="77777777" w:rsidR="0034765C" w:rsidRDefault="0034765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11A">
          <w:rPr>
            <w:noProof/>
          </w:rPr>
          <w:t>30</w:t>
        </w:r>
        <w:r>
          <w:fldChar w:fldCharType="end"/>
        </w:r>
      </w:p>
    </w:sdtContent>
  </w:sdt>
  <w:p w14:paraId="3065E807" w14:textId="77777777" w:rsidR="0034765C" w:rsidRDefault="003476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17DB"/>
    <w:multiLevelType w:val="hybridMultilevel"/>
    <w:tmpl w:val="38EC2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625A3"/>
    <w:multiLevelType w:val="multilevel"/>
    <w:tmpl w:val="5066D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8A5576"/>
    <w:multiLevelType w:val="multilevel"/>
    <w:tmpl w:val="CD2836C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71526E6"/>
    <w:multiLevelType w:val="hybridMultilevel"/>
    <w:tmpl w:val="C55A8662"/>
    <w:lvl w:ilvl="0" w:tplc="187CD5F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49F140D"/>
    <w:multiLevelType w:val="hybridMultilevel"/>
    <w:tmpl w:val="5A4E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897832"/>
    <w:multiLevelType w:val="hybridMultilevel"/>
    <w:tmpl w:val="89F05620"/>
    <w:lvl w:ilvl="0" w:tplc="CB32DCD6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70720727"/>
    <w:multiLevelType w:val="multilevel"/>
    <w:tmpl w:val="4A16892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850560135">
    <w:abstractNumId w:val="3"/>
  </w:num>
  <w:num w:numId="2" w16cid:durableId="780613181">
    <w:abstractNumId w:val="6"/>
  </w:num>
  <w:num w:numId="3" w16cid:durableId="2022123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5660230">
    <w:abstractNumId w:val="1"/>
  </w:num>
  <w:num w:numId="5" w16cid:durableId="1450710029">
    <w:abstractNumId w:val="4"/>
  </w:num>
  <w:num w:numId="6" w16cid:durableId="1875456054">
    <w:abstractNumId w:val="0"/>
  </w:num>
  <w:num w:numId="7" w16cid:durableId="1864592194">
    <w:abstractNumId w:val="2"/>
  </w:num>
  <w:num w:numId="8" w16cid:durableId="930703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049"/>
    <w:rsid w:val="0000011C"/>
    <w:rsid w:val="00001AE3"/>
    <w:rsid w:val="00003239"/>
    <w:rsid w:val="00003E13"/>
    <w:rsid w:val="0001154C"/>
    <w:rsid w:val="00017A07"/>
    <w:rsid w:val="000419FF"/>
    <w:rsid w:val="000531AC"/>
    <w:rsid w:val="00054C4E"/>
    <w:rsid w:val="00071794"/>
    <w:rsid w:val="0009156D"/>
    <w:rsid w:val="0009392C"/>
    <w:rsid w:val="000945EA"/>
    <w:rsid w:val="000A4E70"/>
    <w:rsid w:val="000A5761"/>
    <w:rsid w:val="000B04BB"/>
    <w:rsid w:val="000B37F6"/>
    <w:rsid w:val="000C7E51"/>
    <w:rsid w:val="000D553F"/>
    <w:rsid w:val="000E4B75"/>
    <w:rsid w:val="000E60E4"/>
    <w:rsid w:val="000F4DC9"/>
    <w:rsid w:val="000F6A7C"/>
    <w:rsid w:val="000F753E"/>
    <w:rsid w:val="000F7EA9"/>
    <w:rsid w:val="001059DB"/>
    <w:rsid w:val="0011128E"/>
    <w:rsid w:val="001115F8"/>
    <w:rsid w:val="00112E22"/>
    <w:rsid w:val="001270A8"/>
    <w:rsid w:val="0013137D"/>
    <w:rsid w:val="00145C58"/>
    <w:rsid w:val="00151FE6"/>
    <w:rsid w:val="00154BD2"/>
    <w:rsid w:val="00161D9E"/>
    <w:rsid w:val="00171762"/>
    <w:rsid w:val="00175F21"/>
    <w:rsid w:val="001765F2"/>
    <w:rsid w:val="00182BA4"/>
    <w:rsid w:val="0018479D"/>
    <w:rsid w:val="00184FE2"/>
    <w:rsid w:val="001B0F42"/>
    <w:rsid w:val="001B3CAE"/>
    <w:rsid w:val="001C3770"/>
    <w:rsid w:val="001C37FF"/>
    <w:rsid w:val="001C45E2"/>
    <w:rsid w:val="001E0416"/>
    <w:rsid w:val="001E3336"/>
    <w:rsid w:val="001E6714"/>
    <w:rsid w:val="001E7FB8"/>
    <w:rsid w:val="001F12C1"/>
    <w:rsid w:val="001F24C8"/>
    <w:rsid w:val="001F43BA"/>
    <w:rsid w:val="00203D87"/>
    <w:rsid w:val="00214EDB"/>
    <w:rsid w:val="002163CE"/>
    <w:rsid w:val="00222AAA"/>
    <w:rsid w:val="0022562F"/>
    <w:rsid w:val="0022583D"/>
    <w:rsid w:val="00230CFA"/>
    <w:rsid w:val="00242539"/>
    <w:rsid w:val="002433C8"/>
    <w:rsid w:val="00256390"/>
    <w:rsid w:val="00257460"/>
    <w:rsid w:val="00260F16"/>
    <w:rsid w:val="002646A3"/>
    <w:rsid w:val="00267575"/>
    <w:rsid w:val="002728DF"/>
    <w:rsid w:val="00276C2E"/>
    <w:rsid w:val="00285CE6"/>
    <w:rsid w:val="0028688E"/>
    <w:rsid w:val="0029057E"/>
    <w:rsid w:val="0029645C"/>
    <w:rsid w:val="00296F2F"/>
    <w:rsid w:val="002A7BD0"/>
    <w:rsid w:val="002B0C92"/>
    <w:rsid w:val="002D31F0"/>
    <w:rsid w:val="002E7DED"/>
    <w:rsid w:val="002F3327"/>
    <w:rsid w:val="002F4DC7"/>
    <w:rsid w:val="002F525A"/>
    <w:rsid w:val="00304347"/>
    <w:rsid w:val="003229FB"/>
    <w:rsid w:val="00335430"/>
    <w:rsid w:val="00345C3B"/>
    <w:rsid w:val="0034765C"/>
    <w:rsid w:val="0035615B"/>
    <w:rsid w:val="00365446"/>
    <w:rsid w:val="003656BC"/>
    <w:rsid w:val="003703F4"/>
    <w:rsid w:val="0038513A"/>
    <w:rsid w:val="0038549E"/>
    <w:rsid w:val="00390B0E"/>
    <w:rsid w:val="003928F5"/>
    <w:rsid w:val="003A5EF2"/>
    <w:rsid w:val="003A6DF3"/>
    <w:rsid w:val="003D013C"/>
    <w:rsid w:val="003D0239"/>
    <w:rsid w:val="003D5A71"/>
    <w:rsid w:val="003D5C1E"/>
    <w:rsid w:val="003E0824"/>
    <w:rsid w:val="003E0AC1"/>
    <w:rsid w:val="003E4A22"/>
    <w:rsid w:val="003F2887"/>
    <w:rsid w:val="003F33F1"/>
    <w:rsid w:val="003F72DD"/>
    <w:rsid w:val="004059F3"/>
    <w:rsid w:val="00407302"/>
    <w:rsid w:val="00414370"/>
    <w:rsid w:val="00417006"/>
    <w:rsid w:val="00417986"/>
    <w:rsid w:val="00424CA7"/>
    <w:rsid w:val="0043337F"/>
    <w:rsid w:val="00434ACF"/>
    <w:rsid w:val="0045126A"/>
    <w:rsid w:val="004512CC"/>
    <w:rsid w:val="004514EC"/>
    <w:rsid w:val="0045315A"/>
    <w:rsid w:val="00462267"/>
    <w:rsid w:val="00462BC0"/>
    <w:rsid w:val="00471737"/>
    <w:rsid w:val="00477B90"/>
    <w:rsid w:val="004810AF"/>
    <w:rsid w:val="004818A0"/>
    <w:rsid w:val="00481DD3"/>
    <w:rsid w:val="004827B2"/>
    <w:rsid w:val="00492FE0"/>
    <w:rsid w:val="00497668"/>
    <w:rsid w:val="004A034A"/>
    <w:rsid w:val="004A2793"/>
    <w:rsid w:val="004A312B"/>
    <w:rsid w:val="004A42C4"/>
    <w:rsid w:val="004A61FB"/>
    <w:rsid w:val="004B02DB"/>
    <w:rsid w:val="004B0F4D"/>
    <w:rsid w:val="004B6CA1"/>
    <w:rsid w:val="004D1F26"/>
    <w:rsid w:val="004D403E"/>
    <w:rsid w:val="004E13D9"/>
    <w:rsid w:val="004E79BB"/>
    <w:rsid w:val="004F65B2"/>
    <w:rsid w:val="004F67DC"/>
    <w:rsid w:val="00512478"/>
    <w:rsid w:val="00520AC7"/>
    <w:rsid w:val="00523B84"/>
    <w:rsid w:val="00527E7E"/>
    <w:rsid w:val="00536016"/>
    <w:rsid w:val="00537FAD"/>
    <w:rsid w:val="00543922"/>
    <w:rsid w:val="0054764C"/>
    <w:rsid w:val="00565A7B"/>
    <w:rsid w:val="0056632E"/>
    <w:rsid w:val="00566959"/>
    <w:rsid w:val="005708FB"/>
    <w:rsid w:val="00570A12"/>
    <w:rsid w:val="00574353"/>
    <w:rsid w:val="005757FE"/>
    <w:rsid w:val="00582C78"/>
    <w:rsid w:val="005836DA"/>
    <w:rsid w:val="00584D8E"/>
    <w:rsid w:val="00584F28"/>
    <w:rsid w:val="005905F0"/>
    <w:rsid w:val="00592788"/>
    <w:rsid w:val="005A027F"/>
    <w:rsid w:val="005A2948"/>
    <w:rsid w:val="005A4866"/>
    <w:rsid w:val="005A5804"/>
    <w:rsid w:val="005B1363"/>
    <w:rsid w:val="005C0056"/>
    <w:rsid w:val="005C04D9"/>
    <w:rsid w:val="005C47F6"/>
    <w:rsid w:val="005D5865"/>
    <w:rsid w:val="005D669D"/>
    <w:rsid w:val="005F4C97"/>
    <w:rsid w:val="005F6810"/>
    <w:rsid w:val="005F7D37"/>
    <w:rsid w:val="006011D9"/>
    <w:rsid w:val="00602446"/>
    <w:rsid w:val="006065F2"/>
    <w:rsid w:val="0061280C"/>
    <w:rsid w:val="00612CA6"/>
    <w:rsid w:val="00614AF4"/>
    <w:rsid w:val="00615CB5"/>
    <w:rsid w:val="006164BF"/>
    <w:rsid w:val="006213DF"/>
    <w:rsid w:val="00623160"/>
    <w:rsid w:val="00623E25"/>
    <w:rsid w:val="006375DA"/>
    <w:rsid w:val="006445D3"/>
    <w:rsid w:val="00644817"/>
    <w:rsid w:val="006462C7"/>
    <w:rsid w:val="00647DD4"/>
    <w:rsid w:val="00650841"/>
    <w:rsid w:val="006510EC"/>
    <w:rsid w:val="006656D1"/>
    <w:rsid w:val="006728BB"/>
    <w:rsid w:val="006753EA"/>
    <w:rsid w:val="00675B25"/>
    <w:rsid w:val="006764B2"/>
    <w:rsid w:val="00677C12"/>
    <w:rsid w:val="00681ACB"/>
    <w:rsid w:val="00682431"/>
    <w:rsid w:val="006825A7"/>
    <w:rsid w:val="00690F66"/>
    <w:rsid w:val="006C0FE5"/>
    <w:rsid w:val="006C6C8B"/>
    <w:rsid w:val="006C7091"/>
    <w:rsid w:val="006D2870"/>
    <w:rsid w:val="006D554F"/>
    <w:rsid w:val="006D634C"/>
    <w:rsid w:val="006E4D31"/>
    <w:rsid w:val="006E5DDF"/>
    <w:rsid w:val="006E6D35"/>
    <w:rsid w:val="006F17FB"/>
    <w:rsid w:val="006F5B78"/>
    <w:rsid w:val="006F697D"/>
    <w:rsid w:val="007010B6"/>
    <w:rsid w:val="007039A2"/>
    <w:rsid w:val="00705C83"/>
    <w:rsid w:val="00710165"/>
    <w:rsid w:val="00711C1A"/>
    <w:rsid w:val="00712B09"/>
    <w:rsid w:val="00713254"/>
    <w:rsid w:val="007165C1"/>
    <w:rsid w:val="00724690"/>
    <w:rsid w:val="00733E18"/>
    <w:rsid w:val="0073427A"/>
    <w:rsid w:val="007450C2"/>
    <w:rsid w:val="00756BD7"/>
    <w:rsid w:val="0076441A"/>
    <w:rsid w:val="00770FD6"/>
    <w:rsid w:val="007736C1"/>
    <w:rsid w:val="00777659"/>
    <w:rsid w:val="0078173D"/>
    <w:rsid w:val="00781C32"/>
    <w:rsid w:val="00784923"/>
    <w:rsid w:val="007872E2"/>
    <w:rsid w:val="00787400"/>
    <w:rsid w:val="00791FFF"/>
    <w:rsid w:val="007A532C"/>
    <w:rsid w:val="007C1C54"/>
    <w:rsid w:val="007D21EB"/>
    <w:rsid w:val="007D6767"/>
    <w:rsid w:val="007F1D32"/>
    <w:rsid w:val="00800C93"/>
    <w:rsid w:val="0080243C"/>
    <w:rsid w:val="00803C3C"/>
    <w:rsid w:val="00811EA3"/>
    <w:rsid w:val="00832AEE"/>
    <w:rsid w:val="00834282"/>
    <w:rsid w:val="008355C6"/>
    <w:rsid w:val="00842390"/>
    <w:rsid w:val="00843663"/>
    <w:rsid w:val="00880B0F"/>
    <w:rsid w:val="00885107"/>
    <w:rsid w:val="008B0D37"/>
    <w:rsid w:val="008B46A5"/>
    <w:rsid w:val="008B5451"/>
    <w:rsid w:val="008C219E"/>
    <w:rsid w:val="008C3405"/>
    <w:rsid w:val="008C3B4D"/>
    <w:rsid w:val="008D3810"/>
    <w:rsid w:val="008E0A85"/>
    <w:rsid w:val="008E38BF"/>
    <w:rsid w:val="008E5A5B"/>
    <w:rsid w:val="008F7DEC"/>
    <w:rsid w:val="00901629"/>
    <w:rsid w:val="009025AB"/>
    <w:rsid w:val="0091149C"/>
    <w:rsid w:val="009126A4"/>
    <w:rsid w:val="0092368B"/>
    <w:rsid w:val="00940EEA"/>
    <w:rsid w:val="009428D6"/>
    <w:rsid w:val="00942F5B"/>
    <w:rsid w:val="0094654D"/>
    <w:rsid w:val="00961115"/>
    <w:rsid w:val="00961508"/>
    <w:rsid w:val="009653CB"/>
    <w:rsid w:val="00967101"/>
    <w:rsid w:val="00967227"/>
    <w:rsid w:val="00967926"/>
    <w:rsid w:val="0097451B"/>
    <w:rsid w:val="0097683C"/>
    <w:rsid w:val="00977F58"/>
    <w:rsid w:val="0098126E"/>
    <w:rsid w:val="00985816"/>
    <w:rsid w:val="00986007"/>
    <w:rsid w:val="009A1874"/>
    <w:rsid w:val="009A27B7"/>
    <w:rsid w:val="009A654F"/>
    <w:rsid w:val="009B1BED"/>
    <w:rsid w:val="009B5DBF"/>
    <w:rsid w:val="009C3F63"/>
    <w:rsid w:val="009C4E26"/>
    <w:rsid w:val="009D0FE5"/>
    <w:rsid w:val="009D629A"/>
    <w:rsid w:val="009D7C8C"/>
    <w:rsid w:val="009E5F11"/>
    <w:rsid w:val="009F4D8A"/>
    <w:rsid w:val="009F5EAC"/>
    <w:rsid w:val="009F79C1"/>
    <w:rsid w:val="00A046AE"/>
    <w:rsid w:val="00A05223"/>
    <w:rsid w:val="00A05AC0"/>
    <w:rsid w:val="00A1787C"/>
    <w:rsid w:val="00A23BA8"/>
    <w:rsid w:val="00A353EC"/>
    <w:rsid w:val="00A53CF2"/>
    <w:rsid w:val="00A55118"/>
    <w:rsid w:val="00A6024B"/>
    <w:rsid w:val="00A66614"/>
    <w:rsid w:val="00A6697E"/>
    <w:rsid w:val="00A71447"/>
    <w:rsid w:val="00A7330E"/>
    <w:rsid w:val="00A73772"/>
    <w:rsid w:val="00A81CAD"/>
    <w:rsid w:val="00A9008C"/>
    <w:rsid w:val="00A955CF"/>
    <w:rsid w:val="00AB5E7F"/>
    <w:rsid w:val="00AB783A"/>
    <w:rsid w:val="00AC2C5E"/>
    <w:rsid w:val="00AC3C89"/>
    <w:rsid w:val="00AC545E"/>
    <w:rsid w:val="00AD37E6"/>
    <w:rsid w:val="00AE3F60"/>
    <w:rsid w:val="00B0359F"/>
    <w:rsid w:val="00B07FAF"/>
    <w:rsid w:val="00B11E73"/>
    <w:rsid w:val="00B13B5B"/>
    <w:rsid w:val="00B13D0C"/>
    <w:rsid w:val="00B14197"/>
    <w:rsid w:val="00B33520"/>
    <w:rsid w:val="00B558DF"/>
    <w:rsid w:val="00B626A9"/>
    <w:rsid w:val="00B6430B"/>
    <w:rsid w:val="00B82922"/>
    <w:rsid w:val="00B8711A"/>
    <w:rsid w:val="00B93FEA"/>
    <w:rsid w:val="00B968D7"/>
    <w:rsid w:val="00BA2E9D"/>
    <w:rsid w:val="00BA4AB1"/>
    <w:rsid w:val="00BA4EE0"/>
    <w:rsid w:val="00BB3C72"/>
    <w:rsid w:val="00BC1EA3"/>
    <w:rsid w:val="00BD7C44"/>
    <w:rsid w:val="00BE0862"/>
    <w:rsid w:val="00BE0A8C"/>
    <w:rsid w:val="00BE2792"/>
    <w:rsid w:val="00BE3FA2"/>
    <w:rsid w:val="00BF0204"/>
    <w:rsid w:val="00BF4F5A"/>
    <w:rsid w:val="00C079C1"/>
    <w:rsid w:val="00C2047C"/>
    <w:rsid w:val="00C218DC"/>
    <w:rsid w:val="00C25A5F"/>
    <w:rsid w:val="00C33049"/>
    <w:rsid w:val="00C33446"/>
    <w:rsid w:val="00C40D12"/>
    <w:rsid w:val="00C60E5C"/>
    <w:rsid w:val="00C614C4"/>
    <w:rsid w:val="00C63AB3"/>
    <w:rsid w:val="00C71BBD"/>
    <w:rsid w:val="00C72ACE"/>
    <w:rsid w:val="00C73BC7"/>
    <w:rsid w:val="00C77B03"/>
    <w:rsid w:val="00C80A34"/>
    <w:rsid w:val="00C80A5C"/>
    <w:rsid w:val="00C902F3"/>
    <w:rsid w:val="00C93BD8"/>
    <w:rsid w:val="00CA2AB6"/>
    <w:rsid w:val="00CA54F3"/>
    <w:rsid w:val="00CA67E0"/>
    <w:rsid w:val="00CA7A1B"/>
    <w:rsid w:val="00CB2D0B"/>
    <w:rsid w:val="00CB5A8D"/>
    <w:rsid w:val="00CB720B"/>
    <w:rsid w:val="00CB78F7"/>
    <w:rsid w:val="00CC0BEF"/>
    <w:rsid w:val="00CC1813"/>
    <w:rsid w:val="00CC4776"/>
    <w:rsid w:val="00CD09C6"/>
    <w:rsid w:val="00CD4DB7"/>
    <w:rsid w:val="00CE0346"/>
    <w:rsid w:val="00CE4402"/>
    <w:rsid w:val="00CE4F03"/>
    <w:rsid w:val="00CE510E"/>
    <w:rsid w:val="00CE6772"/>
    <w:rsid w:val="00CE7CA1"/>
    <w:rsid w:val="00CF1DC0"/>
    <w:rsid w:val="00D0084D"/>
    <w:rsid w:val="00D014D9"/>
    <w:rsid w:val="00D04BFA"/>
    <w:rsid w:val="00D14E86"/>
    <w:rsid w:val="00D16280"/>
    <w:rsid w:val="00D1788B"/>
    <w:rsid w:val="00D21E25"/>
    <w:rsid w:val="00D23EE6"/>
    <w:rsid w:val="00D27A9E"/>
    <w:rsid w:val="00D41618"/>
    <w:rsid w:val="00D55436"/>
    <w:rsid w:val="00D74383"/>
    <w:rsid w:val="00D80803"/>
    <w:rsid w:val="00D80D86"/>
    <w:rsid w:val="00D83194"/>
    <w:rsid w:val="00D83C4C"/>
    <w:rsid w:val="00D844F5"/>
    <w:rsid w:val="00D87F25"/>
    <w:rsid w:val="00DA7CDE"/>
    <w:rsid w:val="00DB0948"/>
    <w:rsid w:val="00DB3495"/>
    <w:rsid w:val="00DC4E7C"/>
    <w:rsid w:val="00DD08E5"/>
    <w:rsid w:val="00DD692D"/>
    <w:rsid w:val="00DE3BF4"/>
    <w:rsid w:val="00DE6BE1"/>
    <w:rsid w:val="00DF05EE"/>
    <w:rsid w:val="00DF2A65"/>
    <w:rsid w:val="00DF351B"/>
    <w:rsid w:val="00E009D5"/>
    <w:rsid w:val="00E02F76"/>
    <w:rsid w:val="00E06921"/>
    <w:rsid w:val="00E223A1"/>
    <w:rsid w:val="00E305D8"/>
    <w:rsid w:val="00E3441B"/>
    <w:rsid w:val="00E37663"/>
    <w:rsid w:val="00E44DF9"/>
    <w:rsid w:val="00E47A12"/>
    <w:rsid w:val="00E510A5"/>
    <w:rsid w:val="00E56F6B"/>
    <w:rsid w:val="00E6249E"/>
    <w:rsid w:val="00E62D6F"/>
    <w:rsid w:val="00E72971"/>
    <w:rsid w:val="00E74780"/>
    <w:rsid w:val="00E80F59"/>
    <w:rsid w:val="00E822FE"/>
    <w:rsid w:val="00E9003F"/>
    <w:rsid w:val="00E92BFE"/>
    <w:rsid w:val="00E934E5"/>
    <w:rsid w:val="00EA34C9"/>
    <w:rsid w:val="00EA6D58"/>
    <w:rsid w:val="00EA6D70"/>
    <w:rsid w:val="00EC0C18"/>
    <w:rsid w:val="00ED1D4D"/>
    <w:rsid w:val="00ED20E0"/>
    <w:rsid w:val="00ED42BF"/>
    <w:rsid w:val="00ED6A62"/>
    <w:rsid w:val="00ED788D"/>
    <w:rsid w:val="00EF18C6"/>
    <w:rsid w:val="00F068E7"/>
    <w:rsid w:val="00F11751"/>
    <w:rsid w:val="00F241F0"/>
    <w:rsid w:val="00F32648"/>
    <w:rsid w:val="00F37E36"/>
    <w:rsid w:val="00F4288D"/>
    <w:rsid w:val="00F44360"/>
    <w:rsid w:val="00F44F36"/>
    <w:rsid w:val="00F46DF6"/>
    <w:rsid w:val="00F51FC9"/>
    <w:rsid w:val="00F528CB"/>
    <w:rsid w:val="00F531E9"/>
    <w:rsid w:val="00F759B9"/>
    <w:rsid w:val="00F76586"/>
    <w:rsid w:val="00F9012E"/>
    <w:rsid w:val="00F94709"/>
    <w:rsid w:val="00F95A42"/>
    <w:rsid w:val="00F96046"/>
    <w:rsid w:val="00F96390"/>
    <w:rsid w:val="00F973F8"/>
    <w:rsid w:val="00FA2D03"/>
    <w:rsid w:val="00FB5A61"/>
    <w:rsid w:val="00FB6D01"/>
    <w:rsid w:val="00FC2B36"/>
    <w:rsid w:val="00FD346F"/>
    <w:rsid w:val="00FE0EFB"/>
    <w:rsid w:val="00FE612D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75DF"/>
  <w15:chartTrackingRefBased/>
  <w15:docId w15:val="{FE9415EA-BFFE-4C81-BE3A-433B4D71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604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101"/>
  </w:style>
  <w:style w:type="paragraph" w:styleId="a6">
    <w:name w:val="footer"/>
    <w:basedOn w:val="a"/>
    <w:link w:val="a7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101"/>
  </w:style>
  <w:style w:type="paragraph" w:styleId="a8">
    <w:name w:val="annotation text"/>
    <w:basedOn w:val="a"/>
    <w:link w:val="a9"/>
    <w:uiPriority w:val="99"/>
    <w:unhideWhenUsed/>
    <w:rsid w:val="00E510A5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10A5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B46A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B46A5"/>
    <w:rPr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B46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B46A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B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6A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9F79C1"/>
    <w:rPr>
      <w:color w:val="0563C1" w:themeColor="hyperlink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9F79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45C5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45C58"/>
    <w:pPr>
      <w:suppressAutoHyphens/>
      <w:autoSpaceDE w:val="0"/>
      <w:spacing w:after="0" w:line="240" w:lineRule="auto"/>
    </w:pPr>
    <w:rPr>
      <w:rFonts w:ascii="Arial" w:eastAsia="SimSun" w:hAnsi="Arial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40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Body Text Indent"/>
    <w:basedOn w:val="a"/>
    <w:link w:val="af4"/>
    <w:uiPriority w:val="99"/>
    <w:unhideWhenUsed/>
    <w:rsid w:val="00940E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4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204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2047C"/>
  </w:style>
  <w:style w:type="paragraph" w:customStyle="1" w:styleId="21">
    <w:name w:val="Основной текст с отступом 21"/>
    <w:basedOn w:val="a"/>
    <w:uiPriority w:val="99"/>
    <w:rsid w:val="0057435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5">
    <w:name w:val="No Spacing"/>
    <w:uiPriority w:val="1"/>
    <w:qFormat/>
    <w:rsid w:val="00F9604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9604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styleId="af6">
    <w:name w:val="Strong"/>
    <w:uiPriority w:val="22"/>
    <w:qFormat/>
    <w:rsid w:val="00CA67E0"/>
    <w:rPr>
      <w:b/>
      <w:bCs/>
    </w:rPr>
  </w:style>
  <w:style w:type="character" w:customStyle="1" w:styleId="FontStyle16">
    <w:name w:val="Font Style16"/>
    <w:uiPriority w:val="99"/>
    <w:rsid w:val="00F94709"/>
    <w:rPr>
      <w:rFonts w:ascii="Times New Roman" w:hAnsi="Times New Roman" w:cs="Times New Roman"/>
      <w:sz w:val="26"/>
      <w:szCs w:val="26"/>
    </w:rPr>
  </w:style>
  <w:style w:type="character" w:styleId="af7">
    <w:name w:val="footnote reference"/>
    <w:basedOn w:val="a0"/>
    <w:uiPriority w:val="99"/>
    <w:semiHidden/>
    <w:unhideWhenUsed/>
    <w:rsid w:val="00EA6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24BF04E09DD82500D0E09757B4F36A4CB91064DFBF71475785CD39620F149447ACA9C3CB2F4AD552484DA7E9C0469197103F6972C8B5CFjBGF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16&amp;n=105055&amp;dst=100148&amp;field=134&amp;date=13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naul-ob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1113-9A1C-4BE8-B396-AE17CDBC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8536</Words>
  <Characters>4865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Лазарева</dc:creator>
  <cp:keywords/>
  <dc:description/>
  <cp:lastModifiedBy>ПравПортал</cp:lastModifiedBy>
  <cp:revision>3</cp:revision>
  <cp:lastPrinted>2023-04-05T07:40:00Z</cp:lastPrinted>
  <dcterms:created xsi:type="dcterms:W3CDTF">2023-05-03T06:56:00Z</dcterms:created>
  <dcterms:modified xsi:type="dcterms:W3CDTF">2023-05-03T07:10:00Z</dcterms:modified>
</cp:coreProperties>
</file>